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B51C29" w:rsidRPr="002D745A">
        <w:rPr>
          <w:rFonts w:asciiTheme="minorEastAsia" w:hAnsiTheme="minorEastAsia" w:hint="eastAsia"/>
          <w:b/>
          <w:bCs/>
          <w:szCs w:val="21"/>
        </w:rPr>
        <w:t>９</w:t>
      </w:r>
      <w:r w:rsidR="000440C8">
        <w:rPr>
          <w:rFonts w:asciiTheme="minorEastAsia" w:hAnsiTheme="minorEastAsia" w:hint="eastAsia"/>
          <w:b/>
          <w:bCs/>
          <w:szCs w:val="21"/>
        </w:rPr>
        <w:t>４</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0440C8">
        <w:rPr>
          <w:rFonts w:asciiTheme="minorEastAsia" w:hAnsiTheme="minorEastAsia" w:hint="eastAsia"/>
          <w:b/>
          <w:bCs/>
          <w:szCs w:val="21"/>
        </w:rPr>
        <w:t>６</w:t>
      </w:r>
      <w:r w:rsidRPr="002D745A">
        <w:rPr>
          <w:rFonts w:asciiTheme="minorEastAsia" w:hAnsiTheme="minorEastAsia" w:hint="eastAsia"/>
          <w:b/>
          <w:bCs/>
          <w:szCs w:val="21"/>
        </w:rPr>
        <w:t>月</w:t>
      </w:r>
      <w:r w:rsidR="000440C8">
        <w:rPr>
          <w:rFonts w:asciiTheme="minorEastAsia" w:hAnsiTheme="minorEastAsia" w:hint="eastAsia"/>
          <w:b/>
          <w:bCs/>
          <w:szCs w:val="21"/>
        </w:rPr>
        <w:t>１３</w:t>
      </w:r>
      <w:r w:rsidRPr="002D745A">
        <w:rPr>
          <w:rFonts w:asciiTheme="minorEastAsia" w:hAnsiTheme="minorEastAsia" w:hint="eastAsia"/>
          <w:b/>
          <w:bCs/>
          <w:szCs w:val="21"/>
        </w:rPr>
        <w:t>日）</w:t>
      </w:r>
    </w:p>
    <w:p w:rsidR="007F5C06" w:rsidRPr="002D745A" w:rsidRDefault="007F5C06" w:rsidP="007F5C06">
      <w:pPr>
        <w:rPr>
          <w:rFonts w:asciiTheme="minorEastAsia" w:hAnsiTheme="minorEastAsia"/>
          <w:b/>
          <w:bCs/>
          <w:szCs w:val="21"/>
        </w:rPr>
      </w:pPr>
    </w:p>
    <w:p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言」４</w:t>
      </w:r>
      <w:r w:rsidR="001364DB">
        <w:rPr>
          <w:rFonts w:asciiTheme="minorEastAsia" w:hAnsiTheme="minorEastAsia" w:hint="eastAsia"/>
          <w:b/>
          <w:bCs/>
          <w:szCs w:val="21"/>
        </w:rPr>
        <w:t>７</w:t>
      </w:r>
      <w:r w:rsidRPr="002D745A">
        <w:rPr>
          <w:rFonts w:asciiTheme="minorEastAsia" w:hAnsiTheme="minorEastAsia" w:hint="eastAsia"/>
          <w:b/>
          <w:bCs/>
          <w:szCs w:val="21"/>
        </w:rPr>
        <w:t>頁</w:t>
      </w:r>
      <w:r w:rsidR="00C17048">
        <w:rPr>
          <w:rFonts w:asciiTheme="minorEastAsia" w:hAnsiTheme="minorEastAsia" w:hint="eastAsia"/>
          <w:b/>
          <w:bCs/>
          <w:szCs w:val="21"/>
        </w:rPr>
        <w:t>～４</w:t>
      </w:r>
      <w:r w:rsidR="00B05D7A">
        <w:rPr>
          <w:rFonts w:asciiTheme="minorEastAsia" w:hAnsiTheme="minorEastAsia" w:hint="eastAsia"/>
          <w:b/>
          <w:bCs/>
          <w:szCs w:val="21"/>
        </w:rPr>
        <w:t>８</w:t>
      </w:r>
      <w:r w:rsidR="00C17048">
        <w:rPr>
          <w:rFonts w:asciiTheme="minorEastAsia" w:hAnsiTheme="minorEastAsia" w:hint="eastAsia"/>
          <w:b/>
          <w:bCs/>
          <w:szCs w:val="21"/>
        </w:rPr>
        <w:t>頁</w:t>
      </w:r>
    </w:p>
    <w:p w:rsidR="007F5C06" w:rsidRPr="002D745A" w:rsidRDefault="007F5C06" w:rsidP="007F5C06">
      <w:pPr>
        <w:rPr>
          <w:rFonts w:asciiTheme="minorEastAsia" w:hAnsiTheme="minorEastAsia"/>
          <w:b/>
          <w:bCs/>
          <w:szCs w:val="21"/>
          <w:highlight w:val="yellow"/>
        </w:rPr>
      </w:pPr>
    </w:p>
    <w:p w:rsidR="003B34C5" w:rsidRDefault="007F5C06" w:rsidP="0085180E">
      <w:pPr>
        <w:jc w:val="left"/>
        <w:rPr>
          <w:rFonts w:asciiTheme="minorEastAsia" w:hAnsiTheme="minorEastAsia" w:cs="Segoe UI Symbol"/>
          <w:b/>
          <w:szCs w:val="21"/>
        </w:rPr>
      </w:pPr>
      <w:r w:rsidRPr="002D745A">
        <w:rPr>
          <w:rFonts w:asciiTheme="minorEastAsia" w:hAnsiTheme="minorEastAsia" w:cs="Segoe UI Symbol"/>
          <w:b/>
          <w:szCs w:val="21"/>
        </w:rPr>
        <w:t xml:space="preserve">　　～　　❀　　～　　❀　　～　　❀　　～　　❀　　～　　❀　　～　　❀　　～　</w:t>
      </w:r>
    </w:p>
    <w:p w:rsidR="004E358B" w:rsidRPr="002D745A" w:rsidRDefault="004E358B" w:rsidP="0085180E">
      <w:pPr>
        <w:jc w:val="left"/>
        <w:rPr>
          <w:rFonts w:asciiTheme="minorEastAsia" w:hAnsiTheme="minorEastAsia"/>
          <w:szCs w:val="21"/>
        </w:rPr>
      </w:pPr>
    </w:p>
    <w:p w:rsidR="00E142DA" w:rsidRDefault="00453FAC" w:rsidP="00E66C50">
      <w:pPr>
        <w:rPr>
          <w:rFonts w:asciiTheme="minorEastAsia" w:hAnsiTheme="minorEastAsia"/>
          <w:szCs w:val="21"/>
        </w:rPr>
      </w:pPr>
      <w:r>
        <w:rPr>
          <w:rFonts w:ascii="Segoe UI Symbol" w:hAnsi="Segoe UI Symbol" w:cs="Segoe UI Symbol" w:hint="eastAsia"/>
          <w:szCs w:val="21"/>
        </w:rPr>
        <w:t>👉</w:t>
      </w:r>
      <w:r>
        <w:rPr>
          <w:rFonts w:asciiTheme="minorEastAsia" w:hAnsiTheme="minorEastAsia" w:hint="eastAsia"/>
          <w:szCs w:val="21"/>
        </w:rPr>
        <w:t>『ラーマクリシュナの福音』p</w:t>
      </w:r>
      <w:r>
        <w:rPr>
          <w:rFonts w:asciiTheme="minorEastAsia" w:hAnsiTheme="minorEastAsia"/>
          <w:szCs w:val="21"/>
        </w:rPr>
        <w:t>46</w:t>
      </w:r>
      <w:r w:rsidRPr="00E142DA">
        <w:rPr>
          <w:rFonts w:asciiTheme="minorEastAsia" w:hAnsiTheme="minorEastAsia" w:hint="eastAsia"/>
          <w:szCs w:val="21"/>
        </w:rPr>
        <w:t>下段</w:t>
      </w:r>
      <w:r>
        <w:rPr>
          <w:rFonts w:asciiTheme="minorEastAsia" w:hAnsiTheme="minorEastAsia" w:hint="eastAsia"/>
          <w:szCs w:val="21"/>
        </w:rPr>
        <w:t>最後</w:t>
      </w:r>
      <w:r w:rsidR="00272495">
        <w:rPr>
          <w:rFonts w:asciiTheme="minorEastAsia" w:hAnsiTheme="minorEastAsia" w:hint="eastAsia"/>
          <w:szCs w:val="21"/>
        </w:rPr>
        <w:t>：</w:t>
      </w:r>
      <w:r w:rsidR="00272495">
        <w:rPr>
          <w:rFonts w:hint="eastAsia"/>
        </w:rPr>
        <w:t>Ｍさんが</w:t>
      </w:r>
      <w:r w:rsidR="00F604FA">
        <w:rPr>
          <w:rFonts w:hint="eastAsia"/>
        </w:rPr>
        <w:t>「</w:t>
      </w:r>
      <w:r w:rsidR="00F604FA" w:rsidRPr="00F604FA">
        <w:rPr>
          <w:rFonts w:asciiTheme="minorEastAsia" w:hAnsiTheme="minorEastAsia" w:hint="eastAsia"/>
          <w:szCs w:val="21"/>
          <w:u w:val="single"/>
        </w:rPr>
        <w:t>神を悟る</w:t>
      </w:r>
      <w:r w:rsidR="00F604FA" w:rsidRPr="00F604FA">
        <w:rPr>
          <w:rFonts w:asciiTheme="minorEastAsia" w:hAnsiTheme="minorEastAsia" w:hint="eastAsia"/>
          <w:szCs w:val="21"/>
        </w:rPr>
        <w:t>と</w:t>
      </w:r>
      <w:r w:rsidR="00F604FA">
        <w:rPr>
          <w:rFonts w:asciiTheme="minorEastAsia" w:hAnsiTheme="minorEastAsia" w:hint="eastAsia"/>
          <w:szCs w:val="21"/>
        </w:rPr>
        <w:t>はどういうことか</w:t>
      </w:r>
      <w:r w:rsidR="00A6674C">
        <w:rPr>
          <w:rFonts w:asciiTheme="minorEastAsia" w:hAnsiTheme="minorEastAsia" w:hint="eastAsia"/>
          <w:szCs w:val="21"/>
        </w:rPr>
        <w:t>、</w:t>
      </w:r>
      <w:r w:rsidR="00F604FA" w:rsidRPr="00F604FA">
        <w:rPr>
          <w:rFonts w:asciiTheme="minorEastAsia" w:hAnsiTheme="minorEastAsia" w:hint="eastAsia"/>
          <w:szCs w:val="21"/>
          <w:u w:val="single"/>
        </w:rPr>
        <w:t>神のヴィジョン</w:t>
      </w:r>
      <w:r w:rsidR="00F604FA" w:rsidRPr="00F604FA">
        <w:rPr>
          <w:rFonts w:asciiTheme="minorEastAsia" w:hAnsiTheme="minorEastAsia" w:hint="eastAsia"/>
          <w:szCs w:val="21"/>
        </w:rPr>
        <w:t>と</w:t>
      </w:r>
      <w:r w:rsidR="00F604FA">
        <w:rPr>
          <w:rFonts w:asciiTheme="minorEastAsia" w:hAnsiTheme="minorEastAsia" w:hint="eastAsia"/>
          <w:szCs w:val="21"/>
        </w:rPr>
        <w:t>は何か」</w:t>
      </w:r>
      <w:r w:rsidR="00E142DA">
        <w:rPr>
          <w:rFonts w:asciiTheme="minorEastAsia" w:hAnsiTheme="minorEastAsia" w:hint="eastAsia"/>
          <w:szCs w:val="21"/>
        </w:rPr>
        <w:t>と</w:t>
      </w:r>
      <w:r w:rsidR="004E358B">
        <w:rPr>
          <w:rFonts w:asciiTheme="minorEastAsia" w:hAnsiTheme="minorEastAsia" w:hint="eastAsia"/>
          <w:szCs w:val="21"/>
        </w:rPr>
        <w:t>シュリー・ラーマクリシュナに</w:t>
      </w:r>
      <w:r w:rsidR="00E142DA">
        <w:rPr>
          <w:rFonts w:asciiTheme="minorEastAsia" w:hAnsiTheme="minorEastAsia" w:hint="eastAsia"/>
          <w:szCs w:val="21"/>
        </w:rPr>
        <w:t>質問しています</w:t>
      </w:r>
      <w:r w:rsidR="00F604FA" w:rsidRPr="00F604FA">
        <w:rPr>
          <w:rFonts w:asciiTheme="minorEastAsia" w:hAnsiTheme="minorEastAsia" w:hint="eastAsia"/>
          <w:szCs w:val="21"/>
        </w:rPr>
        <w:t>。</w:t>
      </w:r>
    </w:p>
    <w:p w:rsidR="004E358B" w:rsidRDefault="004E358B" w:rsidP="00E66C50">
      <w:pPr>
        <w:rPr>
          <w:rFonts w:asciiTheme="minorEastAsia" w:hAnsiTheme="minorEastAsia"/>
          <w:szCs w:val="21"/>
        </w:rPr>
      </w:pPr>
    </w:p>
    <w:p w:rsidR="00E142DA" w:rsidRDefault="004E358B" w:rsidP="004E358B">
      <w:pPr>
        <w:jc w:val="left"/>
        <w:rPr>
          <w:rFonts w:asciiTheme="minorEastAsia" w:hAnsiTheme="minorEastAsia"/>
          <w:szCs w:val="21"/>
        </w:rPr>
      </w:pPr>
      <w:r w:rsidRPr="004C4C5F">
        <w:rPr>
          <w:rFonts w:asciiTheme="minorEastAsia" w:hAnsiTheme="minorEastAsia"/>
          <w:szCs w:val="21"/>
        </w:rPr>
        <w:t>（前回の</w:t>
      </w:r>
      <w:r>
        <w:rPr>
          <w:rFonts w:asciiTheme="minorEastAsia" w:hAnsiTheme="minorEastAsia"/>
          <w:szCs w:val="21"/>
        </w:rPr>
        <w:t>続き</w:t>
      </w:r>
      <w:r w:rsidRPr="004C4C5F">
        <w:rPr>
          <w:rFonts w:asciiTheme="minorEastAsia" w:hAnsiTheme="minorEastAsia"/>
          <w:szCs w:val="21"/>
        </w:rPr>
        <w:t>）</w:t>
      </w:r>
    </w:p>
    <w:p w:rsidR="00453FAC" w:rsidRDefault="00B933E5" w:rsidP="00E66C50">
      <w:pPr>
        <w:rPr>
          <w:rFonts w:asciiTheme="minorEastAsia" w:hAnsiTheme="minorEastAsia"/>
          <w:szCs w:val="21"/>
        </w:rPr>
      </w:pPr>
      <w:r>
        <w:rPr>
          <w:rFonts w:asciiTheme="minorEastAsia" w:hAnsiTheme="minorEastAsia" w:hint="eastAsia"/>
          <w:szCs w:val="21"/>
        </w:rPr>
        <w:t>ヴィジョン</w:t>
      </w:r>
      <w:r w:rsidR="00E7151F">
        <w:rPr>
          <w:rFonts w:asciiTheme="minorEastAsia" w:hAnsiTheme="minorEastAsia" w:hint="eastAsia"/>
          <w:szCs w:val="21"/>
        </w:rPr>
        <w:t>は</w:t>
      </w:r>
      <w:r w:rsidR="004E358B">
        <w:rPr>
          <w:rFonts w:asciiTheme="minorEastAsia" w:hAnsiTheme="minorEastAsia" w:hint="eastAsia"/>
          <w:szCs w:val="21"/>
        </w:rPr>
        <w:t>、</w:t>
      </w:r>
      <w:r>
        <w:rPr>
          <w:rFonts w:asciiTheme="minorEastAsia" w:hAnsiTheme="minorEastAsia" w:hint="eastAsia"/>
          <w:szCs w:val="21"/>
        </w:rPr>
        <w:t>イエスの信者</w:t>
      </w:r>
      <w:r w:rsidR="00E7151F">
        <w:rPr>
          <w:rFonts w:asciiTheme="minorEastAsia" w:hAnsiTheme="minorEastAsia" w:hint="eastAsia"/>
          <w:szCs w:val="21"/>
        </w:rPr>
        <w:t>には</w:t>
      </w:r>
      <w:r>
        <w:rPr>
          <w:rFonts w:asciiTheme="minorEastAsia" w:hAnsiTheme="minorEastAsia" w:hint="eastAsia"/>
          <w:szCs w:val="21"/>
        </w:rPr>
        <w:t>イエス</w:t>
      </w:r>
      <w:r w:rsidR="004E358B">
        <w:rPr>
          <w:rFonts w:asciiTheme="minorEastAsia" w:hAnsiTheme="minorEastAsia" w:hint="eastAsia"/>
          <w:szCs w:val="21"/>
        </w:rPr>
        <w:t>が</w:t>
      </w:r>
      <w:r>
        <w:rPr>
          <w:rFonts w:asciiTheme="minorEastAsia" w:hAnsiTheme="minorEastAsia" w:hint="eastAsia"/>
          <w:szCs w:val="21"/>
        </w:rPr>
        <w:t>、シュリー・ラーマクリシュナの信者</w:t>
      </w:r>
      <w:r w:rsidR="004E358B">
        <w:rPr>
          <w:rFonts w:asciiTheme="minorEastAsia" w:hAnsiTheme="minorEastAsia" w:hint="eastAsia"/>
          <w:szCs w:val="21"/>
        </w:rPr>
        <w:t>には</w:t>
      </w:r>
      <w:r>
        <w:rPr>
          <w:rFonts w:asciiTheme="minorEastAsia" w:hAnsiTheme="minorEastAsia" w:hint="eastAsia"/>
          <w:szCs w:val="21"/>
        </w:rPr>
        <w:t>シュリー・ラーマクリシュナ</w:t>
      </w:r>
      <w:r w:rsidR="004E358B">
        <w:rPr>
          <w:rFonts w:asciiTheme="minorEastAsia" w:hAnsiTheme="minorEastAsia" w:hint="eastAsia"/>
          <w:szCs w:val="21"/>
        </w:rPr>
        <w:t>が、</w:t>
      </w:r>
      <w:r>
        <w:rPr>
          <w:rFonts w:asciiTheme="minorEastAsia" w:hAnsiTheme="minorEastAsia" w:hint="eastAsia"/>
          <w:szCs w:val="21"/>
        </w:rPr>
        <w:t>シュリー・クリシュナの信者</w:t>
      </w:r>
      <w:r w:rsidR="004E358B">
        <w:rPr>
          <w:rFonts w:asciiTheme="minorEastAsia" w:hAnsiTheme="minorEastAsia" w:hint="eastAsia"/>
          <w:szCs w:val="21"/>
        </w:rPr>
        <w:t>には</w:t>
      </w:r>
      <w:r>
        <w:rPr>
          <w:rFonts w:asciiTheme="minorEastAsia" w:hAnsiTheme="minorEastAsia" w:hint="eastAsia"/>
          <w:szCs w:val="21"/>
        </w:rPr>
        <w:t>シュリー・クリシュナ</w:t>
      </w:r>
      <w:r w:rsidR="004E358B">
        <w:rPr>
          <w:rFonts w:asciiTheme="minorEastAsia" w:hAnsiTheme="minorEastAsia" w:hint="eastAsia"/>
          <w:szCs w:val="21"/>
        </w:rPr>
        <w:t>が</w:t>
      </w:r>
      <w:r>
        <w:rPr>
          <w:rFonts w:asciiTheme="minorEastAsia" w:hAnsiTheme="minorEastAsia" w:hint="eastAsia"/>
          <w:szCs w:val="21"/>
        </w:rPr>
        <w:t>ヴィジョン</w:t>
      </w:r>
      <w:r w:rsidR="004E358B">
        <w:rPr>
          <w:rFonts w:asciiTheme="minorEastAsia" w:hAnsiTheme="minorEastAsia" w:hint="eastAsia"/>
          <w:szCs w:val="21"/>
        </w:rPr>
        <w:t>とな</w:t>
      </w:r>
      <w:r w:rsidR="00E7151F">
        <w:rPr>
          <w:rFonts w:asciiTheme="minorEastAsia" w:hAnsiTheme="minorEastAsia" w:hint="eastAsia"/>
          <w:szCs w:val="21"/>
        </w:rPr>
        <w:t>って</w:t>
      </w:r>
      <w:r w:rsidR="004E358B">
        <w:rPr>
          <w:rFonts w:asciiTheme="minorEastAsia" w:hAnsiTheme="minorEastAsia" w:hint="eastAsia"/>
          <w:szCs w:val="21"/>
        </w:rPr>
        <w:t>あらわれ</w:t>
      </w:r>
      <w:r w:rsidR="00070485">
        <w:rPr>
          <w:rFonts w:asciiTheme="minorEastAsia" w:hAnsiTheme="minorEastAsia" w:hint="eastAsia"/>
          <w:szCs w:val="21"/>
        </w:rPr>
        <w:t>ま</w:t>
      </w:r>
      <w:r w:rsidR="00293D4A">
        <w:rPr>
          <w:rFonts w:asciiTheme="minorEastAsia" w:hAnsiTheme="minorEastAsia" w:hint="eastAsia"/>
          <w:szCs w:val="21"/>
        </w:rPr>
        <w:t>す</w:t>
      </w:r>
      <w:r w:rsidR="00453FAC">
        <w:rPr>
          <w:rFonts w:asciiTheme="minorEastAsia" w:hAnsiTheme="minorEastAsia" w:hint="eastAsia"/>
          <w:szCs w:val="21"/>
        </w:rPr>
        <w:t>。しかし</w:t>
      </w:r>
      <w:r w:rsidR="00293D4A">
        <w:rPr>
          <w:rFonts w:asciiTheme="minorEastAsia" w:hAnsiTheme="minorEastAsia" w:hint="eastAsia"/>
          <w:szCs w:val="21"/>
        </w:rPr>
        <w:t>ここで問題が生じます。</w:t>
      </w:r>
      <w:r w:rsidR="00453FAC">
        <w:rPr>
          <w:rFonts w:asciiTheme="minorEastAsia" w:hAnsiTheme="minorEastAsia" w:hint="eastAsia"/>
          <w:szCs w:val="21"/>
        </w:rPr>
        <w:t>それは「どの</w:t>
      </w:r>
      <w:r w:rsidR="00293D4A">
        <w:rPr>
          <w:rFonts w:asciiTheme="minorEastAsia" w:hAnsiTheme="minorEastAsia" w:hint="eastAsia"/>
          <w:szCs w:val="21"/>
        </w:rPr>
        <w:t>神がより優れているか</w:t>
      </w:r>
      <w:r w:rsidR="00453FAC">
        <w:rPr>
          <w:rFonts w:asciiTheme="minorEastAsia" w:hAnsiTheme="minorEastAsia" w:hint="eastAsia"/>
          <w:szCs w:val="21"/>
        </w:rPr>
        <w:t>」</w:t>
      </w:r>
      <w:r w:rsidR="00293D4A">
        <w:rPr>
          <w:rFonts w:asciiTheme="minorEastAsia" w:hAnsiTheme="minorEastAsia" w:hint="eastAsia"/>
          <w:szCs w:val="21"/>
        </w:rPr>
        <w:t>という争</w:t>
      </w:r>
      <w:r w:rsidR="00E7151F">
        <w:rPr>
          <w:rFonts w:asciiTheme="minorEastAsia" w:hAnsiTheme="minorEastAsia" w:hint="eastAsia"/>
          <w:szCs w:val="21"/>
        </w:rPr>
        <w:t>い</w:t>
      </w:r>
      <w:r w:rsidR="00293D4A">
        <w:rPr>
          <w:rFonts w:asciiTheme="minorEastAsia" w:hAnsiTheme="minorEastAsia" w:hint="eastAsia"/>
          <w:szCs w:val="21"/>
        </w:rPr>
        <w:t>です。</w:t>
      </w:r>
    </w:p>
    <w:p w:rsidR="00453FAC" w:rsidRDefault="00453FAC" w:rsidP="00E66C50">
      <w:pPr>
        <w:rPr>
          <w:rFonts w:asciiTheme="minorEastAsia" w:hAnsiTheme="minorEastAsia"/>
          <w:szCs w:val="21"/>
        </w:rPr>
      </w:pPr>
    </w:p>
    <w:p w:rsidR="00B933E5" w:rsidRDefault="00E7151F" w:rsidP="00E66C50">
      <w:pPr>
        <w:rPr>
          <w:rFonts w:asciiTheme="minorEastAsia" w:hAnsiTheme="minorEastAsia"/>
          <w:szCs w:val="21"/>
        </w:rPr>
      </w:pPr>
      <w:r>
        <w:rPr>
          <w:rFonts w:asciiTheme="minorEastAsia" w:hAnsiTheme="minorEastAsia" w:hint="eastAsia"/>
          <w:szCs w:val="21"/>
        </w:rPr>
        <w:t>解決策</w:t>
      </w:r>
      <w:r w:rsidR="00070485">
        <w:rPr>
          <w:rFonts w:asciiTheme="minorEastAsia" w:hAnsiTheme="minorEastAsia" w:hint="eastAsia"/>
          <w:szCs w:val="21"/>
        </w:rPr>
        <w:t>が</w:t>
      </w:r>
      <w:r w:rsidR="004E358B">
        <w:rPr>
          <w:rFonts w:asciiTheme="minorEastAsia" w:hAnsiTheme="minorEastAsia"/>
          <w:szCs w:val="21"/>
        </w:rPr>
        <w:t>『</w:t>
      </w:r>
      <w:r w:rsidR="00B933E5">
        <w:rPr>
          <w:rFonts w:asciiTheme="minorEastAsia" w:hAnsiTheme="minorEastAsia"/>
          <w:szCs w:val="21"/>
        </w:rPr>
        <w:t>バガヴァッド・ギーター</w:t>
      </w:r>
      <w:r w:rsidR="004E358B">
        <w:rPr>
          <w:rFonts w:asciiTheme="minorEastAsia" w:hAnsiTheme="minorEastAsia"/>
          <w:szCs w:val="21"/>
        </w:rPr>
        <w:t>』</w:t>
      </w:r>
      <w:r w:rsidR="00070485">
        <w:rPr>
          <w:rFonts w:asciiTheme="minorEastAsia" w:hAnsiTheme="minorEastAsia"/>
          <w:szCs w:val="21"/>
        </w:rPr>
        <w:t>に示されています</w:t>
      </w:r>
      <w:r w:rsidR="00B933E5">
        <w:rPr>
          <w:rFonts w:asciiTheme="minorEastAsia" w:hAnsiTheme="minorEastAsia"/>
          <w:szCs w:val="21"/>
        </w:rPr>
        <w:t>。</w:t>
      </w:r>
    </w:p>
    <w:p w:rsidR="00B933E5" w:rsidRDefault="00B933E5" w:rsidP="00E66C50">
      <w:pPr>
        <w:rPr>
          <w:rFonts w:asciiTheme="minorEastAsia" w:hAnsiTheme="minorEastAsia"/>
          <w:szCs w:val="21"/>
        </w:rPr>
      </w:pPr>
    </w:p>
    <w:p w:rsidR="00B933E5" w:rsidRPr="00E63BF8" w:rsidRDefault="00B933E5" w:rsidP="00B933E5">
      <w:pPr>
        <w:rPr>
          <w:i/>
        </w:rPr>
      </w:pPr>
      <w:r w:rsidRPr="00B933E5">
        <w:rPr>
          <w:rFonts w:ascii="Cambria" w:hAnsi="Cambria" w:cs="Cambria" w:hint="eastAsia"/>
          <w:i/>
        </w:rPr>
        <w:t>私に身と心を</w:t>
      </w:r>
      <w:r w:rsidR="00092C72" w:rsidRPr="00B933E5">
        <w:rPr>
          <w:rFonts w:ascii="Cambria" w:hAnsi="Cambria" w:cs="Cambria"/>
          <w:i/>
        </w:rPr>
        <w:ruby>
          <w:rubyPr>
            <w:rubyAlign w:val="distributeSpace"/>
            <w:hps w:val="10"/>
            <w:hpsRaise w:val="18"/>
            <w:hpsBaseText w:val="21"/>
            <w:lid w:val="ja-JP"/>
          </w:rubyPr>
          <w:rt>
            <w:r w:rsidR="00B933E5" w:rsidRPr="00B933E5">
              <w:rPr>
                <w:rFonts w:ascii="游明朝" w:eastAsia="游明朝" w:hAnsi="游明朝" w:cs="Cambria" w:hint="eastAsia"/>
                <w:i/>
                <w:sz w:val="10"/>
              </w:rPr>
              <w:t>ゆだ</w:t>
            </w:r>
          </w:rt>
          <w:rubyBase>
            <w:r w:rsidR="00B933E5" w:rsidRPr="00B933E5">
              <w:rPr>
                <w:rFonts w:ascii="Cambria" w:hAnsi="Cambria" w:cs="Cambria" w:hint="eastAsia"/>
                <w:i/>
              </w:rPr>
              <w:t>委</w:t>
            </w:r>
          </w:rubyBase>
        </w:ruby>
      </w:r>
      <w:r w:rsidRPr="00B933E5">
        <w:rPr>
          <w:rFonts w:ascii="Cambria" w:hAnsi="Cambria" w:cs="Cambria" w:hint="eastAsia"/>
          <w:i/>
        </w:rPr>
        <w:t>ねる程度に応じ、私はその帰依した人に報いていく。プリター妃の息子（アルジュナ）よ！</w:t>
      </w:r>
      <w:r w:rsidR="00E7151F">
        <w:rPr>
          <w:rFonts w:ascii="Cambria" w:hAnsi="Cambria" w:cs="Cambria" w:hint="eastAsia"/>
          <w:i/>
        </w:rPr>
        <w:t xml:space="preserve">　</w:t>
      </w:r>
      <w:r w:rsidRPr="00B933E5">
        <w:rPr>
          <w:rFonts w:ascii="Cambria" w:hAnsi="Cambria" w:cs="Cambria" w:hint="eastAsia"/>
          <w:i/>
        </w:rPr>
        <w:t>人々は、あらゆる道を通って私のもとへとやってくる。</w:t>
      </w:r>
      <w:r>
        <w:rPr>
          <w:rFonts w:hint="eastAsia"/>
          <w:i/>
        </w:rPr>
        <w:t>（バガヴァッド・ギーター　4</w:t>
      </w:r>
      <w:r>
        <w:rPr>
          <w:i/>
        </w:rPr>
        <w:t>-11）</w:t>
      </w:r>
    </w:p>
    <w:p w:rsidR="00B933E5" w:rsidRPr="00B933E5" w:rsidRDefault="00B933E5" w:rsidP="00E66C50">
      <w:pPr>
        <w:rPr>
          <w:rFonts w:asciiTheme="minorEastAsia" w:hAnsiTheme="minorEastAsia"/>
          <w:szCs w:val="21"/>
        </w:rPr>
      </w:pPr>
    </w:p>
    <w:p w:rsidR="00FA76C3" w:rsidRDefault="00B933E5" w:rsidP="00E66C50">
      <w:pPr>
        <w:rPr>
          <w:rFonts w:asciiTheme="minorEastAsia" w:hAnsiTheme="minorEastAsia"/>
          <w:szCs w:val="21"/>
        </w:rPr>
      </w:pPr>
      <w:r>
        <w:rPr>
          <w:rFonts w:asciiTheme="minorEastAsia" w:hAnsiTheme="minorEastAsia"/>
          <w:szCs w:val="21"/>
        </w:rPr>
        <w:t>神は信者の</w:t>
      </w:r>
      <w:r w:rsidR="00A6674C">
        <w:rPr>
          <w:rFonts w:asciiTheme="minorEastAsia" w:hAnsiTheme="minorEastAsia"/>
          <w:szCs w:val="21"/>
        </w:rPr>
        <w:t>好む様々な姿で</w:t>
      </w:r>
      <w:r>
        <w:rPr>
          <w:rFonts w:asciiTheme="minorEastAsia" w:hAnsiTheme="minorEastAsia"/>
          <w:szCs w:val="21"/>
        </w:rPr>
        <w:t>あらわれます</w:t>
      </w:r>
      <w:r w:rsidR="004E358B">
        <w:rPr>
          <w:rFonts w:asciiTheme="minorEastAsia" w:hAnsiTheme="minorEastAsia"/>
          <w:szCs w:val="21"/>
        </w:rPr>
        <w:t>が、そ</w:t>
      </w:r>
      <w:r w:rsidR="00070485">
        <w:rPr>
          <w:rFonts w:asciiTheme="minorEastAsia" w:hAnsiTheme="minorEastAsia"/>
          <w:szCs w:val="21"/>
        </w:rPr>
        <w:t>のあらわれ</w:t>
      </w:r>
      <w:r>
        <w:rPr>
          <w:rFonts w:asciiTheme="minorEastAsia" w:hAnsiTheme="minorEastAsia"/>
          <w:szCs w:val="21"/>
        </w:rPr>
        <w:t>は</w:t>
      </w:r>
      <w:r w:rsidR="00070485">
        <w:rPr>
          <w:rFonts w:asciiTheme="minorEastAsia" w:hAnsiTheme="minorEastAsia"/>
          <w:szCs w:val="21"/>
        </w:rPr>
        <w:t>すべて</w:t>
      </w:r>
      <w:r>
        <w:rPr>
          <w:rFonts w:asciiTheme="minorEastAsia" w:hAnsiTheme="minorEastAsia"/>
          <w:szCs w:val="21"/>
        </w:rPr>
        <w:t>「同じ存在が別の形であらわれたもの」です。</w:t>
      </w:r>
      <w:r w:rsidR="004E358B">
        <w:rPr>
          <w:rFonts w:asciiTheme="minorEastAsia" w:hAnsiTheme="minorEastAsia"/>
          <w:szCs w:val="21"/>
        </w:rPr>
        <w:t>電灯に青のカヴァーを被せれば青い光に見え、赤いカヴァーを被せれば赤い</w:t>
      </w:r>
      <w:r>
        <w:rPr>
          <w:rFonts w:asciiTheme="minorEastAsia" w:hAnsiTheme="minorEastAsia"/>
          <w:szCs w:val="21"/>
        </w:rPr>
        <w:t>光に見える</w:t>
      </w:r>
      <w:r w:rsidR="00070485">
        <w:rPr>
          <w:rFonts w:asciiTheme="minorEastAsia" w:hAnsiTheme="minorEastAsia"/>
          <w:szCs w:val="21"/>
        </w:rPr>
        <w:t>でしょう？　しかし</w:t>
      </w:r>
      <w:r>
        <w:rPr>
          <w:rFonts w:asciiTheme="minorEastAsia" w:hAnsiTheme="minorEastAsia"/>
          <w:szCs w:val="21"/>
        </w:rPr>
        <w:t>青に見えても赤に見えても存在は電灯という</w:t>
      </w:r>
      <w:r w:rsidR="00E7151F">
        <w:rPr>
          <w:rFonts w:asciiTheme="minorEastAsia" w:hAnsiTheme="minorEastAsia"/>
          <w:szCs w:val="21"/>
        </w:rPr>
        <w:t>「</w:t>
      </w:r>
      <w:r>
        <w:rPr>
          <w:rFonts w:asciiTheme="minorEastAsia" w:hAnsiTheme="minorEastAsia"/>
          <w:szCs w:val="21"/>
        </w:rPr>
        <w:t>同じ</w:t>
      </w:r>
      <w:r w:rsidR="004E358B">
        <w:rPr>
          <w:rFonts w:asciiTheme="minorEastAsia" w:hAnsiTheme="minorEastAsia"/>
          <w:szCs w:val="21"/>
        </w:rPr>
        <w:t>存在</w:t>
      </w:r>
      <w:r>
        <w:rPr>
          <w:rFonts w:asciiTheme="minorEastAsia" w:hAnsiTheme="minorEastAsia"/>
          <w:szCs w:val="21"/>
        </w:rPr>
        <w:t>」です。</w:t>
      </w:r>
      <w:r w:rsidR="004E358B">
        <w:rPr>
          <w:rFonts w:asciiTheme="minorEastAsia" w:hAnsiTheme="minorEastAsia"/>
          <w:szCs w:val="21"/>
        </w:rPr>
        <w:t>宗教の信者</w:t>
      </w:r>
      <w:r w:rsidR="00E7151F">
        <w:rPr>
          <w:rFonts w:asciiTheme="minorEastAsia" w:hAnsiTheme="minorEastAsia"/>
          <w:szCs w:val="21"/>
        </w:rPr>
        <w:t>が</w:t>
      </w:r>
      <w:r w:rsidR="004E358B">
        <w:rPr>
          <w:rFonts w:asciiTheme="minorEastAsia" w:hAnsiTheme="minorEastAsia"/>
          <w:szCs w:val="21"/>
        </w:rPr>
        <w:t>このことを深く信じれば、宗教間の争いはなくな</w:t>
      </w:r>
      <w:r w:rsidR="00A6674C">
        <w:rPr>
          <w:rFonts w:asciiTheme="minorEastAsia" w:hAnsiTheme="minorEastAsia"/>
          <w:szCs w:val="21"/>
        </w:rPr>
        <w:t>ります</w:t>
      </w:r>
      <w:r w:rsidR="004E358B">
        <w:rPr>
          <w:rFonts w:asciiTheme="minorEastAsia" w:hAnsiTheme="minorEastAsia"/>
          <w:szCs w:val="21"/>
        </w:rPr>
        <w:t>。</w:t>
      </w:r>
      <w:r w:rsidR="00A6674C">
        <w:rPr>
          <w:rFonts w:asciiTheme="minorEastAsia" w:hAnsiTheme="minorEastAsia"/>
          <w:szCs w:val="21"/>
        </w:rPr>
        <w:t>こ</w:t>
      </w:r>
      <w:r w:rsidR="006E4E3D">
        <w:rPr>
          <w:rFonts w:asciiTheme="minorEastAsia" w:hAnsiTheme="minorEastAsia"/>
          <w:szCs w:val="21"/>
        </w:rPr>
        <w:t>れは</w:t>
      </w:r>
      <w:r w:rsidR="00A6674C">
        <w:rPr>
          <w:rFonts w:asciiTheme="minorEastAsia" w:hAnsiTheme="minorEastAsia"/>
          <w:szCs w:val="21"/>
        </w:rPr>
        <w:t>大事</w:t>
      </w:r>
      <w:r w:rsidR="004E358B">
        <w:rPr>
          <w:rFonts w:asciiTheme="minorEastAsia" w:hAnsiTheme="minorEastAsia"/>
          <w:szCs w:val="21"/>
        </w:rPr>
        <w:t>なポイントなので付け加え</w:t>
      </w:r>
      <w:r w:rsidR="00070485">
        <w:rPr>
          <w:rFonts w:asciiTheme="minorEastAsia" w:hAnsiTheme="minorEastAsia"/>
          <w:szCs w:val="21"/>
        </w:rPr>
        <w:t>て説明し</w:t>
      </w:r>
      <w:r w:rsidR="004E358B">
        <w:rPr>
          <w:rFonts w:asciiTheme="minorEastAsia" w:hAnsiTheme="minorEastAsia"/>
          <w:szCs w:val="21"/>
        </w:rPr>
        <w:t>ました</w:t>
      </w:r>
      <w:r>
        <w:rPr>
          <w:rFonts w:asciiTheme="minorEastAsia" w:hAnsiTheme="minorEastAsia"/>
          <w:szCs w:val="21"/>
        </w:rPr>
        <w:t>。</w:t>
      </w:r>
    </w:p>
    <w:p w:rsidR="00037192" w:rsidRDefault="00037192" w:rsidP="00E66C50">
      <w:pPr>
        <w:tabs>
          <w:tab w:val="right" w:pos="8504"/>
        </w:tabs>
        <w:jc w:val="left"/>
      </w:pPr>
    </w:p>
    <w:p w:rsidR="00353FCB" w:rsidRPr="002D745A" w:rsidRDefault="00353FCB" w:rsidP="00353FCB">
      <w:pPr>
        <w:jc w:val="left"/>
        <w:rPr>
          <w:rFonts w:asciiTheme="minorEastAsia" w:hAnsiTheme="minorEastAsia"/>
          <w:b/>
          <w:bCs/>
          <w:szCs w:val="21"/>
        </w:rPr>
      </w:pPr>
      <w:r w:rsidRPr="002D745A">
        <w:rPr>
          <w:rFonts w:ascii="Segoe UI Symbol" w:hAnsi="Segoe UI Symbol" w:cs="Segoe UI Symbol"/>
          <w:b/>
          <w:bCs/>
          <w:szCs w:val="21"/>
        </w:rPr>
        <w:t>📖</w:t>
      </w:r>
      <w:r w:rsidRPr="002D745A">
        <w:rPr>
          <w:rFonts w:asciiTheme="minorEastAsia" w:hAnsiTheme="minorEastAsia"/>
          <w:b/>
          <w:bCs/>
          <w:szCs w:val="21"/>
        </w:rPr>
        <w:t>４</w:t>
      </w:r>
      <w:r w:rsidR="00B933E5">
        <w:rPr>
          <w:rFonts w:asciiTheme="minorEastAsia" w:hAnsiTheme="minorEastAsia"/>
          <w:b/>
          <w:bCs/>
          <w:szCs w:val="21"/>
        </w:rPr>
        <w:t>７</w:t>
      </w:r>
      <w:r w:rsidRPr="002D745A">
        <w:rPr>
          <w:rFonts w:asciiTheme="minorEastAsia" w:hAnsiTheme="minorEastAsia"/>
          <w:b/>
          <w:bCs/>
          <w:szCs w:val="21"/>
        </w:rPr>
        <w:t>頁</w:t>
      </w:r>
      <w:r w:rsidR="00B933E5">
        <w:rPr>
          <w:rFonts w:asciiTheme="minorEastAsia" w:hAnsiTheme="minorEastAsia"/>
          <w:b/>
          <w:bCs/>
          <w:szCs w:val="21"/>
        </w:rPr>
        <w:t>上</w:t>
      </w:r>
      <w:r w:rsidRPr="002D745A">
        <w:rPr>
          <w:rFonts w:asciiTheme="minorEastAsia" w:hAnsiTheme="minorEastAsia"/>
          <w:b/>
          <w:bCs/>
          <w:szCs w:val="21"/>
        </w:rPr>
        <w:t xml:space="preserve">段　</w:t>
      </w:r>
      <w:r w:rsidR="0067616A">
        <w:rPr>
          <w:rFonts w:asciiTheme="minorEastAsia" w:hAnsiTheme="minorEastAsia"/>
          <w:b/>
          <w:bCs/>
          <w:szCs w:val="21"/>
        </w:rPr>
        <w:t>終</w:t>
      </w:r>
      <w:r w:rsidR="00B933E5">
        <w:rPr>
          <w:rFonts w:asciiTheme="minorEastAsia" w:hAnsiTheme="minorEastAsia"/>
          <w:b/>
          <w:bCs/>
          <w:szCs w:val="21"/>
        </w:rPr>
        <w:t>ろから５</w:t>
      </w:r>
      <w:r w:rsidR="0067616A">
        <w:rPr>
          <w:rFonts w:asciiTheme="minorEastAsia" w:hAnsiTheme="minorEastAsia"/>
          <w:b/>
          <w:bCs/>
          <w:szCs w:val="21"/>
        </w:rPr>
        <w:t>行</w:t>
      </w:r>
      <w:r w:rsidR="00B933E5">
        <w:rPr>
          <w:rFonts w:asciiTheme="minorEastAsia" w:hAnsiTheme="minorEastAsia"/>
          <w:b/>
          <w:bCs/>
          <w:szCs w:val="21"/>
        </w:rPr>
        <w:t>目</w:t>
      </w:r>
    </w:p>
    <w:p w:rsidR="00B933E5" w:rsidRPr="00B933E5" w:rsidRDefault="00E7151F" w:rsidP="00B933E5">
      <w:pPr>
        <w:tabs>
          <w:tab w:val="right" w:pos="8504"/>
        </w:tabs>
        <w:jc w:val="left"/>
        <w:rPr>
          <w:rFonts w:asciiTheme="minorEastAsia" w:hAnsiTheme="minorEastAsia"/>
          <w:b/>
          <w:szCs w:val="21"/>
        </w:rPr>
      </w:pPr>
      <w:r>
        <w:rPr>
          <w:rFonts w:asciiTheme="minorEastAsia" w:hAnsiTheme="minorEastAsia" w:hint="eastAsia"/>
          <w:b/>
          <w:szCs w:val="21"/>
        </w:rPr>
        <w:t>（師）</w:t>
      </w:r>
      <w:r w:rsidR="00B933E5" w:rsidRPr="00B933E5">
        <w:rPr>
          <w:rFonts w:asciiTheme="minorEastAsia" w:hAnsiTheme="minorEastAsia" w:hint="eastAsia"/>
          <w:b/>
          <w:szCs w:val="21"/>
        </w:rPr>
        <w:t>シッダーのシッダー、つまり『最高に完全な者』と呼ばれるもう一つのタイプがある。人が主人に親しく話しかけるようになれば、つまり人が愛と帰依心とを持って神と</w:t>
      </w:r>
      <w:r>
        <w:rPr>
          <w:rFonts w:asciiTheme="minorEastAsia" w:hAnsiTheme="minorEastAsia" w:hint="eastAsia"/>
          <w:b/>
          <w:szCs w:val="21"/>
        </w:rPr>
        <w:t>非常に親密になるなら、それはまったく別のことである。シッダーはたし</w:t>
      </w:r>
      <w:r w:rsidR="00B933E5" w:rsidRPr="00B933E5">
        <w:rPr>
          <w:rFonts w:asciiTheme="minorEastAsia" w:hAnsiTheme="minorEastAsia" w:hint="eastAsia"/>
          <w:b/>
          <w:szCs w:val="21"/>
        </w:rPr>
        <w:t>かに神に達したのだ、しかし『最高に完全なる者』は、神とたいへん親密になったのである。</w:t>
      </w:r>
    </w:p>
    <w:p w:rsidR="00E7151F" w:rsidRDefault="00B933E5" w:rsidP="00B933E5">
      <w:pPr>
        <w:tabs>
          <w:tab w:val="right" w:pos="8504"/>
        </w:tabs>
        <w:jc w:val="left"/>
        <w:rPr>
          <w:rFonts w:asciiTheme="minorEastAsia" w:hAnsiTheme="minorEastAsia"/>
          <w:b/>
          <w:szCs w:val="21"/>
        </w:rPr>
      </w:pPr>
      <w:r w:rsidRPr="00B933E5">
        <w:rPr>
          <w:rFonts w:asciiTheme="minorEastAsia" w:hAnsiTheme="minorEastAsia" w:hint="eastAsia"/>
          <w:b/>
          <w:szCs w:val="21"/>
        </w:rPr>
        <w:t xml:space="preserve">　神を悟るには、人はつぎに挙げる態度の中の一つをとらなければならない</w:t>
      </w:r>
      <w:r w:rsidR="00E7151F" w:rsidRPr="00B933E5">
        <w:rPr>
          <w:rFonts w:asciiTheme="minorEastAsia" w:hAnsiTheme="minorEastAsia" w:hint="eastAsia"/>
          <w:b/>
          <w:szCs w:val="21"/>
        </w:rPr>
        <w:t>―</w:t>
      </w:r>
      <w:r w:rsidRPr="00B933E5">
        <w:rPr>
          <w:rFonts w:asciiTheme="minorEastAsia" w:hAnsiTheme="minorEastAsia" w:hint="eastAsia"/>
          <w:b/>
          <w:szCs w:val="21"/>
        </w:rPr>
        <w:t>―シャーンタ、ダーシャ、サッキャ、ヴァーッツァリア、またはマドゥルである。</w:t>
      </w:r>
    </w:p>
    <w:p w:rsidR="00B933E5" w:rsidRDefault="00E7151F" w:rsidP="00B933E5">
      <w:pPr>
        <w:tabs>
          <w:tab w:val="right" w:pos="8504"/>
        </w:tabs>
        <w:jc w:val="left"/>
        <w:rPr>
          <w:rFonts w:asciiTheme="minorEastAsia" w:hAnsiTheme="minorEastAsia"/>
          <w:b/>
          <w:szCs w:val="21"/>
        </w:rPr>
      </w:pPr>
      <w:r>
        <w:rPr>
          <w:rFonts w:asciiTheme="minorEastAsia" w:hAnsiTheme="minorEastAsia" w:hint="eastAsia"/>
          <w:b/>
          <w:szCs w:val="21"/>
        </w:rPr>
        <w:t xml:space="preserve">　シャーンタ、すなわち静かな態度。</w:t>
      </w:r>
      <w:r w:rsidR="00B933E5" w:rsidRPr="00B933E5">
        <w:rPr>
          <w:rFonts w:asciiTheme="minorEastAsia" w:hAnsiTheme="minorEastAsia" w:hint="eastAsia"/>
          <w:b/>
          <w:szCs w:val="21"/>
        </w:rPr>
        <w:t>古代のリシたちは、神に向かってこの態度をとってい</w:t>
      </w:r>
      <w:r w:rsidR="00B933E5" w:rsidRPr="00B933E5">
        <w:rPr>
          <w:rFonts w:asciiTheme="minorEastAsia" w:hAnsiTheme="minorEastAsia" w:hint="eastAsia"/>
          <w:b/>
          <w:szCs w:val="21"/>
        </w:rPr>
        <w:lastRenderedPageBreak/>
        <w:t>た。彼らは、世間のいかなる楽しみをも欲しなかった。それは、妻の夫に対するひたむきな献身のようなものである。彼女は、自分の夫は美と愛の権化、まぎれもないマダンであると知っているのだ。</w:t>
      </w:r>
    </w:p>
    <w:p w:rsidR="00B933E5" w:rsidRPr="00B933E5" w:rsidRDefault="00B933E5" w:rsidP="00B933E5">
      <w:pPr>
        <w:tabs>
          <w:tab w:val="right" w:pos="8504"/>
        </w:tabs>
        <w:jc w:val="left"/>
        <w:rPr>
          <w:rFonts w:asciiTheme="minorEastAsia" w:hAnsiTheme="minorEastAsia"/>
          <w:b/>
          <w:szCs w:val="21"/>
        </w:rPr>
      </w:pPr>
      <w:r>
        <w:rPr>
          <w:rFonts w:asciiTheme="minorEastAsia" w:hAnsiTheme="minorEastAsia"/>
          <w:b/>
          <w:szCs w:val="21"/>
        </w:rPr>
        <w:t xml:space="preserve">　</w:t>
      </w:r>
      <w:r w:rsidRPr="00B933E5">
        <w:rPr>
          <w:rFonts w:asciiTheme="minorEastAsia" w:hAnsiTheme="minorEastAsia" w:hint="eastAsia"/>
          <w:b/>
          <w:szCs w:val="21"/>
        </w:rPr>
        <w:t>ダーシャ、主人に対する召使の態度。ハヌマーンはラーマに向かってこの態度をとっていた。彼は、ラーマのために働くときには身に獅子</w:t>
      </w:r>
      <w:r w:rsidRPr="00B933E5">
        <w:rPr>
          <w:rFonts w:asciiTheme="minorEastAsia" w:hAnsiTheme="minorEastAsia"/>
          <w:b/>
          <w:szCs w:val="21"/>
        </w:rPr>
        <w:t>(しし)の力を感じた。妻もやはりこのムードを感じる。彼女は心魂こめて夫に仕える。ヤショーダーがクリシュナに対してそうであったように、母親もやはり、少しばかりこの態度を持っている。</w:t>
      </w:r>
    </w:p>
    <w:p w:rsidR="00B933E5" w:rsidRPr="00B933E5" w:rsidRDefault="00B933E5" w:rsidP="00B933E5">
      <w:pPr>
        <w:tabs>
          <w:tab w:val="right" w:pos="8504"/>
        </w:tabs>
        <w:jc w:val="left"/>
        <w:rPr>
          <w:rFonts w:asciiTheme="minorEastAsia" w:hAnsiTheme="minorEastAsia"/>
          <w:b/>
          <w:szCs w:val="21"/>
        </w:rPr>
      </w:pPr>
      <w:r w:rsidRPr="00B933E5">
        <w:rPr>
          <w:rFonts w:asciiTheme="minorEastAsia" w:hAnsiTheme="minorEastAsia" w:hint="eastAsia"/>
          <w:b/>
          <w:szCs w:val="21"/>
        </w:rPr>
        <w:t xml:space="preserve">　サッキャ、友人のあいだの態度。友だちはたがいに『ここに来ておすわり』と言うだろう。シュリダーマやその他の友だちは、ときどき自分たちの食べかけた果実をクリシュナに食べさせ、またよく彼に背に登った。</w:t>
      </w:r>
    </w:p>
    <w:p w:rsidR="00B933E5" w:rsidRPr="00B933E5" w:rsidRDefault="00B933E5" w:rsidP="00B933E5">
      <w:pPr>
        <w:tabs>
          <w:tab w:val="right" w:pos="8504"/>
        </w:tabs>
        <w:jc w:val="left"/>
        <w:rPr>
          <w:rFonts w:asciiTheme="minorEastAsia" w:hAnsiTheme="minorEastAsia"/>
          <w:b/>
          <w:szCs w:val="21"/>
        </w:rPr>
      </w:pPr>
      <w:r w:rsidRPr="00B933E5">
        <w:rPr>
          <w:rFonts w:asciiTheme="minorEastAsia" w:hAnsiTheme="minorEastAsia" w:hint="eastAsia"/>
          <w:b/>
          <w:szCs w:val="21"/>
        </w:rPr>
        <w:t xml:space="preserve">　ヴァー</w:t>
      </w:r>
      <w:r w:rsidR="00DB348E">
        <w:rPr>
          <w:rFonts w:asciiTheme="minorEastAsia" w:hAnsiTheme="minorEastAsia" w:hint="eastAsia"/>
          <w:b/>
          <w:szCs w:val="21"/>
        </w:rPr>
        <w:t>ッ</w:t>
      </w:r>
      <w:r w:rsidRPr="00B933E5">
        <w:rPr>
          <w:rFonts w:asciiTheme="minorEastAsia" w:hAnsiTheme="minorEastAsia" w:hint="eastAsia"/>
          <w:b/>
          <w:szCs w:val="21"/>
        </w:rPr>
        <w:t>ツァリア、自分の子供に対する母の態度。これがクリシュナに対するヤショーダーの態度であった。妻もまた少しばかりこの態度を持つ。彼女は、いわば自分の生き血を夫にささげるのだ。母親は、子供が満足するまで食べたときにはじめて幸福を感じる。ヤショーダーは、クリシュナに食べさせようとバターを持ってさまよい歩いたものだ。</w:t>
      </w:r>
    </w:p>
    <w:p w:rsidR="00B933E5" w:rsidRDefault="00B933E5" w:rsidP="00B933E5">
      <w:pPr>
        <w:tabs>
          <w:tab w:val="right" w:pos="8504"/>
        </w:tabs>
        <w:jc w:val="left"/>
        <w:rPr>
          <w:rFonts w:asciiTheme="minorEastAsia" w:hAnsiTheme="minorEastAsia"/>
          <w:b/>
          <w:szCs w:val="21"/>
        </w:rPr>
      </w:pPr>
      <w:r w:rsidRPr="00B933E5">
        <w:rPr>
          <w:rFonts w:asciiTheme="minorEastAsia" w:hAnsiTheme="minorEastAsia" w:hint="eastAsia"/>
          <w:b/>
          <w:szCs w:val="21"/>
        </w:rPr>
        <w:t xml:space="preserve">　マドゥル、女の自分の愛人に対する態度。ラーダーがクリシュナに向かってこの態度をとった。妻もまた自分の夫に対してそれを感じる。この態度は、他の四つ全部を含んでいる」</w:t>
      </w:r>
    </w:p>
    <w:p w:rsidR="00B933E5" w:rsidRPr="00B933E5" w:rsidRDefault="00B933E5" w:rsidP="00B933E5">
      <w:pPr>
        <w:tabs>
          <w:tab w:val="right" w:pos="8504"/>
        </w:tabs>
        <w:jc w:val="left"/>
        <w:rPr>
          <w:rFonts w:asciiTheme="minorEastAsia" w:hAnsiTheme="minorEastAsia"/>
          <w:b/>
          <w:szCs w:val="21"/>
        </w:rPr>
      </w:pPr>
    </w:p>
    <w:p w:rsidR="00353FCB" w:rsidRDefault="00353FCB" w:rsidP="00353FCB">
      <w:pPr>
        <w:rPr>
          <w:rFonts w:asciiTheme="minorEastAsia" w:hAnsiTheme="minorEastAsia"/>
          <w:szCs w:val="21"/>
        </w:rPr>
      </w:pPr>
      <w:r w:rsidRPr="004C4C5F">
        <w:rPr>
          <w:rFonts w:asciiTheme="minorEastAsia" w:hAnsiTheme="minorEastAsia"/>
          <w:szCs w:val="21"/>
        </w:rPr>
        <w:t>（解説）</w:t>
      </w:r>
    </w:p>
    <w:p w:rsidR="006E68DD" w:rsidRPr="006E68DD" w:rsidRDefault="006E68DD" w:rsidP="00353FCB">
      <w:pPr>
        <w:rPr>
          <w:rFonts w:asciiTheme="minorEastAsia" w:hAnsiTheme="minorEastAsia"/>
          <w:b/>
          <w:szCs w:val="21"/>
        </w:rPr>
      </w:pPr>
      <w:r w:rsidRPr="006E68DD">
        <w:rPr>
          <w:rFonts w:asciiTheme="minorEastAsia" w:hAnsiTheme="minorEastAsia"/>
          <w:b/>
          <w:szCs w:val="21"/>
        </w:rPr>
        <w:t>５つの態度</w:t>
      </w:r>
      <w:r w:rsidR="00A6674C">
        <w:rPr>
          <w:rFonts w:asciiTheme="minorEastAsia" w:hAnsiTheme="minorEastAsia"/>
          <w:b/>
          <w:szCs w:val="21"/>
        </w:rPr>
        <w:t>について、</w:t>
      </w:r>
      <w:r w:rsidR="00DC219D">
        <w:rPr>
          <w:rFonts w:asciiTheme="minorEastAsia" w:hAnsiTheme="minorEastAsia"/>
          <w:b/>
          <w:szCs w:val="21"/>
        </w:rPr>
        <w:t>言語</w:t>
      </w:r>
      <w:r w:rsidR="006E4E3D">
        <w:rPr>
          <w:rFonts w:asciiTheme="minorEastAsia" w:hAnsiTheme="minorEastAsia"/>
          <w:b/>
          <w:szCs w:val="21"/>
        </w:rPr>
        <w:t>的</w:t>
      </w:r>
      <w:r w:rsidR="00DC219D">
        <w:rPr>
          <w:rFonts w:asciiTheme="minorEastAsia" w:hAnsiTheme="minorEastAsia"/>
          <w:b/>
          <w:szCs w:val="21"/>
        </w:rPr>
        <w:t>説明</w:t>
      </w:r>
    </w:p>
    <w:p w:rsidR="00DC219D" w:rsidRPr="00DC219D" w:rsidRDefault="00DC219D" w:rsidP="00353FCB">
      <w:pPr>
        <w:rPr>
          <w:rFonts w:asciiTheme="minorEastAsia" w:hAnsiTheme="minorEastAsia"/>
          <w:b/>
          <w:szCs w:val="21"/>
        </w:rPr>
      </w:pPr>
      <w:r w:rsidRPr="00DC219D">
        <w:rPr>
          <w:rFonts w:asciiTheme="minorEastAsia" w:hAnsiTheme="minorEastAsia" w:hint="eastAsia"/>
          <w:b/>
          <w:szCs w:val="21"/>
        </w:rPr>
        <w:t>①シャーンタ</w:t>
      </w:r>
    </w:p>
    <w:p w:rsidR="00B933E5" w:rsidRDefault="00DB348E" w:rsidP="00353FCB">
      <w:pPr>
        <w:rPr>
          <w:rFonts w:asciiTheme="minorEastAsia" w:hAnsiTheme="minorEastAsia"/>
          <w:szCs w:val="21"/>
        </w:rPr>
      </w:pPr>
      <w:r>
        <w:rPr>
          <w:rFonts w:asciiTheme="minorEastAsia" w:hAnsiTheme="minorEastAsia"/>
          <w:szCs w:val="21"/>
        </w:rPr>
        <w:t>「シャーンタ」は、シャンが語幹で</w:t>
      </w:r>
      <w:r w:rsidR="00A6674C">
        <w:rPr>
          <w:rFonts w:asciiTheme="minorEastAsia" w:hAnsiTheme="minorEastAsia"/>
          <w:szCs w:val="21"/>
        </w:rPr>
        <w:t>、</w:t>
      </w:r>
      <w:r w:rsidR="00B933E5">
        <w:rPr>
          <w:rFonts w:asciiTheme="minorEastAsia" w:hAnsiTheme="minorEastAsia"/>
          <w:szCs w:val="21"/>
        </w:rPr>
        <w:t>タ</w:t>
      </w:r>
      <w:r>
        <w:rPr>
          <w:rFonts w:asciiTheme="minorEastAsia" w:hAnsiTheme="minorEastAsia"/>
          <w:szCs w:val="21"/>
        </w:rPr>
        <w:t>が</w:t>
      </w:r>
      <w:r w:rsidR="00B933E5">
        <w:rPr>
          <w:rFonts w:asciiTheme="minorEastAsia" w:hAnsiTheme="minorEastAsia"/>
          <w:szCs w:val="21"/>
        </w:rPr>
        <w:t>接尾辞</w:t>
      </w:r>
      <w:r w:rsidR="00276798">
        <w:rPr>
          <w:rFonts w:asciiTheme="minorEastAsia" w:hAnsiTheme="minorEastAsia"/>
          <w:szCs w:val="21"/>
        </w:rPr>
        <w:t>で</w:t>
      </w:r>
      <w:r w:rsidR="00B933E5">
        <w:rPr>
          <w:rFonts w:asciiTheme="minorEastAsia" w:hAnsiTheme="minorEastAsia"/>
          <w:szCs w:val="21"/>
        </w:rPr>
        <w:t>す。タがティンになるとシャンティ</w:t>
      </w:r>
      <w:r>
        <w:rPr>
          <w:rFonts w:asciiTheme="minorEastAsia" w:hAnsiTheme="minorEastAsia"/>
          <w:szCs w:val="21"/>
        </w:rPr>
        <w:t>で</w:t>
      </w:r>
      <w:r w:rsidR="00B933E5">
        <w:rPr>
          <w:rFonts w:asciiTheme="minorEastAsia" w:hAnsiTheme="minorEastAsia"/>
          <w:szCs w:val="21"/>
        </w:rPr>
        <w:t>す。</w:t>
      </w:r>
      <w:r w:rsidR="00323A66">
        <w:t>シャーンタとシャンティの言葉の源は</w:t>
      </w:r>
      <w:r>
        <w:t>シャン</w:t>
      </w:r>
      <w:r w:rsidR="00323A66">
        <w:t>です。</w:t>
      </w:r>
    </w:p>
    <w:p w:rsidR="00B933E5" w:rsidRDefault="00B933E5" w:rsidP="00353FCB">
      <w:pPr>
        <w:rPr>
          <w:rFonts w:asciiTheme="minorEastAsia" w:hAnsiTheme="minorEastAsia"/>
          <w:szCs w:val="21"/>
        </w:rPr>
      </w:pPr>
    </w:p>
    <w:p w:rsidR="00B933E5" w:rsidRPr="00B933E5" w:rsidRDefault="00B933E5" w:rsidP="00B933E5">
      <w:pPr>
        <w:rPr>
          <w:rFonts w:asciiTheme="minorEastAsia" w:hAnsiTheme="minorEastAsia"/>
          <w:szCs w:val="21"/>
        </w:rPr>
      </w:pPr>
      <w:r>
        <w:rPr>
          <w:rFonts w:asciiTheme="minorEastAsia" w:hAnsiTheme="minorEastAsia"/>
          <w:szCs w:val="21"/>
        </w:rPr>
        <w:t>（板書）</w:t>
      </w:r>
      <w:r>
        <w:rPr>
          <w:rFonts w:hint="eastAsia"/>
        </w:rPr>
        <w:t>Sham</w:t>
      </w:r>
      <w:r w:rsidR="00A6674C">
        <w:rPr>
          <w:rFonts w:hint="eastAsia"/>
        </w:rPr>
        <w:t>（読み：シャン）</w:t>
      </w:r>
    </w:p>
    <w:p w:rsidR="00B933E5" w:rsidRDefault="00B933E5" w:rsidP="00B933E5">
      <w:r>
        <w:rPr>
          <w:rFonts w:hint="eastAsia"/>
        </w:rPr>
        <w:t xml:space="preserve">Sham + </w:t>
      </w:r>
      <w:r>
        <w:t>kta</w:t>
      </w:r>
      <w:r>
        <w:rPr>
          <w:rFonts w:hint="eastAsia"/>
        </w:rPr>
        <w:t>（</w:t>
      </w:r>
      <w:r w:rsidR="00A6674C">
        <w:rPr>
          <w:rFonts w:hint="eastAsia"/>
        </w:rPr>
        <w:t>つなげて読むと：</w:t>
      </w:r>
      <w:r>
        <w:rPr>
          <w:rFonts w:hint="eastAsia"/>
        </w:rPr>
        <w:t>シャーンタ）</w:t>
      </w:r>
    </w:p>
    <w:p w:rsidR="00B933E5" w:rsidRDefault="00B933E5" w:rsidP="00B933E5">
      <w:r>
        <w:rPr>
          <w:rFonts w:hint="eastAsia"/>
        </w:rPr>
        <w:t>Sham +kti</w:t>
      </w:r>
      <w:r>
        <w:t>n</w:t>
      </w:r>
      <w:r w:rsidR="00C9463B">
        <w:t>（</w:t>
      </w:r>
      <w:r w:rsidR="00A6674C">
        <w:t>つなげて読むと；</w:t>
      </w:r>
      <w:r w:rsidR="00C9463B">
        <w:t>シャンティ）</w:t>
      </w:r>
    </w:p>
    <w:p w:rsidR="00C9463B" w:rsidRDefault="00C9463B" w:rsidP="00B933E5"/>
    <w:p w:rsidR="00323A66" w:rsidRDefault="00323A66" w:rsidP="00B933E5">
      <w:r>
        <w:t>「</w:t>
      </w:r>
      <w:r w:rsidR="00C9463B">
        <w:t>シャンティ</w:t>
      </w:r>
      <w:r>
        <w:t>」</w:t>
      </w:r>
      <w:r w:rsidR="00DB348E">
        <w:t>の</w:t>
      </w:r>
      <w:r w:rsidR="00A6674C">
        <w:t>重要な</w:t>
      </w:r>
      <w:r w:rsidR="00C9463B">
        <w:t>基礎は「静かである」ということで</w:t>
      </w:r>
      <w:r w:rsidR="00DB348E">
        <w:t>、</w:t>
      </w:r>
      <w:r w:rsidR="00C9463B">
        <w:t>それは</w:t>
      </w:r>
      <w:r w:rsidR="00276798">
        <w:t>心身</w:t>
      </w:r>
      <w:r w:rsidR="00C9463B">
        <w:t>の静けさ</w:t>
      </w:r>
      <w:r w:rsidR="00DB348E">
        <w:t>を意味します</w:t>
      </w:r>
      <w:r w:rsidR="003D2872">
        <w:t>。</w:t>
      </w:r>
      <w:r w:rsidR="00276798">
        <w:t>また身体</w:t>
      </w:r>
      <w:r w:rsidR="00C9463B">
        <w:t>の静けさは心</w:t>
      </w:r>
      <w:r w:rsidR="003D2872">
        <w:t>を</w:t>
      </w:r>
      <w:r w:rsidR="00C9463B">
        <w:t>静かに</w:t>
      </w:r>
      <w:r w:rsidR="003D2872">
        <w:t>す</w:t>
      </w:r>
      <w:r w:rsidR="00C9463B">
        <w:t>るための窓口で</w:t>
      </w:r>
      <w:r w:rsidR="00DB348E">
        <w:t>あり</w:t>
      </w:r>
      <w:r w:rsidR="00276798">
        <w:t>（</w:t>
      </w:r>
      <w:r w:rsidR="00A6674C">
        <w:t>たとえば</w:t>
      </w:r>
      <w:r w:rsidR="00276798">
        <w:t>瞑想の最初に「体を不動にして座ってください」と誘導されるのはそれが理由です）</w:t>
      </w:r>
      <w:r w:rsidR="00DB348E">
        <w:t>、心</w:t>
      </w:r>
      <w:r w:rsidR="00276798">
        <w:t>の</w:t>
      </w:r>
      <w:r w:rsidR="00DB348E">
        <w:t>静</w:t>
      </w:r>
      <w:r w:rsidR="00276798">
        <w:t>けさ</w:t>
      </w:r>
      <w:r w:rsidR="00DB348E">
        <w:t>の方がより重要です。</w:t>
      </w:r>
      <w:r>
        <w:t>実践が進むと</w:t>
      </w:r>
      <w:r w:rsidR="00276798">
        <w:t>、</w:t>
      </w:r>
      <w:r>
        <w:t>「体は渋谷</w:t>
      </w:r>
      <w:r w:rsidR="00DB348E">
        <w:t>にいても</w:t>
      </w:r>
      <w:r>
        <w:t>心はヒマラヤ」（＝大変な仕事や状況で</w:t>
      </w:r>
      <w:r w:rsidR="00A6674C">
        <w:t>あって</w:t>
      </w:r>
      <w:r>
        <w:t>も心は静か）という状態にな</w:t>
      </w:r>
      <w:r w:rsidR="00DB348E">
        <w:t>ります</w:t>
      </w:r>
      <w:r>
        <w:t>。</w:t>
      </w:r>
    </w:p>
    <w:p w:rsidR="00323A66" w:rsidRDefault="00323A66" w:rsidP="00B933E5"/>
    <w:p w:rsidR="00323A66" w:rsidRPr="00323A66" w:rsidRDefault="00DB348E" w:rsidP="00B933E5">
      <w:r>
        <w:t>「シャーンタ」すなわち</w:t>
      </w:r>
      <w:r w:rsidR="00323A66">
        <w:t>静か</w:t>
      </w:r>
      <w:r>
        <w:t>な態度ですが</w:t>
      </w:r>
      <w:r w:rsidR="003D2872">
        <w:t>、</w:t>
      </w:r>
      <w:r w:rsidR="00A6674C">
        <w:t>これは</w:t>
      </w:r>
      <w:r w:rsidR="003D2872">
        <w:t>感情もコントロールされ</w:t>
      </w:r>
      <w:r w:rsidR="00276798">
        <w:t>て</w:t>
      </w:r>
      <w:r w:rsidR="003D2872">
        <w:t>静か</w:t>
      </w:r>
      <w:r>
        <w:t>になっている</w:t>
      </w:r>
      <w:r w:rsidR="00A6674C">
        <w:t>状態</w:t>
      </w:r>
      <w:r w:rsidR="003D2872">
        <w:t>（＝感情が豊かであり過ぎない、感情的でない）をイメージしてください。昔の聖</w:t>
      </w:r>
      <w:r w:rsidR="00A6674C">
        <w:t>者たちはいつもそのように</w:t>
      </w:r>
      <w:r w:rsidR="003D2872">
        <w:t>瞑想していました。</w:t>
      </w:r>
      <w:r w:rsidR="00276798">
        <w:t>彼らはいつも</w:t>
      </w:r>
      <w:r w:rsidR="003D2872">
        <w:t>静かで、</w:t>
      </w:r>
      <w:r w:rsidR="00A6674C">
        <w:t>強い</w:t>
      </w:r>
      <w:r w:rsidR="003D2872">
        <w:t>感情を</w:t>
      </w:r>
      <w:r w:rsidR="00276798">
        <w:t>外に</w:t>
      </w:r>
      <w:r w:rsidR="00276798">
        <w:lastRenderedPageBreak/>
        <w:t>出すことはあ</w:t>
      </w:r>
      <w:r w:rsidR="003D2872">
        <w:t>まり</w:t>
      </w:r>
      <w:r w:rsidR="00276798">
        <w:t>あり</w:t>
      </w:r>
      <w:r>
        <w:t>ませんでした。</w:t>
      </w:r>
      <w:r w:rsidR="00276798">
        <w:t>一方で、</w:t>
      </w:r>
      <w:r w:rsidR="003D2872">
        <w:t>「サッキャ」（友人への愛の態度）や「</w:t>
      </w:r>
      <w:r w:rsidR="003D2872" w:rsidRPr="003D2872">
        <w:rPr>
          <w:rFonts w:hint="eastAsia"/>
        </w:rPr>
        <w:t>ヴァーツァリア</w:t>
      </w:r>
      <w:r w:rsidR="003D2872">
        <w:rPr>
          <w:rFonts w:hint="eastAsia"/>
        </w:rPr>
        <w:t>」（子供への愛の態度）</w:t>
      </w:r>
      <w:r w:rsidR="00A6674C">
        <w:rPr>
          <w:rFonts w:hint="eastAsia"/>
        </w:rPr>
        <w:t>で</w:t>
      </w:r>
      <w:r w:rsidR="003D2872">
        <w:rPr>
          <w:rFonts w:hint="eastAsia"/>
        </w:rPr>
        <w:t>は感情</w:t>
      </w:r>
      <w:r w:rsidR="00A6674C">
        <w:rPr>
          <w:rFonts w:hint="eastAsia"/>
        </w:rPr>
        <w:t>を</w:t>
      </w:r>
      <w:r w:rsidR="00276798">
        <w:rPr>
          <w:rFonts w:hint="eastAsia"/>
        </w:rPr>
        <w:t>豊か</w:t>
      </w:r>
      <w:r w:rsidR="00A6674C">
        <w:rPr>
          <w:rFonts w:hint="eastAsia"/>
        </w:rPr>
        <w:t>に表現します</w:t>
      </w:r>
      <w:r w:rsidR="003D2872">
        <w:rPr>
          <w:rFonts w:hint="eastAsia"/>
        </w:rPr>
        <w:t>。</w:t>
      </w:r>
    </w:p>
    <w:p w:rsidR="00B933E5" w:rsidRDefault="00B933E5" w:rsidP="00353FCB">
      <w:pPr>
        <w:rPr>
          <w:rFonts w:asciiTheme="minorEastAsia" w:hAnsiTheme="minorEastAsia"/>
          <w:szCs w:val="21"/>
        </w:rPr>
      </w:pPr>
    </w:p>
    <w:p w:rsidR="00DC219D" w:rsidRDefault="006E68DD" w:rsidP="00353FCB">
      <w:pPr>
        <w:rPr>
          <w:b/>
        </w:rPr>
      </w:pPr>
      <w:r w:rsidRPr="006E68DD">
        <w:rPr>
          <w:rFonts w:hint="eastAsia"/>
          <w:b/>
        </w:rPr>
        <w:t>②</w:t>
      </w:r>
      <w:r w:rsidR="00DC219D">
        <w:rPr>
          <w:rFonts w:hint="eastAsia"/>
          <w:b/>
        </w:rPr>
        <w:t>ダーシャ</w:t>
      </w:r>
    </w:p>
    <w:p w:rsidR="00323A66" w:rsidRDefault="003D2872" w:rsidP="00353FCB">
      <w:r>
        <w:rPr>
          <w:rFonts w:hint="eastAsia"/>
        </w:rPr>
        <w:t>「ダーシャ」の言葉</w:t>
      </w:r>
      <w:r w:rsidR="00A6674C">
        <w:rPr>
          <w:rFonts w:hint="eastAsia"/>
        </w:rPr>
        <w:t>の源</w:t>
      </w:r>
      <w:r>
        <w:rPr>
          <w:rFonts w:hint="eastAsia"/>
        </w:rPr>
        <w:t>は「ダーサ」で</w:t>
      </w:r>
      <w:r w:rsidR="00A6674C">
        <w:rPr>
          <w:rFonts w:hint="eastAsia"/>
        </w:rPr>
        <w:t>、</w:t>
      </w:r>
      <w:r>
        <w:rPr>
          <w:rFonts w:hint="eastAsia"/>
        </w:rPr>
        <w:t>意味は召使いです。ダーサの状態がダ</w:t>
      </w:r>
      <w:r w:rsidR="00DB348E">
        <w:rPr>
          <w:rFonts w:hint="eastAsia"/>
        </w:rPr>
        <w:t>ー</w:t>
      </w:r>
      <w:r w:rsidR="00276798">
        <w:rPr>
          <w:rFonts w:hint="eastAsia"/>
        </w:rPr>
        <w:t>シャ</w:t>
      </w:r>
      <w:r>
        <w:rPr>
          <w:rFonts w:hint="eastAsia"/>
        </w:rPr>
        <w:t>です。</w:t>
      </w:r>
    </w:p>
    <w:p w:rsidR="00323A66" w:rsidRDefault="00323A66" w:rsidP="00353FCB"/>
    <w:p w:rsidR="00DC219D" w:rsidRDefault="006E68DD" w:rsidP="003D2872">
      <w:pPr>
        <w:rPr>
          <w:b/>
        </w:rPr>
      </w:pPr>
      <w:r>
        <w:rPr>
          <w:rFonts w:hint="eastAsia"/>
          <w:b/>
        </w:rPr>
        <w:t>③</w:t>
      </w:r>
      <w:r w:rsidR="00DC219D">
        <w:rPr>
          <w:rFonts w:hint="eastAsia"/>
          <w:b/>
        </w:rPr>
        <w:t>サッキャ</w:t>
      </w:r>
    </w:p>
    <w:p w:rsidR="003D2872" w:rsidRDefault="003D2872" w:rsidP="003D2872">
      <w:pPr>
        <w:rPr>
          <w:rFonts w:ascii="Cambria" w:hAnsi="Cambria" w:cs="Cambria"/>
        </w:rPr>
      </w:pPr>
      <w:r>
        <w:rPr>
          <w:rFonts w:hint="eastAsia"/>
        </w:rPr>
        <w:t>「サッキャ」は「サカー」から来ています。</w:t>
      </w:r>
      <w:r w:rsidR="00DB348E">
        <w:rPr>
          <w:rFonts w:hint="eastAsia"/>
        </w:rPr>
        <w:t>『バガヴァッド・ギーター』ではシュリー・クリシュナがアルジュナ</w:t>
      </w:r>
      <w:r>
        <w:rPr>
          <w:rFonts w:hint="eastAsia"/>
        </w:rPr>
        <w:t>に向かってサカー、サカーと言っていますが（例</w:t>
      </w:r>
      <w:r w:rsidR="00DB348E">
        <w:rPr>
          <w:rFonts w:hint="eastAsia"/>
        </w:rPr>
        <w:t>：</w:t>
      </w:r>
      <w:r w:rsidR="00276798">
        <w:rPr>
          <w:rFonts w:ascii="Cambria" w:hAnsi="Cambria" w:cs="Cambria" w:hint="eastAsia"/>
        </w:rPr>
        <w:t>11-41</w:t>
      </w:r>
      <w:r w:rsidR="00276798">
        <w:rPr>
          <w:rFonts w:ascii="Cambria" w:hAnsi="Cambria" w:cs="Cambria" w:hint="eastAsia"/>
        </w:rPr>
        <w:t>：</w:t>
      </w:r>
      <w:r w:rsidRPr="007227F6">
        <w:t>sakh</w:t>
      </w:r>
      <w:r w:rsidR="00DB348E">
        <w:t>’</w:t>
      </w:r>
      <w:r w:rsidRPr="007227F6">
        <w:t>eti matvā prasabha</w:t>
      </w:r>
      <w:r w:rsidRPr="007227F6">
        <w:rPr>
          <w:rFonts w:ascii="Cambria" w:hAnsi="Cambria" w:cs="Cambria"/>
        </w:rPr>
        <w:t>ṁ</w:t>
      </w:r>
      <w:r w:rsidRPr="007227F6">
        <w:t xml:space="preserve"> yad ukta</w:t>
      </w:r>
      <w:r w:rsidRPr="007227F6">
        <w:rPr>
          <w:rFonts w:ascii="Cambria" w:hAnsi="Cambria" w:cs="Cambria"/>
        </w:rPr>
        <w:t>ṁ</w:t>
      </w:r>
      <w:r>
        <w:rPr>
          <w:rFonts w:ascii="Cambria" w:hAnsi="Cambria" w:cs="Cambria" w:hint="eastAsia"/>
        </w:rPr>
        <w:t>）、サカーの意味は友</w:t>
      </w:r>
      <w:r w:rsidR="00DB348E">
        <w:rPr>
          <w:rFonts w:ascii="Cambria" w:hAnsi="Cambria" w:cs="Cambria" w:hint="eastAsia"/>
        </w:rPr>
        <w:t>だち</w:t>
      </w:r>
      <w:r>
        <w:rPr>
          <w:rFonts w:ascii="Cambria" w:hAnsi="Cambria" w:cs="Cambria" w:hint="eastAsia"/>
        </w:rPr>
        <w:t>です。</w:t>
      </w:r>
      <w:r w:rsidR="00524908">
        <w:rPr>
          <w:rFonts w:ascii="Cambria" w:hAnsi="Cambria" w:cs="Cambria" w:hint="eastAsia"/>
        </w:rPr>
        <w:t>それも大変</w:t>
      </w:r>
      <w:r>
        <w:rPr>
          <w:rFonts w:ascii="Cambria" w:hAnsi="Cambria" w:cs="Cambria" w:hint="eastAsia"/>
        </w:rPr>
        <w:t>仲</w:t>
      </w:r>
      <w:r w:rsidR="00DB348E">
        <w:rPr>
          <w:rFonts w:ascii="Cambria" w:hAnsi="Cambria" w:cs="Cambria" w:hint="eastAsia"/>
        </w:rPr>
        <w:t>の</w:t>
      </w:r>
      <w:r>
        <w:rPr>
          <w:rFonts w:ascii="Cambria" w:hAnsi="Cambria" w:cs="Cambria" w:hint="eastAsia"/>
        </w:rPr>
        <w:t>良</w:t>
      </w:r>
      <w:r w:rsidR="00DB348E">
        <w:rPr>
          <w:rFonts w:ascii="Cambria" w:hAnsi="Cambria" w:cs="Cambria" w:hint="eastAsia"/>
        </w:rPr>
        <w:t>い</w:t>
      </w:r>
      <w:r w:rsidR="00524908">
        <w:rPr>
          <w:rFonts w:ascii="Cambria" w:hAnsi="Cambria" w:cs="Cambria" w:hint="eastAsia"/>
        </w:rPr>
        <w:t>友</w:t>
      </w:r>
      <w:r w:rsidR="00DB348E">
        <w:rPr>
          <w:rFonts w:ascii="Cambria" w:hAnsi="Cambria" w:cs="Cambria" w:hint="eastAsia"/>
        </w:rPr>
        <w:t>だち</w:t>
      </w:r>
      <w:r w:rsidR="00524908">
        <w:rPr>
          <w:rFonts w:ascii="Cambria" w:hAnsi="Cambria" w:cs="Cambria" w:hint="eastAsia"/>
        </w:rPr>
        <w:t>です</w:t>
      </w:r>
      <w:r>
        <w:rPr>
          <w:rFonts w:ascii="Cambria" w:hAnsi="Cambria" w:cs="Cambria" w:hint="eastAsia"/>
        </w:rPr>
        <w:t>。</w:t>
      </w:r>
    </w:p>
    <w:p w:rsidR="00323A66" w:rsidRPr="003D2872" w:rsidRDefault="00323A66" w:rsidP="00353FCB"/>
    <w:p w:rsidR="00DC219D" w:rsidRDefault="006E68DD" w:rsidP="00524908">
      <w:pPr>
        <w:rPr>
          <w:rFonts w:ascii="Cambria" w:hAnsi="Cambria" w:cs="Cambria"/>
        </w:rPr>
      </w:pPr>
      <w:r w:rsidRPr="006E68DD">
        <w:rPr>
          <w:rFonts w:ascii="Cambria" w:hAnsi="Cambria" w:cs="Cambria" w:hint="eastAsia"/>
          <w:b/>
        </w:rPr>
        <w:t>④</w:t>
      </w:r>
      <w:r w:rsidR="00DC219D" w:rsidRPr="00DC219D">
        <w:rPr>
          <w:rFonts w:ascii="Cambria" w:hAnsi="Cambria" w:cs="Cambria" w:hint="eastAsia"/>
          <w:b/>
        </w:rPr>
        <w:t>ヴァーッツァリア</w:t>
      </w:r>
    </w:p>
    <w:p w:rsidR="00524908" w:rsidRDefault="00524908" w:rsidP="00524908">
      <w:pPr>
        <w:rPr>
          <w:rFonts w:ascii="Cambria" w:hAnsi="Cambria" w:cs="Cambria"/>
        </w:rPr>
      </w:pPr>
      <w:r>
        <w:rPr>
          <w:rFonts w:ascii="Cambria" w:hAnsi="Cambria" w:cs="Cambria" w:hint="eastAsia"/>
        </w:rPr>
        <w:t>「ヴァー</w:t>
      </w:r>
      <w:r w:rsidR="0070416A">
        <w:rPr>
          <w:rFonts w:ascii="Cambria" w:hAnsi="Cambria" w:cs="Cambria" w:hint="eastAsia"/>
        </w:rPr>
        <w:t>ッ</w:t>
      </w:r>
      <w:r>
        <w:rPr>
          <w:rFonts w:ascii="Cambria" w:hAnsi="Cambria" w:cs="Cambria" w:hint="eastAsia"/>
        </w:rPr>
        <w:t>ツァリア」は「ヴァ</w:t>
      </w:r>
      <w:r w:rsidR="0070416A">
        <w:rPr>
          <w:rFonts w:ascii="Cambria" w:hAnsi="Cambria" w:cs="Cambria" w:hint="eastAsia"/>
        </w:rPr>
        <w:t>ッ</w:t>
      </w:r>
      <w:r>
        <w:rPr>
          <w:rFonts w:ascii="Cambria" w:hAnsi="Cambria" w:cs="Cambria" w:hint="eastAsia"/>
        </w:rPr>
        <w:t>ツァ」（板書：</w:t>
      </w:r>
      <w:r>
        <w:rPr>
          <w:rFonts w:ascii="Cambria" w:hAnsi="Cambria" w:cs="Cambria" w:hint="eastAsia"/>
        </w:rPr>
        <w:t>V</w:t>
      </w:r>
      <w:r>
        <w:rPr>
          <w:rFonts w:ascii="Cambria" w:hAnsi="Cambria" w:cs="Cambria"/>
        </w:rPr>
        <w:t>atsa</w:t>
      </w:r>
      <w:r>
        <w:rPr>
          <w:rFonts w:ascii="Cambria" w:hAnsi="Cambria" w:cs="Cambria"/>
        </w:rPr>
        <w:t>）</w:t>
      </w:r>
      <w:r>
        <w:rPr>
          <w:rFonts w:ascii="Cambria" w:hAnsi="Cambria" w:cs="Cambria" w:hint="eastAsia"/>
        </w:rPr>
        <w:t>から来ています。ヴァ</w:t>
      </w:r>
      <w:r w:rsidR="0070416A">
        <w:rPr>
          <w:rFonts w:ascii="Cambria" w:hAnsi="Cambria" w:cs="Cambria" w:hint="eastAsia"/>
        </w:rPr>
        <w:t>ッ</w:t>
      </w:r>
      <w:r>
        <w:rPr>
          <w:rFonts w:ascii="Cambria" w:hAnsi="Cambria" w:cs="Cambria" w:hint="eastAsia"/>
        </w:rPr>
        <w:t>ツァは「子供」という意味で、普通男の子を指します（女の子</w:t>
      </w:r>
      <w:r w:rsidR="00600B48">
        <w:rPr>
          <w:rFonts w:ascii="Cambria" w:hAnsi="Cambria" w:cs="Cambria" w:hint="eastAsia"/>
        </w:rPr>
        <w:t>の言い方も別にあります</w:t>
      </w:r>
      <w:r>
        <w:rPr>
          <w:rFonts w:ascii="Cambria" w:hAnsi="Cambria" w:cs="Cambria" w:hint="eastAsia"/>
        </w:rPr>
        <w:t>）</w:t>
      </w:r>
      <w:r w:rsidR="00105C5D">
        <w:rPr>
          <w:rFonts w:ascii="Cambria" w:hAnsi="Cambria" w:cs="Cambria" w:hint="eastAsia"/>
        </w:rPr>
        <w:t>が</w:t>
      </w:r>
      <w:r w:rsidR="0070416A">
        <w:rPr>
          <w:rFonts w:ascii="Cambria" w:hAnsi="Cambria" w:cs="Cambria" w:hint="eastAsia"/>
        </w:rPr>
        <w:t>、</w:t>
      </w:r>
      <w:r w:rsidR="00105C5D">
        <w:rPr>
          <w:rFonts w:ascii="Cambria" w:hAnsi="Cambria" w:cs="Cambria" w:hint="eastAsia"/>
        </w:rPr>
        <w:t>広い意味で子供を指します</w:t>
      </w:r>
      <w:r>
        <w:rPr>
          <w:rFonts w:ascii="Cambria" w:hAnsi="Cambria" w:cs="Cambria" w:hint="eastAsia"/>
        </w:rPr>
        <w:t>。</w:t>
      </w:r>
    </w:p>
    <w:p w:rsidR="00524908" w:rsidRPr="00524908" w:rsidRDefault="00524908" w:rsidP="00A3208F">
      <w:pPr>
        <w:tabs>
          <w:tab w:val="right" w:pos="8504"/>
        </w:tabs>
        <w:jc w:val="left"/>
      </w:pPr>
    </w:p>
    <w:p w:rsidR="00DC219D" w:rsidRDefault="006E68DD" w:rsidP="00524908">
      <w:pPr>
        <w:rPr>
          <w:rFonts w:ascii="Cambria" w:hAnsi="Cambria" w:cs="Cambria"/>
          <w:b/>
        </w:rPr>
      </w:pPr>
      <w:r w:rsidRPr="006E68DD">
        <w:rPr>
          <w:rFonts w:ascii="Cambria" w:hAnsi="Cambria" w:cs="Cambria" w:hint="eastAsia"/>
          <w:b/>
        </w:rPr>
        <w:t>⑤</w:t>
      </w:r>
      <w:r w:rsidR="00DC219D">
        <w:rPr>
          <w:rFonts w:ascii="Cambria" w:hAnsi="Cambria" w:cs="Cambria" w:hint="eastAsia"/>
          <w:b/>
        </w:rPr>
        <w:t>マドゥ</w:t>
      </w:r>
      <w:r w:rsidR="004C4CBD">
        <w:rPr>
          <w:rFonts w:ascii="Cambria" w:hAnsi="Cambria" w:cs="Cambria" w:hint="eastAsia"/>
          <w:b/>
        </w:rPr>
        <w:t>ル</w:t>
      </w:r>
    </w:p>
    <w:p w:rsidR="00524908" w:rsidRDefault="00524908" w:rsidP="00524908">
      <w:pPr>
        <w:rPr>
          <w:rFonts w:ascii="Cambria" w:hAnsi="Cambria" w:cs="Cambria"/>
        </w:rPr>
      </w:pPr>
      <w:r>
        <w:rPr>
          <w:rFonts w:ascii="Cambria" w:hAnsi="Cambria" w:cs="Cambria" w:hint="eastAsia"/>
        </w:rPr>
        <w:t>「マドゥ</w:t>
      </w:r>
      <w:r w:rsidR="004C4CBD">
        <w:rPr>
          <w:rFonts w:ascii="Cambria" w:hAnsi="Cambria" w:cs="Cambria" w:hint="eastAsia"/>
        </w:rPr>
        <w:t>ル</w:t>
      </w:r>
      <w:r>
        <w:rPr>
          <w:rFonts w:ascii="Cambria" w:hAnsi="Cambria" w:cs="Cambria" w:hint="eastAsia"/>
        </w:rPr>
        <w:t>」の意味は「甘い」です。それを人間関係でイメージして</w:t>
      </w:r>
      <w:r w:rsidR="00105C5D">
        <w:rPr>
          <w:rFonts w:ascii="Cambria" w:hAnsi="Cambria" w:cs="Cambria" w:hint="eastAsia"/>
        </w:rPr>
        <w:t>、</w:t>
      </w:r>
      <w:r>
        <w:rPr>
          <w:rFonts w:ascii="Cambria" w:hAnsi="Cambria" w:cs="Cambria" w:hint="eastAsia"/>
        </w:rPr>
        <w:t>とてもとても甘い関係</w:t>
      </w:r>
      <w:r w:rsidR="00105C5D">
        <w:rPr>
          <w:rFonts w:ascii="Cambria" w:hAnsi="Cambria" w:cs="Cambria" w:hint="eastAsia"/>
        </w:rPr>
        <w:t>をマドゥ</w:t>
      </w:r>
      <w:r w:rsidR="004C4CBD">
        <w:rPr>
          <w:rFonts w:ascii="Cambria" w:hAnsi="Cambria" w:cs="Cambria" w:hint="eastAsia"/>
        </w:rPr>
        <w:t>ル</w:t>
      </w:r>
      <w:r w:rsidR="00105C5D">
        <w:rPr>
          <w:rFonts w:ascii="Cambria" w:hAnsi="Cambria" w:cs="Cambria" w:hint="eastAsia"/>
        </w:rPr>
        <w:t>と言っています</w:t>
      </w:r>
      <w:r>
        <w:rPr>
          <w:rFonts w:ascii="Cambria" w:hAnsi="Cambria" w:cs="Cambria" w:hint="eastAsia"/>
        </w:rPr>
        <w:t>。</w:t>
      </w:r>
      <w:r w:rsidR="006E4E3D">
        <w:rPr>
          <w:rFonts w:ascii="Cambria" w:hAnsi="Cambria" w:cs="Cambria" w:hint="eastAsia"/>
        </w:rPr>
        <w:t>たとえば夫と妻の関係や恋人同士です。</w:t>
      </w:r>
    </w:p>
    <w:p w:rsidR="00524908" w:rsidRDefault="00524908" w:rsidP="00524908">
      <w:pPr>
        <w:rPr>
          <w:rFonts w:ascii="Cambria" w:hAnsi="Cambria" w:cs="Cambria"/>
        </w:rPr>
      </w:pPr>
    </w:p>
    <w:p w:rsidR="006E68DD" w:rsidRPr="006E68DD" w:rsidRDefault="006E68DD" w:rsidP="00524908">
      <w:pPr>
        <w:rPr>
          <w:rFonts w:ascii="Cambria" w:hAnsi="Cambria" w:cs="Cambria"/>
          <w:b/>
        </w:rPr>
      </w:pPr>
      <w:r w:rsidRPr="006E68DD">
        <w:rPr>
          <w:rFonts w:ascii="Cambria" w:hAnsi="Cambria" w:cs="Cambria"/>
          <w:b/>
        </w:rPr>
        <w:t>神への愛</w:t>
      </w:r>
      <w:r w:rsidR="00A6674C">
        <w:rPr>
          <w:rFonts w:ascii="Cambria" w:hAnsi="Cambria" w:cs="Cambria"/>
          <w:b/>
        </w:rPr>
        <w:t>について</w:t>
      </w:r>
    </w:p>
    <w:p w:rsidR="00524908" w:rsidRDefault="00105C5D" w:rsidP="00524908">
      <w:pPr>
        <w:rPr>
          <w:rFonts w:ascii="Cambria" w:hAnsi="Cambria" w:cs="Cambria"/>
        </w:rPr>
      </w:pPr>
      <w:r>
        <w:rPr>
          <w:rFonts w:ascii="Cambria" w:hAnsi="Cambria" w:cs="Cambria" w:hint="eastAsia"/>
        </w:rPr>
        <w:t>ここで質問</w:t>
      </w:r>
      <w:r w:rsidR="00A04CEE">
        <w:rPr>
          <w:rFonts w:ascii="Cambria" w:hAnsi="Cambria" w:cs="Cambria" w:hint="eastAsia"/>
        </w:rPr>
        <w:t>です。</w:t>
      </w:r>
      <w:r>
        <w:rPr>
          <w:rFonts w:ascii="Cambria" w:hAnsi="Cambria" w:cs="Cambria" w:hint="eastAsia"/>
        </w:rPr>
        <w:t>神のヴィジョン</w:t>
      </w:r>
      <w:r w:rsidR="00A6674C">
        <w:rPr>
          <w:rFonts w:ascii="Cambria" w:hAnsi="Cambria" w:cs="Cambria" w:hint="eastAsia"/>
        </w:rPr>
        <w:t>を得るため、</w:t>
      </w:r>
      <w:r>
        <w:rPr>
          <w:rFonts w:ascii="Cambria" w:hAnsi="Cambria" w:cs="Cambria" w:hint="eastAsia"/>
        </w:rPr>
        <w:t>悟りに至るための</w:t>
      </w:r>
      <w:r w:rsidR="00A04CEE">
        <w:rPr>
          <w:rFonts w:ascii="Cambria" w:hAnsi="Cambria" w:cs="Cambria" w:hint="eastAsia"/>
        </w:rPr>
        <w:t>、</w:t>
      </w:r>
      <w:r>
        <w:rPr>
          <w:rFonts w:ascii="Cambria" w:hAnsi="Cambria" w:cs="Cambria" w:hint="eastAsia"/>
        </w:rPr>
        <w:t>最も偉大な条件は何でしょうか？</w:t>
      </w:r>
    </w:p>
    <w:p w:rsidR="00524908" w:rsidRDefault="00524908" w:rsidP="00A3208F">
      <w:pPr>
        <w:tabs>
          <w:tab w:val="right" w:pos="8504"/>
        </w:tabs>
        <w:jc w:val="left"/>
      </w:pPr>
    </w:p>
    <w:p w:rsidR="00105C5D" w:rsidRDefault="00105C5D" w:rsidP="00A3208F">
      <w:pPr>
        <w:tabs>
          <w:tab w:val="right" w:pos="8504"/>
        </w:tabs>
        <w:jc w:val="left"/>
      </w:pPr>
      <w:r>
        <w:t>参加者「今言った５つ。つまり神への愛」</w:t>
      </w:r>
    </w:p>
    <w:p w:rsidR="00105C5D" w:rsidRDefault="00105C5D" w:rsidP="00A3208F">
      <w:pPr>
        <w:tabs>
          <w:tab w:val="right" w:pos="8504"/>
        </w:tabs>
        <w:jc w:val="left"/>
      </w:pPr>
    </w:p>
    <w:p w:rsidR="00105C5D" w:rsidRDefault="00105C5D" w:rsidP="00105C5D">
      <w:pPr>
        <w:rPr>
          <w:rFonts w:ascii="Segoe UI Emoji" w:hAnsi="Segoe UI Emoji" w:cs="Segoe UI Emoji"/>
        </w:rPr>
      </w:pPr>
      <w:r>
        <w:t>そうです、神への愛が一番大事な条件です。それが無かったら、どんな種類の霊的実践をしても結果</w:t>
      </w:r>
      <w:r w:rsidR="00A04CEE">
        <w:t>は</w:t>
      </w:r>
      <w:r w:rsidR="00600B48">
        <w:t>得られ</w:t>
      </w:r>
      <w:r w:rsidR="00A04CEE">
        <w:t>ません。</w:t>
      </w:r>
      <w:r>
        <w:rPr>
          <w:rFonts w:ascii="Segoe UI Emoji" w:hAnsi="Segoe UI Emoji" w:cs="Segoe UI Emoji" w:hint="eastAsia"/>
        </w:rPr>
        <w:t>スワーミー・シヴァーナンダジー、</w:t>
      </w:r>
      <w:r w:rsidR="00A04CEE">
        <w:rPr>
          <w:rFonts w:ascii="Segoe UI Emoji" w:hAnsi="Segoe UI Emoji" w:cs="Segoe UI Emoji" w:hint="eastAsia"/>
        </w:rPr>
        <w:t>スワーミー・</w:t>
      </w:r>
      <w:r>
        <w:rPr>
          <w:rFonts w:ascii="Segoe UI Emoji" w:hAnsi="Segoe UI Emoji" w:cs="Segoe UI Emoji" w:hint="eastAsia"/>
        </w:rPr>
        <w:t>トゥリヤーナンダジ</w:t>
      </w:r>
      <w:r w:rsidR="00A04CEE">
        <w:rPr>
          <w:rFonts w:ascii="Segoe UI Emoji" w:hAnsi="Segoe UI Emoji" w:cs="Segoe UI Emoji" w:hint="eastAsia"/>
        </w:rPr>
        <w:t>ー</w:t>
      </w:r>
      <w:r>
        <w:rPr>
          <w:rFonts w:ascii="Segoe UI Emoji" w:hAnsi="Segoe UI Emoji" w:cs="Segoe UI Emoji" w:hint="eastAsia"/>
        </w:rPr>
        <w:t>、他の直弟子たち</w:t>
      </w:r>
      <w:r w:rsidR="00A04CEE">
        <w:rPr>
          <w:rFonts w:ascii="Segoe UI Emoji" w:hAnsi="Segoe UI Emoji" w:cs="Segoe UI Emoji" w:hint="eastAsia"/>
        </w:rPr>
        <w:t>、そして</w:t>
      </w:r>
      <w:r>
        <w:rPr>
          <w:rFonts w:ascii="Segoe UI Emoji" w:hAnsi="Segoe UI Emoji" w:cs="Segoe UI Emoji" w:hint="eastAsia"/>
        </w:rPr>
        <w:t>若い僧たちで話をしてい</w:t>
      </w:r>
      <w:r w:rsidR="00A04CEE">
        <w:rPr>
          <w:rFonts w:ascii="Segoe UI Emoji" w:hAnsi="Segoe UI Emoji" w:cs="Segoe UI Emoji" w:hint="eastAsia"/>
        </w:rPr>
        <w:t>たとき、</w:t>
      </w:r>
      <w:r>
        <w:rPr>
          <w:rFonts w:ascii="Segoe UI Emoji" w:hAnsi="Segoe UI Emoji" w:cs="Segoe UI Emoji" w:hint="eastAsia"/>
        </w:rPr>
        <w:t>シヴァーナンダジ</w:t>
      </w:r>
      <w:r w:rsidR="00A04CEE">
        <w:rPr>
          <w:rFonts w:ascii="Segoe UI Emoji" w:hAnsi="Segoe UI Emoji" w:cs="Segoe UI Emoji" w:hint="eastAsia"/>
        </w:rPr>
        <w:t>ー</w:t>
      </w:r>
      <w:r>
        <w:rPr>
          <w:rFonts w:ascii="Segoe UI Emoji" w:hAnsi="Segoe UI Emoji" w:cs="Segoe UI Emoji" w:hint="eastAsia"/>
        </w:rPr>
        <w:t>は</w:t>
      </w:r>
      <w:r w:rsidR="00A6674C">
        <w:rPr>
          <w:rFonts w:ascii="Segoe UI Emoji" w:hAnsi="Segoe UI Emoji" w:cs="Segoe UI Emoji" w:hint="eastAsia"/>
        </w:rPr>
        <w:t>このような話をし</w:t>
      </w:r>
      <w:r>
        <w:rPr>
          <w:rFonts w:ascii="Segoe UI Emoji" w:hAnsi="Segoe UI Emoji" w:cs="Segoe UI Emoji" w:hint="eastAsia"/>
        </w:rPr>
        <w:t>ました</w:t>
      </w:r>
      <w:r w:rsidR="00A04CEE">
        <w:rPr>
          <w:rFonts w:ascii="Segoe UI Emoji" w:hAnsi="Segoe UI Emoji" w:cs="Segoe UI Emoji" w:hint="eastAsia"/>
        </w:rPr>
        <w:t>──「</w:t>
      </w:r>
      <w:r>
        <w:rPr>
          <w:rFonts w:ascii="Segoe UI Emoji" w:hAnsi="Segoe UI Emoji" w:cs="Segoe UI Emoji" w:hint="eastAsia"/>
        </w:rPr>
        <w:t>ギャーナ・ヨーガの道、バクティ・ヨーガの道、カルマ・ヨーガの道などいろいろな霊的実践があり</w:t>
      </w:r>
      <w:r w:rsidR="00A04CEE">
        <w:rPr>
          <w:rFonts w:ascii="Segoe UI Emoji" w:hAnsi="Segoe UI Emoji" w:cs="Segoe UI Emoji" w:hint="eastAsia"/>
        </w:rPr>
        <w:t>、</w:t>
      </w:r>
      <w:r>
        <w:rPr>
          <w:rFonts w:ascii="Segoe UI Emoji" w:hAnsi="Segoe UI Emoji" w:cs="Segoe UI Emoji" w:hint="eastAsia"/>
        </w:rPr>
        <w:t>皆</w:t>
      </w:r>
      <w:r w:rsidR="0070416A">
        <w:rPr>
          <w:rFonts w:ascii="Segoe UI Emoji" w:hAnsi="Segoe UI Emoji" w:cs="Segoe UI Emoji" w:hint="eastAsia"/>
        </w:rPr>
        <w:t>さん</w:t>
      </w:r>
      <w:r w:rsidR="00A04CEE">
        <w:rPr>
          <w:rFonts w:ascii="Segoe UI Emoji" w:hAnsi="Segoe UI Emoji" w:cs="Segoe UI Emoji" w:hint="eastAsia"/>
        </w:rPr>
        <w:t>それを実践しています。</w:t>
      </w:r>
      <w:r w:rsidR="00600B48">
        <w:rPr>
          <w:rFonts w:ascii="Segoe UI Emoji" w:hAnsi="Segoe UI Emoji" w:cs="Segoe UI Emoji" w:hint="eastAsia"/>
        </w:rPr>
        <w:t>しかし</w:t>
      </w:r>
      <w:r>
        <w:rPr>
          <w:rFonts w:ascii="Segoe UI Emoji" w:hAnsi="Segoe UI Emoji" w:cs="Segoe UI Emoji" w:hint="eastAsia"/>
        </w:rPr>
        <w:t>神への愛がなかったら、</w:t>
      </w:r>
      <w:r w:rsidR="0070416A">
        <w:rPr>
          <w:rFonts w:ascii="Segoe UI Emoji" w:hAnsi="Segoe UI Emoji" w:cs="Segoe UI Emoji" w:hint="eastAsia"/>
        </w:rPr>
        <w:t>何も</w:t>
      </w:r>
      <w:r>
        <w:rPr>
          <w:rFonts w:ascii="Segoe UI Emoji" w:hAnsi="Segoe UI Emoji" w:cs="Segoe UI Emoji" w:hint="eastAsia"/>
        </w:rPr>
        <w:t>結果</w:t>
      </w:r>
      <w:r w:rsidR="00A04CEE">
        <w:rPr>
          <w:rFonts w:ascii="Segoe UI Emoji" w:hAnsi="Segoe UI Emoji" w:cs="Segoe UI Emoji" w:hint="eastAsia"/>
        </w:rPr>
        <w:t>は</w:t>
      </w:r>
      <w:r w:rsidR="0070416A">
        <w:rPr>
          <w:rFonts w:ascii="Segoe UI Emoji" w:hAnsi="Segoe UI Emoji" w:cs="Segoe UI Emoji" w:hint="eastAsia"/>
        </w:rPr>
        <w:t>得られません</w:t>
      </w:r>
      <w:r>
        <w:rPr>
          <w:rFonts w:ascii="Segoe UI Emoji" w:hAnsi="Segoe UI Emoji" w:cs="Segoe UI Emoji" w:hint="eastAsia"/>
        </w:rPr>
        <w:t>」。</w:t>
      </w:r>
    </w:p>
    <w:p w:rsidR="00105C5D" w:rsidRDefault="00105C5D" w:rsidP="00105C5D">
      <w:pPr>
        <w:rPr>
          <w:rFonts w:ascii="Segoe UI Emoji" w:hAnsi="Segoe UI Emoji" w:cs="Segoe UI Emoji"/>
        </w:rPr>
      </w:pPr>
    </w:p>
    <w:p w:rsidR="00105C5D" w:rsidRDefault="00A6674C" w:rsidP="00105C5D">
      <w:pPr>
        <w:rPr>
          <w:rFonts w:ascii="Segoe UI Emoji" w:hAnsi="Segoe UI Emoji" w:cs="Segoe UI Emoji"/>
        </w:rPr>
      </w:pPr>
      <w:r>
        <w:rPr>
          <w:rFonts w:ascii="Segoe UI Emoji" w:hAnsi="Segoe UI Emoji" w:cs="Segoe UI Emoji"/>
        </w:rPr>
        <w:t>そのように</w:t>
      </w:r>
      <w:r w:rsidR="00600B48">
        <w:rPr>
          <w:rFonts w:ascii="Segoe UI Emoji" w:hAnsi="Segoe UI Emoji" w:cs="Segoe UI Emoji" w:hint="eastAsia"/>
        </w:rPr>
        <w:t>神への愛があったら実践はラクですが、</w:t>
      </w:r>
      <w:r>
        <w:rPr>
          <w:rFonts w:ascii="Segoe UI Emoji" w:hAnsi="Segoe UI Emoji" w:cs="Segoe UI Emoji" w:hint="eastAsia"/>
        </w:rPr>
        <w:t>しかし</w:t>
      </w:r>
      <w:r w:rsidR="00A04CEE">
        <w:rPr>
          <w:rFonts w:ascii="Segoe UI Emoji" w:hAnsi="Segoe UI Emoji" w:cs="Segoe UI Emoji"/>
        </w:rPr>
        <w:t>神への愛を抱くこと</w:t>
      </w:r>
      <w:r w:rsidR="0070416A">
        <w:rPr>
          <w:rFonts w:ascii="Segoe UI Emoji" w:hAnsi="Segoe UI Emoji" w:cs="Segoe UI Emoji"/>
        </w:rPr>
        <w:t>自体</w:t>
      </w:r>
      <w:r w:rsidR="00600B48">
        <w:rPr>
          <w:rFonts w:ascii="Segoe UI Emoji" w:hAnsi="Segoe UI Emoji" w:cs="Segoe UI Emoji"/>
        </w:rPr>
        <w:t>が</w:t>
      </w:r>
      <w:r w:rsidR="00A04CEE">
        <w:rPr>
          <w:rFonts w:ascii="Segoe UI Emoji" w:hAnsi="Segoe UI Emoji" w:cs="Segoe UI Emoji"/>
        </w:rPr>
        <w:t>最も</w:t>
      </w:r>
      <w:r w:rsidR="00105C5D">
        <w:rPr>
          <w:rFonts w:ascii="Segoe UI Emoji" w:hAnsi="Segoe UI Emoji" w:cs="Segoe UI Emoji" w:hint="eastAsia"/>
        </w:rPr>
        <w:t>難しいことです。神へ愛</w:t>
      </w:r>
      <w:r w:rsidR="00A04CEE">
        <w:rPr>
          <w:rFonts w:ascii="Segoe UI Emoji" w:hAnsi="Segoe UI Emoji" w:cs="Segoe UI Emoji" w:hint="eastAsia"/>
        </w:rPr>
        <w:t>を</w:t>
      </w:r>
      <w:r>
        <w:rPr>
          <w:rFonts w:ascii="Segoe UI Emoji" w:hAnsi="Segoe UI Emoji" w:cs="Segoe UI Emoji" w:hint="eastAsia"/>
        </w:rPr>
        <w:t>抱き、それを育み</w:t>
      </w:r>
      <w:r w:rsidR="0070416A">
        <w:rPr>
          <w:rFonts w:ascii="Segoe UI Emoji" w:hAnsi="Segoe UI Emoji" w:cs="Segoe UI Emoji" w:hint="eastAsia"/>
        </w:rPr>
        <w:t>深め</w:t>
      </w:r>
      <w:r w:rsidR="000738A2">
        <w:rPr>
          <w:rFonts w:ascii="Segoe UI Emoji" w:hAnsi="Segoe UI Emoji" w:cs="Segoe UI Emoji" w:hint="eastAsia"/>
        </w:rPr>
        <w:t>る</w:t>
      </w:r>
      <w:r w:rsidR="00A04CEE">
        <w:rPr>
          <w:rFonts w:ascii="Segoe UI Emoji" w:hAnsi="Segoe UI Emoji" w:cs="Segoe UI Emoji" w:hint="eastAsia"/>
        </w:rPr>
        <w:t>ことは難行</w:t>
      </w:r>
      <w:r w:rsidR="00105C5D">
        <w:rPr>
          <w:rFonts w:ascii="Segoe UI Emoji" w:hAnsi="Segoe UI Emoji" w:cs="Segoe UI Emoji" w:hint="eastAsia"/>
        </w:rPr>
        <w:t>ではありませんか？</w:t>
      </w:r>
      <w:r w:rsidR="00600B48">
        <w:rPr>
          <w:rFonts w:ascii="Segoe UI Emoji" w:hAnsi="Segoe UI Emoji" w:cs="Segoe UI Emoji" w:hint="eastAsia"/>
        </w:rPr>
        <w:t>──</w:t>
      </w:r>
      <w:r w:rsidR="0070416A">
        <w:rPr>
          <w:rFonts w:ascii="Segoe UI Emoji" w:hAnsi="Segoe UI Emoji" w:cs="Segoe UI Emoji" w:hint="eastAsia"/>
        </w:rPr>
        <w:t>そ</w:t>
      </w:r>
      <w:r w:rsidR="0070416A">
        <w:rPr>
          <w:rFonts w:ascii="Segoe UI Emoji" w:hAnsi="Segoe UI Emoji" w:cs="Segoe UI Emoji" w:hint="eastAsia"/>
        </w:rPr>
        <w:lastRenderedPageBreak/>
        <w:t>れはこの</w:t>
      </w:r>
      <w:r w:rsidR="006E4E3D">
        <w:rPr>
          <w:rFonts w:ascii="Segoe UI Emoji" w:hAnsi="Segoe UI Emoji" w:cs="Segoe UI Emoji" w:hint="eastAsia"/>
        </w:rPr>
        <w:t>ように</w:t>
      </w:r>
      <w:r w:rsidR="0070416A">
        <w:rPr>
          <w:rFonts w:ascii="Segoe UI Emoji" w:hAnsi="Segoe UI Emoji" w:cs="Segoe UI Emoji" w:hint="eastAsia"/>
        </w:rPr>
        <w:t>考えればすぐ</w:t>
      </w:r>
      <w:r w:rsidR="006E4E3D">
        <w:rPr>
          <w:rFonts w:ascii="Segoe UI Emoji" w:hAnsi="Segoe UI Emoji" w:cs="Segoe UI Emoji" w:hint="eastAsia"/>
        </w:rPr>
        <w:t>に</w:t>
      </w:r>
      <w:r w:rsidR="00600B48">
        <w:rPr>
          <w:rFonts w:ascii="Segoe UI Emoji" w:hAnsi="Segoe UI Emoji" w:cs="Segoe UI Emoji" w:hint="eastAsia"/>
        </w:rPr>
        <w:t>わかります──私たちは家族のためへの愛はあります。それが</w:t>
      </w:r>
      <w:r w:rsidR="0070416A">
        <w:rPr>
          <w:rFonts w:ascii="Segoe UI Emoji" w:hAnsi="Segoe UI Emoji" w:cs="Segoe UI Emoji" w:hint="eastAsia"/>
        </w:rPr>
        <w:t>普通</w:t>
      </w:r>
      <w:r w:rsidR="00600B48">
        <w:rPr>
          <w:rFonts w:ascii="Segoe UI Emoji" w:hAnsi="Segoe UI Emoji" w:cs="Segoe UI Emoji" w:hint="eastAsia"/>
        </w:rPr>
        <w:t>ですし</w:t>
      </w:r>
      <w:r w:rsidR="000738A2">
        <w:rPr>
          <w:rFonts w:ascii="Segoe UI Emoji" w:hAnsi="Segoe UI Emoji" w:cs="Segoe UI Emoji" w:hint="eastAsia"/>
        </w:rPr>
        <w:t>それは</w:t>
      </w:r>
      <w:r w:rsidR="0070416A">
        <w:rPr>
          <w:rFonts w:ascii="Segoe UI Emoji" w:hAnsi="Segoe UI Emoji" w:cs="Segoe UI Emoji" w:hint="eastAsia"/>
        </w:rPr>
        <w:t>自然</w:t>
      </w:r>
      <w:r w:rsidR="000738A2">
        <w:rPr>
          <w:rFonts w:ascii="Segoe UI Emoji" w:hAnsi="Segoe UI Emoji" w:cs="Segoe UI Emoji" w:hint="eastAsia"/>
        </w:rPr>
        <w:t>発生的な愛です</w:t>
      </w:r>
      <w:r w:rsidR="0070416A">
        <w:rPr>
          <w:rFonts w:ascii="Segoe UI Emoji" w:hAnsi="Segoe UI Emoji" w:cs="Segoe UI Emoji" w:hint="eastAsia"/>
        </w:rPr>
        <w:t>。では</w:t>
      </w:r>
      <w:r w:rsidR="00105C5D">
        <w:rPr>
          <w:rFonts w:ascii="Segoe UI Emoji" w:hAnsi="Segoe UI Emoji" w:cs="Segoe UI Emoji" w:hint="eastAsia"/>
        </w:rPr>
        <w:t>神を愛することは自然にでき</w:t>
      </w:r>
      <w:r w:rsidR="0070416A">
        <w:rPr>
          <w:rFonts w:ascii="Segoe UI Emoji" w:hAnsi="Segoe UI Emoji" w:cs="Segoe UI Emoji" w:hint="eastAsia"/>
        </w:rPr>
        <w:t>てい</w:t>
      </w:r>
      <w:r w:rsidR="00105C5D">
        <w:rPr>
          <w:rFonts w:ascii="Segoe UI Emoji" w:hAnsi="Segoe UI Emoji" w:cs="Segoe UI Emoji" w:hint="eastAsia"/>
        </w:rPr>
        <w:t xml:space="preserve">ますか？　</w:t>
      </w:r>
      <w:r w:rsidR="005E4234">
        <w:rPr>
          <w:rFonts w:ascii="Segoe UI Emoji" w:hAnsi="Segoe UI Emoji" w:cs="Segoe UI Emoji" w:hint="eastAsia"/>
        </w:rPr>
        <w:t>どうですか、皆</w:t>
      </w:r>
      <w:r w:rsidR="00105C5D">
        <w:rPr>
          <w:rFonts w:ascii="Segoe UI Emoji" w:hAnsi="Segoe UI Emoji" w:cs="Segoe UI Emoji" w:hint="eastAsia"/>
        </w:rPr>
        <w:t>さん？　自然で</w:t>
      </w:r>
      <w:r w:rsidR="00C92096">
        <w:rPr>
          <w:rFonts w:ascii="Segoe UI Emoji" w:hAnsi="Segoe UI Emoji" w:cs="Segoe UI Emoji" w:hint="eastAsia"/>
        </w:rPr>
        <w:t>その愛は</w:t>
      </w:r>
      <w:r w:rsidR="00105C5D">
        <w:rPr>
          <w:rFonts w:ascii="Segoe UI Emoji" w:hAnsi="Segoe UI Emoji" w:cs="Segoe UI Emoji" w:hint="eastAsia"/>
        </w:rPr>
        <w:t>出ます？　言ってください。答えは「いいえ」です。</w:t>
      </w:r>
    </w:p>
    <w:p w:rsidR="00524908" w:rsidRDefault="00524908" w:rsidP="00A3208F">
      <w:pPr>
        <w:tabs>
          <w:tab w:val="right" w:pos="8504"/>
        </w:tabs>
        <w:jc w:val="left"/>
      </w:pPr>
    </w:p>
    <w:p w:rsidR="00524908" w:rsidRDefault="00C92096" w:rsidP="00A3208F">
      <w:pPr>
        <w:tabs>
          <w:tab w:val="right" w:pos="8504"/>
        </w:tabs>
        <w:jc w:val="left"/>
      </w:pPr>
      <w:r>
        <w:t>もちろん神への愛について</w:t>
      </w:r>
      <w:r w:rsidR="000738A2">
        <w:t>皆</w:t>
      </w:r>
      <w:r>
        <w:t>知っています</w:t>
      </w:r>
      <w:r w:rsidR="000738A2">
        <w:t>し、</w:t>
      </w:r>
      <w:r>
        <w:t>分かっています。ですが</w:t>
      </w:r>
      <w:r w:rsidR="000738A2">
        <w:t>、</w:t>
      </w:r>
      <w:r w:rsidR="005E4234">
        <w:t>神</w:t>
      </w:r>
      <w:r w:rsidR="0070416A">
        <w:t>像</w:t>
      </w:r>
      <w:r w:rsidR="005E4234">
        <w:t>の前に</w:t>
      </w:r>
      <w:r w:rsidR="000738A2">
        <w:t>少しばかり</w:t>
      </w:r>
      <w:r w:rsidR="005E4234">
        <w:t>座</w:t>
      </w:r>
      <w:r>
        <w:t>って</w:t>
      </w:r>
      <w:r w:rsidR="005E4234">
        <w:t>祈る</w:t>
      </w:r>
      <w:r w:rsidR="0070416A">
        <w:t>ことや</w:t>
      </w:r>
      <w:r w:rsidR="005E4234">
        <w:t>神について少し考える</w:t>
      </w:r>
      <w:r>
        <w:t>ことと</w:t>
      </w:r>
      <w:r w:rsidR="005E4234">
        <w:t>神への愛は同じではないです。</w:t>
      </w:r>
      <w:r w:rsidR="000738A2">
        <w:t>神への愛とい</w:t>
      </w:r>
      <w:r w:rsidR="0070416A">
        <w:t>うのは</w:t>
      </w:r>
      <w:r w:rsidR="000738A2">
        <w:t>もっと</w:t>
      </w:r>
      <w:r w:rsidR="005E4234">
        <w:t>とても深い</w:t>
      </w:r>
      <w:r w:rsidR="000738A2">
        <w:t>ものです</w:t>
      </w:r>
      <w:r w:rsidR="005E4234">
        <w:t>。</w:t>
      </w:r>
      <w:r>
        <w:t>私たちは自分の知り合い全員を、もちろん知って</w:t>
      </w:r>
      <w:r w:rsidR="0070416A">
        <w:t>はいますが</w:t>
      </w:r>
      <w:r w:rsidR="005E4234">
        <w:t>愛してはい</w:t>
      </w:r>
      <w:r w:rsidR="000738A2">
        <w:t>ませんね</w:t>
      </w:r>
      <w:r w:rsidR="005E4234">
        <w:t xml:space="preserve">？　</w:t>
      </w:r>
      <w:r w:rsidR="000738A2">
        <w:t>また</w:t>
      </w:r>
      <w:r w:rsidR="005E4234">
        <w:t>時々一緒に食事をする人について考えても、その人への愛と自分の</w:t>
      </w:r>
      <w:r w:rsidR="0070416A">
        <w:t>家族</w:t>
      </w:r>
      <w:r w:rsidR="005E4234">
        <w:t>に対する愛と</w:t>
      </w:r>
      <w:r w:rsidR="0070416A">
        <w:t>で</w:t>
      </w:r>
      <w:r w:rsidR="005E4234">
        <w:t>は深さが違うでしょう？　家族への愛は</w:t>
      </w:r>
      <w:r>
        <w:t>それほど</w:t>
      </w:r>
      <w:r w:rsidR="005E4234">
        <w:t>深いもので</w:t>
      </w:r>
      <w:r w:rsidR="0070416A">
        <w:t>す。では</w:t>
      </w:r>
      <w:r w:rsidR="005E4234">
        <w:t>それと同じ</w:t>
      </w:r>
      <w:r>
        <w:t>ぐらい</w:t>
      </w:r>
      <w:r w:rsidR="005E4234">
        <w:t>神への愛も深いで</w:t>
      </w:r>
      <w:r w:rsidR="000738A2">
        <w:t xml:space="preserve">すか？　</w:t>
      </w:r>
      <w:r w:rsidR="005E4234">
        <w:t>答えはもちろん「いいえ」です。</w:t>
      </w:r>
    </w:p>
    <w:p w:rsidR="00524908" w:rsidRDefault="00524908" w:rsidP="00A3208F">
      <w:pPr>
        <w:tabs>
          <w:tab w:val="right" w:pos="8504"/>
        </w:tabs>
        <w:jc w:val="left"/>
      </w:pPr>
    </w:p>
    <w:p w:rsidR="000738A2" w:rsidRDefault="005E4234" w:rsidP="00A3208F">
      <w:pPr>
        <w:tabs>
          <w:tab w:val="right" w:pos="8504"/>
        </w:tabs>
        <w:jc w:val="left"/>
      </w:pPr>
      <w:r>
        <w:t>バララーム・ボシュ（シュリー・ラーマクリシュナの在家弟子）がドッキネッショル寺院にシュリー・ラーマクリシュナを訪れ始めた頃のこと</w:t>
      </w:r>
      <w:r w:rsidR="0070416A">
        <w:t>、</w:t>
      </w:r>
      <w:r>
        <w:t>シュリー・ラーマクリシュナにこ</w:t>
      </w:r>
      <w:r w:rsidR="00C92096">
        <w:t>ん</w:t>
      </w:r>
      <w:r>
        <w:t>な質問をしました</w:t>
      </w:r>
      <w:r w:rsidR="000738A2">
        <w:t>。</w:t>
      </w:r>
      <w:r w:rsidR="0070416A">
        <w:t>「</w:t>
      </w:r>
      <w:r>
        <w:t>私は神のことを考えています、神についての本も読んでいます、神の写真を飾っています、それなのにどうして神のヴィジョンに恵まれないのでしょうか</w:t>
      </w:r>
      <w:r w:rsidR="0070416A">
        <w:t>」</w:t>
      </w:r>
      <w:r>
        <w:t>。シュリー・ラーマクリシュナ</w:t>
      </w:r>
      <w:r w:rsidR="00C92096">
        <w:t>は</w:t>
      </w:r>
      <w:r>
        <w:t>答え</w:t>
      </w:r>
      <w:r w:rsidR="0070416A">
        <w:t>ました</w:t>
      </w:r>
      <w:r w:rsidR="000738A2">
        <w:t>。</w:t>
      </w:r>
      <w:r w:rsidR="0070416A">
        <w:t>「</w:t>
      </w:r>
      <w:r>
        <w:t>あなたは自分の子供を愛するのと同じように深く神を愛していますか？</w:t>
      </w:r>
      <w:r w:rsidR="0070416A">
        <w:t>」。</w:t>
      </w:r>
      <w:r>
        <w:t>バララーム</w:t>
      </w:r>
      <w:r w:rsidR="00C92096">
        <w:t>は</w:t>
      </w:r>
      <w:r>
        <w:t>しばらく内省し</w:t>
      </w:r>
      <w:r w:rsidR="0070416A">
        <w:t>て</w:t>
      </w:r>
      <w:r w:rsidR="000738A2">
        <w:t>から、</w:t>
      </w:r>
      <w:r w:rsidR="0070416A">
        <w:t>「</w:t>
      </w:r>
      <w:r>
        <w:t>いいえ、それほどには愛してい</w:t>
      </w:r>
      <w:r w:rsidR="00C92096">
        <w:t>ません</w:t>
      </w:r>
      <w:r w:rsidR="0070416A">
        <w:t>」</w:t>
      </w:r>
      <w:r w:rsidR="000738A2">
        <w:t>と答えました</w:t>
      </w:r>
      <w:r>
        <w:t>。</w:t>
      </w:r>
    </w:p>
    <w:p w:rsidR="000738A2" w:rsidRDefault="000738A2" w:rsidP="00A3208F">
      <w:pPr>
        <w:tabs>
          <w:tab w:val="right" w:pos="8504"/>
        </w:tabs>
        <w:jc w:val="left"/>
      </w:pPr>
    </w:p>
    <w:p w:rsidR="005E4234" w:rsidRDefault="000738A2" w:rsidP="00A3208F">
      <w:pPr>
        <w:tabs>
          <w:tab w:val="right" w:pos="8504"/>
        </w:tabs>
        <w:jc w:val="left"/>
      </w:pPr>
      <w:r>
        <w:t>シュリー・ラーマクリシュナの答えは「</w:t>
      </w:r>
      <w:r w:rsidR="005E4234">
        <w:t>神のヴィジョンに恵まれないのは神を愛していないから</w:t>
      </w:r>
      <w:r w:rsidR="006E4E3D">
        <w:t>だ</w:t>
      </w:r>
      <w:r>
        <w:t>」というものでした</w:t>
      </w:r>
      <w:r w:rsidR="005E4234">
        <w:t>。</w:t>
      </w:r>
      <w:r w:rsidR="0070416A">
        <w:t>そのように</w:t>
      </w:r>
      <w:r w:rsidR="006E4E3D">
        <w:t>、</w:t>
      </w:r>
      <w:r w:rsidR="005E4234">
        <w:t>「好き」と「愛」とは違う</w:t>
      </w:r>
      <w:r>
        <w:t>のです。あなたはいろいろ</w:t>
      </w:r>
      <w:r w:rsidR="005E4234">
        <w:t>な人のことを「好きだ」と思っても</w:t>
      </w:r>
      <w:r>
        <w:t>、</w:t>
      </w:r>
      <w:r w:rsidR="005E4234">
        <w:t>それを</w:t>
      </w:r>
      <w:r w:rsidR="0070416A">
        <w:t>すべて</w:t>
      </w:r>
      <w:r w:rsidR="005E4234">
        <w:t>愛とは言わないのではありませんか？　愛とはもっと深いものでは</w:t>
      </w:r>
      <w:r>
        <w:t>ないで</w:t>
      </w:r>
      <w:r w:rsidR="006E4E3D">
        <w:t>しょうか。</w:t>
      </w:r>
      <w:r w:rsidR="005E4234">
        <w:t>今</w:t>
      </w:r>
      <w:r w:rsidR="0070416A">
        <w:t>の私たちの状態は「神様が</w:t>
      </w:r>
      <w:r w:rsidR="005E4234">
        <w:t>好き」な状態です</w:t>
      </w:r>
      <w:r w:rsidR="00C92096">
        <w:t>（</w:t>
      </w:r>
      <w:r>
        <w:t>「</w:t>
      </w:r>
      <w:r w:rsidR="005E4234">
        <w:t>好き</w:t>
      </w:r>
      <w:r>
        <w:t>」</w:t>
      </w:r>
      <w:r w:rsidR="005E4234">
        <w:t>の中にも</w:t>
      </w:r>
      <w:r>
        <w:t>人によって</w:t>
      </w:r>
      <w:r w:rsidR="005E4234">
        <w:t>いろいろ</w:t>
      </w:r>
      <w:r>
        <w:t>な</w:t>
      </w:r>
      <w:r w:rsidR="005E4234">
        <w:t>レベルがあります</w:t>
      </w:r>
      <w:r>
        <w:t>が</w:t>
      </w:r>
      <w:r w:rsidR="00C92096">
        <w:t>）</w:t>
      </w:r>
      <w:r w:rsidR="0023773B">
        <w:t>。神を好きな人は</w:t>
      </w:r>
      <w:r w:rsidR="00C92096">
        <w:t>いっぱいいます。けれども神への愛というのはもっともっと深い</w:t>
      </w:r>
      <w:r>
        <w:t>ものな</w:t>
      </w:r>
      <w:r w:rsidR="0023773B">
        <w:t>のです。</w:t>
      </w:r>
      <w:r w:rsidR="006E4E3D">
        <w:t>ですから</w:t>
      </w:r>
      <w:r w:rsidR="0023773B">
        <w:t>神</w:t>
      </w:r>
      <w:r w:rsidR="0070416A">
        <w:t>を</w:t>
      </w:r>
      <w:r w:rsidR="0023773B">
        <w:t>愛</w:t>
      </w:r>
      <w:r w:rsidR="0070416A">
        <w:t>することは</w:t>
      </w:r>
      <w:r w:rsidR="0023773B">
        <w:t>難しい</w:t>
      </w:r>
      <w:r>
        <w:t>と言っている</w:t>
      </w:r>
      <w:r w:rsidR="0070416A">
        <w:t>のです。</w:t>
      </w:r>
    </w:p>
    <w:p w:rsidR="0023773B" w:rsidRDefault="0023773B" w:rsidP="00A3208F">
      <w:pPr>
        <w:tabs>
          <w:tab w:val="right" w:pos="8504"/>
        </w:tabs>
        <w:jc w:val="left"/>
      </w:pPr>
    </w:p>
    <w:p w:rsidR="0023773B" w:rsidRDefault="0070416A" w:rsidP="00A3208F">
      <w:pPr>
        <w:tabs>
          <w:tab w:val="right" w:pos="8504"/>
        </w:tabs>
        <w:jc w:val="left"/>
      </w:pPr>
      <w:r>
        <w:t>本当に</w:t>
      </w:r>
      <w:r w:rsidR="0023773B">
        <w:t>愛し</w:t>
      </w:r>
      <w:r>
        <w:t>た</w:t>
      </w:r>
      <w:r w:rsidR="000738A2">
        <w:t>な</w:t>
      </w:r>
      <w:r>
        <w:t>ら次のようなしるしで分かります──</w:t>
      </w:r>
      <w:r w:rsidR="0023773B">
        <w:t>「愛する人といつも一緒にいたい</w:t>
      </w:r>
      <w:r w:rsidR="00024EC1">
        <w:t>」</w:t>
      </w:r>
      <w:r w:rsidR="0023773B">
        <w:t>（＝離れると心が痛い）、「愛する人のことをいつも考えていたい</w:t>
      </w:r>
      <w:r w:rsidR="00024EC1">
        <w:t>」</w:t>
      </w:r>
      <w:r w:rsidR="0023773B">
        <w:t>（＝</w:t>
      </w:r>
      <w:r w:rsidR="00024EC1">
        <w:t>愛する人のことを</w:t>
      </w:r>
      <w:r w:rsidR="0023773B">
        <w:t>考えて喜びたい、</w:t>
      </w:r>
      <w:r w:rsidR="00024EC1">
        <w:t>思い出</w:t>
      </w:r>
      <w:r w:rsidR="000738A2">
        <w:t>すと</w:t>
      </w:r>
      <w:r w:rsidR="0023773B">
        <w:t>嬉しい）、「愛する人の話をしたい</w:t>
      </w:r>
      <w:r w:rsidR="00024EC1">
        <w:t>」</w:t>
      </w:r>
      <w:r w:rsidR="0023773B">
        <w:t>（＝</w:t>
      </w:r>
      <w:r w:rsidR="00024EC1">
        <w:t>愛する人の</w:t>
      </w:r>
      <w:r w:rsidR="0023773B">
        <w:t>話を</w:t>
      </w:r>
      <w:r w:rsidR="00024EC1">
        <w:t>すると嬉しい</w:t>
      </w:r>
      <w:r w:rsidR="0023773B">
        <w:t>）</w:t>
      </w:r>
      <w:r w:rsidR="00024EC1">
        <w:t>、「</w:t>
      </w:r>
      <w:r w:rsidR="0023773B">
        <w:t>愛する人に</w:t>
      </w:r>
      <w:r w:rsidR="00024EC1">
        <w:t>食べてもらいたい」</w:t>
      </w:r>
      <w:r w:rsidR="0023773B">
        <w:t>、</w:t>
      </w:r>
      <w:r w:rsidR="00024EC1">
        <w:t>「</w:t>
      </w:r>
      <w:r w:rsidR="0023773B">
        <w:t>飲</w:t>
      </w:r>
      <w:r w:rsidR="00024EC1">
        <w:t>んでもらいたい」など</w:t>
      </w:r>
      <w:r w:rsidR="0023773B">
        <w:rPr>
          <w:rFonts w:hint="eastAsia"/>
        </w:rPr>
        <w:t>。</w:t>
      </w:r>
      <w:r w:rsidR="00C92096">
        <w:rPr>
          <w:rFonts w:hint="eastAsia"/>
        </w:rPr>
        <w:t>では</w:t>
      </w:r>
      <w:r>
        <w:rPr>
          <w:rFonts w:hint="eastAsia"/>
        </w:rPr>
        <w:t>私たちは</w:t>
      </w:r>
      <w:r w:rsidR="00F178A9">
        <w:t>24時間のうち</w:t>
      </w:r>
      <w:r w:rsidR="00C92096">
        <w:t>どれ</w:t>
      </w:r>
      <w:r w:rsidR="000738A2">
        <w:t>位の時間、</w:t>
      </w:r>
      <w:r w:rsidR="00C92096">
        <w:t>神について考えていますか？　たぶん</w:t>
      </w:r>
      <w:r w:rsidR="000738A2">
        <w:t>、</w:t>
      </w:r>
      <w:r w:rsidR="00F178A9">
        <w:t>神の写真の前に座る</w:t>
      </w:r>
      <w:r w:rsidR="00C92096">
        <w:t>とき</w:t>
      </w:r>
      <w:r w:rsidR="00F178A9">
        <w:t>と神の写真を見たとき、神に祈るとき</w:t>
      </w:r>
      <w:r w:rsidR="00C92096">
        <w:t>だけで、</w:t>
      </w:r>
      <w:r w:rsidR="00F178A9">
        <w:t>すぐまた忘れ</w:t>
      </w:r>
      <w:r>
        <w:t>てしま</w:t>
      </w:r>
      <w:r w:rsidR="00C92096">
        <w:t>うのではありませんか？</w:t>
      </w:r>
      <w:r w:rsidR="00F178A9">
        <w:t xml:space="preserve">　神のことをいつも思い出していますか？　神について話してとても喜んでいますか？　仕</w:t>
      </w:r>
      <w:r w:rsidR="00F178A9">
        <w:lastRenderedPageBreak/>
        <w:t>事の時にはどうですか</w:t>
      </w:r>
      <w:r>
        <w:t xml:space="preserve">？　</w:t>
      </w:r>
      <w:r w:rsidR="00F178A9">
        <w:t>全く忘れてはいませんか？　仕事の時に「私は神の道具です」という考えはありますか？　答えは「いいえ」です。</w:t>
      </w:r>
    </w:p>
    <w:p w:rsidR="00F178A9" w:rsidRDefault="00F178A9" w:rsidP="00A3208F">
      <w:pPr>
        <w:tabs>
          <w:tab w:val="right" w:pos="8504"/>
        </w:tabs>
        <w:jc w:val="left"/>
      </w:pPr>
    </w:p>
    <w:p w:rsidR="00C92096" w:rsidRDefault="0070416A" w:rsidP="00A3208F">
      <w:pPr>
        <w:tabs>
          <w:tab w:val="right" w:pos="8504"/>
        </w:tabs>
        <w:jc w:val="left"/>
      </w:pPr>
      <w:r>
        <w:t>本当</w:t>
      </w:r>
      <w:r w:rsidR="00F178A9">
        <w:t>に神へ</w:t>
      </w:r>
      <w:r w:rsidR="00C92096">
        <w:t>の愛があれば、いつも神のことを思い出し、いつも皆の中に神をみて</w:t>
      </w:r>
      <w:r w:rsidR="00F178A9">
        <w:t>世話をしたいと思い、神について話して喜び、神の名を聞いて嬉しく</w:t>
      </w:r>
      <w:r w:rsidR="00C92096">
        <w:t>なり</w:t>
      </w:r>
      <w:r w:rsidR="00F178A9">
        <w:t>、</w:t>
      </w:r>
      <w:r w:rsidR="000738A2">
        <w:t>神を</w:t>
      </w:r>
      <w:r w:rsidR="00F178A9">
        <w:t>瞑想</w:t>
      </w:r>
      <w:r w:rsidR="005326CC">
        <w:t>し</w:t>
      </w:r>
      <w:r w:rsidR="00F178A9">
        <w:t>神についての</w:t>
      </w:r>
      <w:r w:rsidR="005326CC">
        <w:t>書物</w:t>
      </w:r>
      <w:r w:rsidR="00F178A9">
        <w:t>を読</w:t>
      </w:r>
      <w:r w:rsidR="000738A2">
        <w:t>み</w:t>
      </w:r>
      <w:r w:rsidR="00F178A9">
        <w:t>嬉しい</w:t>
      </w:r>
      <w:r>
        <w:t>の</w:t>
      </w:r>
      <w:r w:rsidR="00F178A9">
        <w:t>です</w:t>
      </w:r>
      <w:r>
        <w:t>──</w:t>
      </w:r>
      <w:r w:rsidR="00F178A9">
        <w:t>それが</w:t>
      </w:r>
      <w:r>
        <w:t>神を愛している</w:t>
      </w:r>
      <w:r w:rsidR="00F178A9">
        <w:t>基準</w:t>
      </w:r>
      <w:r w:rsidR="000738A2">
        <w:t>でありしるし</w:t>
      </w:r>
      <w:r w:rsidR="00F178A9">
        <w:t>です。</w:t>
      </w:r>
      <w:r w:rsidR="00C92096">
        <w:t>そして</w:t>
      </w:r>
      <w:r w:rsidR="00F178A9">
        <w:t>それが基準だったら、私たちはいつも神のことを忘れるばっかりで</w:t>
      </w:r>
      <w:r w:rsidR="005326CC">
        <w:t>す。</w:t>
      </w:r>
      <w:r w:rsidR="000738A2">
        <w:t>なぜなのでしょう？　それは神が</w:t>
      </w:r>
      <w:r w:rsidR="00F178A9">
        <w:t>実際の</w:t>
      </w:r>
      <w:r w:rsidR="00C92096">
        <w:t>人間</w:t>
      </w:r>
      <w:r w:rsidR="00F178A9">
        <w:t>のように動いたり話</w:t>
      </w:r>
      <w:r w:rsidR="000738A2">
        <w:t>をしたりなさらないからです。</w:t>
      </w:r>
      <w:r w:rsidR="001B07F1">
        <w:t>私たち</w:t>
      </w:r>
      <w:r w:rsidR="00C92096">
        <w:t>は</w:t>
      </w:r>
      <w:r w:rsidR="001B07F1">
        <w:t>そのような経験</w:t>
      </w:r>
      <w:r w:rsidR="00C92096">
        <w:t>を持つこと</w:t>
      </w:r>
      <w:r w:rsidR="001B07F1">
        <w:t>が</w:t>
      </w:r>
      <w:r w:rsidR="000738A2">
        <w:t>でき</w:t>
      </w:r>
      <w:r w:rsidR="001B07F1">
        <w:t>ないので</w:t>
      </w:r>
      <w:r w:rsidR="00EE3133">
        <w:t>、神についてのイメージが</w:t>
      </w:r>
      <w:r w:rsidR="00024EC1">
        <w:t>抽象的</w:t>
      </w:r>
      <w:r w:rsidR="005326CC">
        <w:t>な</w:t>
      </w:r>
      <w:r w:rsidR="00EE3133">
        <w:t>のです。抽象的な</w:t>
      </w:r>
      <w:r w:rsidR="00024EC1">
        <w:t>もの</w:t>
      </w:r>
      <w:r w:rsidR="00F178A9">
        <w:t>を愛する</w:t>
      </w:r>
      <w:r w:rsidR="006E4E3D">
        <w:t>の</w:t>
      </w:r>
      <w:r w:rsidR="00F178A9">
        <w:t>は難しい</w:t>
      </w:r>
      <w:r w:rsidR="00EE3133">
        <w:t>こと</w:t>
      </w:r>
      <w:r w:rsidR="00F178A9">
        <w:t>です。</w:t>
      </w:r>
    </w:p>
    <w:p w:rsidR="00C92096" w:rsidRDefault="00C92096" w:rsidP="00A3208F">
      <w:pPr>
        <w:tabs>
          <w:tab w:val="right" w:pos="8504"/>
        </w:tabs>
        <w:jc w:val="left"/>
      </w:pPr>
    </w:p>
    <w:p w:rsidR="00A1032D" w:rsidRDefault="00EE3133" w:rsidP="00A3208F">
      <w:pPr>
        <w:tabs>
          <w:tab w:val="right" w:pos="8504"/>
        </w:tabs>
        <w:jc w:val="left"/>
      </w:pPr>
      <w:r>
        <w:t>です</w:t>
      </w:r>
      <w:r w:rsidR="006E4E3D">
        <w:t>が神を愛することが</w:t>
      </w:r>
      <w:r w:rsidR="005326CC">
        <w:t>出来ない</w:t>
      </w:r>
      <w:r w:rsidR="006E4E3D">
        <w:t>わけ</w:t>
      </w:r>
      <w:r w:rsidR="005326CC">
        <w:t>ではありません。形</w:t>
      </w:r>
      <w:r w:rsidR="00F178A9">
        <w:t>のないブラフマンを愛することは非常に難しいです</w:t>
      </w:r>
      <w:r w:rsidR="005326CC">
        <w:t>が</w:t>
      </w:r>
      <w:r w:rsidR="00F178A9">
        <w:t>、</w:t>
      </w:r>
      <w:r w:rsidR="006E4E3D">
        <w:t>具体的な</w:t>
      </w:r>
      <w:r w:rsidR="00A1032D">
        <w:t>形を持った</w:t>
      </w:r>
      <w:r w:rsidR="00F178A9">
        <w:t>神の化身</w:t>
      </w:r>
      <w:r w:rsidR="005326CC">
        <w:t>を愛するの</w:t>
      </w:r>
      <w:r w:rsidR="00F178A9">
        <w:t xml:space="preserve">はどうですか？　</w:t>
      </w:r>
      <w:r w:rsidR="005326CC">
        <w:t xml:space="preserve">できるのではありませんか？　</w:t>
      </w:r>
      <w:r w:rsidR="006E4E3D">
        <w:t>たとえば</w:t>
      </w:r>
      <w:r w:rsidR="00F178A9">
        <w:t>シュリー・ラーマクリシュナ、イエス、ブッダは歴史上</w:t>
      </w:r>
      <w:r w:rsidR="006E4E3D">
        <w:t>で</w:t>
      </w:r>
      <w:r w:rsidR="00F178A9">
        <w:t>生きてい</w:t>
      </w:r>
      <w:r w:rsidR="00A1032D">
        <w:t>た</w:t>
      </w:r>
      <w:r w:rsidR="005326CC">
        <w:t>人間</w:t>
      </w:r>
      <w:r w:rsidR="00A1032D">
        <w:t>です。</w:t>
      </w:r>
      <w:r w:rsidR="005326CC">
        <w:t>彼らの</w:t>
      </w:r>
      <w:r w:rsidR="00F178A9">
        <w:t>生涯の出来事</w:t>
      </w:r>
      <w:r>
        <w:t>の</w:t>
      </w:r>
      <w:r w:rsidR="00F178A9">
        <w:t>本</w:t>
      </w:r>
      <w:r>
        <w:t>もあり</w:t>
      </w:r>
      <w:r w:rsidR="00F178A9">
        <w:t>ます。</w:t>
      </w:r>
      <w:r w:rsidR="00A1032D">
        <w:t>その</w:t>
      </w:r>
      <w:r w:rsidR="005326CC">
        <w:t>ような方たち</w:t>
      </w:r>
      <w:r w:rsidR="00A1032D">
        <w:t>を愛する</w:t>
      </w:r>
      <w:r>
        <w:t>の</w:t>
      </w:r>
      <w:r w:rsidR="00A1032D">
        <w:t>は無理ではないでしょう？</w:t>
      </w:r>
      <w:r>
        <w:t xml:space="preserve">　</w:t>
      </w:r>
      <w:r w:rsidR="00A1032D">
        <w:t>神を愛することと神の化身を愛することは同じ</w:t>
      </w:r>
      <w:r>
        <w:t>ことなの</w:t>
      </w:r>
      <w:r w:rsidR="00A1032D">
        <w:t>です</w:t>
      </w:r>
      <w:r w:rsidR="006E4E3D">
        <w:t>。</w:t>
      </w:r>
      <w:r w:rsidR="00A1032D">
        <w:t>なぜなら神の化身の中には神以外</w:t>
      </w:r>
      <w:r w:rsidR="005326CC">
        <w:t>のものは</w:t>
      </w:r>
      <w:r w:rsidR="00A1032D">
        <w:t>何もない</w:t>
      </w:r>
      <w:r>
        <w:t>です</w:t>
      </w:r>
      <w:r w:rsidR="00A1032D">
        <w:t>から。</w:t>
      </w:r>
    </w:p>
    <w:p w:rsidR="0023773B" w:rsidRDefault="0023773B" w:rsidP="00A3208F">
      <w:pPr>
        <w:tabs>
          <w:tab w:val="right" w:pos="8504"/>
        </w:tabs>
        <w:jc w:val="left"/>
      </w:pPr>
    </w:p>
    <w:p w:rsidR="00050802" w:rsidRDefault="00050802" w:rsidP="00050802">
      <w:pPr>
        <w:tabs>
          <w:tab w:val="right" w:pos="8504"/>
        </w:tabs>
        <w:jc w:val="left"/>
      </w:pPr>
      <w:r>
        <w:t>神は私たちの中に住んでいます。私たちの「ハート」（感じる心）の中に住んでいます。</w:t>
      </w:r>
      <w:r w:rsidR="00EE3133">
        <w:t>つまり</w:t>
      </w:r>
      <w:r>
        <w:t>一番近くにいます。それだけでなく、神と私たちの関係は永遠です。それに比べて人と人との愛</w:t>
      </w:r>
      <w:r w:rsidR="00EE3133">
        <w:t>に</w:t>
      </w:r>
      <w:r>
        <w:t>は始まりがあり</w:t>
      </w:r>
      <w:r w:rsidR="00404D61">
        <w:t>、</w:t>
      </w:r>
      <w:r>
        <w:t>盛衰があり</w:t>
      </w:r>
      <w:r w:rsidR="00404D61">
        <w:t>、</w:t>
      </w:r>
      <w:r>
        <w:t>時には無くな</w:t>
      </w:r>
      <w:r w:rsidR="00EE3133">
        <w:t>りま</w:t>
      </w:r>
      <w:r w:rsidR="00404D61">
        <w:t>す。且つ</w:t>
      </w:r>
      <w:r>
        <w:t>不安や心配が付きもの</w:t>
      </w:r>
      <w:r w:rsidR="00404D61">
        <w:t>で</w:t>
      </w:r>
      <w:r w:rsidR="00EE3133">
        <w:t>、決して</w:t>
      </w:r>
      <w:r>
        <w:t>満足することのできないものです（その種類の愛によって自分の人生が満たされるわけではありません）。</w:t>
      </w:r>
      <w:r w:rsidR="00404D61">
        <w:t>反対に</w:t>
      </w:r>
      <w:r w:rsidR="00EE3133">
        <w:t>、</w:t>
      </w:r>
      <w:r>
        <w:t>神への愛は</w:t>
      </w:r>
      <w:r w:rsidR="00EE3133">
        <w:t>私たちが実践を積めば徐々に増えていって</w:t>
      </w:r>
      <w:r>
        <w:t>決して無くなりません。</w:t>
      </w:r>
      <w:r w:rsidR="005326CC">
        <w:t>それ</w:t>
      </w:r>
      <w:r w:rsidR="00EE3133">
        <w:t>に</w:t>
      </w:r>
      <w:r w:rsidR="00404D61">
        <w:t>神を愛することで</w:t>
      </w:r>
      <w:r w:rsidR="00EE3133">
        <w:t>、</w:t>
      </w:r>
      <w:r w:rsidR="005326CC">
        <w:t>私たちは</w:t>
      </w:r>
      <w:r>
        <w:t>幸せ、楽しみ、至福を得</w:t>
      </w:r>
      <w:r w:rsidR="006E4E3D">
        <w:t>ることができ</w:t>
      </w:r>
      <w:r>
        <w:t>ます。人間への愛と神への愛がどれくらい違う</w:t>
      </w:r>
      <w:r w:rsidR="005326CC">
        <w:t>か分か</w:t>
      </w:r>
      <w:r w:rsidR="00EE3133">
        <w:t>る</w:t>
      </w:r>
      <w:r>
        <w:t>でしょう</w:t>
      </w:r>
      <w:r w:rsidR="001B07F1">
        <w:t>か。</w:t>
      </w:r>
    </w:p>
    <w:p w:rsidR="001B07F1" w:rsidRDefault="001B07F1" w:rsidP="00050802">
      <w:pPr>
        <w:tabs>
          <w:tab w:val="right" w:pos="8504"/>
        </w:tabs>
        <w:jc w:val="left"/>
      </w:pPr>
    </w:p>
    <w:p w:rsidR="001B07F1" w:rsidRDefault="00EE3133" w:rsidP="00050802">
      <w:pPr>
        <w:tabs>
          <w:tab w:val="right" w:pos="8504"/>
        </w:tabs>
        <w:jc w:val="left"/>
      </w:pPr>
      <w:r>
        <w:rPr>
          <w:rFonts w:hint="eastAsia"/>
        </w:rPr>
        <w:t>人と人との</w:t>
      </w:r>
      <w:r w:rsidR="005326CC">
        <w:rPr>
          <w:rFonts w:hint="eastAsia"/>
        </w:rPr>
        <w:t>愛は人形遊び</w:t>
      </w:r>
      <w:r>
        <w:rPr>
          <w:rFonts w:hint="eastAsia"/>
        </w:rPr>
        <w:t>みたい</w:t>
      </w:r>
      <w:r w:rsidR="005326CC">
        <w:rPr>
          <w:rFonts w:hint="eastAsia"/>
        </w:rPr>
        <w:t>です。</w:t>
      </w:r>
      <w:r w:rsidR="001B07F1">
        <w:rPr>
          <w:rFonts w:hint="eastAsia"/>
        </w:rPr>
        <w:t>子供</w:t>
      </w:r>
      <w:r w:rsidR="005326CC">
        <w:rPr>
          <w:rFonts w:hint="eastAsia"/>
        </w:rPr>
        <w:t>のころ</w:t>
      </w:r>
      <w:r w:rsidR="001B07F1">
        <w:rPr>
          <w:rFonts w:hint="eastAsia"/>
        </w:rPr>
        <w:t>人形で遊んでいたところを、大人にな</w:t>
      </w:r>
      <w:r w:rsidR="005326CC">
        <w:rPr>
          <w:rFonts w:hint="eastAsia"/>
        </w:rPr>
        <w:t>ると</w:t>
      </w:r>
      <w:r w:rsidR="001B07F1">
        <w:rPr>
          <w:rFonts w:hint="eastAsia"/>
        </w:rPr>
        <w:t>物質</w:t>
      </w:r>
      <w:r w:rsidR="005326CC">
        <w:rPr>
          <w:rFonts w:hint="eastAsia"/>
        </w:rPr>
        <w:t>的な人形で遊ぶ</w:t>
      </w:r>
      <w:r>
        <w:rPr>
          <w:rFonts w:hint="eastAsia"/>
        </w:rPr>
        <w:t>の</w:t>
      </w:r>
      <w:r w:rsidR="001B07F1">
        <w:rPr>
          <w:rFonts w:hint="eastAsia"/>
        </w:rPr>
        <w:t>をやめ</w:t>
      </w:r>
      <w:r w:rsidR="006E4E3D">
        <w:rPr>
          <w:rFonts w:hint="eastAsia"/>
        </w:rPr>
        <w:t>て</w:t>
      </w:r>
      <w:r w:rsidR="006E68DD">
        <w:rPr>
          <w:rFonts w:hint="eastAsia"/>
        </w:rPr>
        <w:t>、</w:t>
      </w:r>
      <w:r w:rsidR="001B07F1">
        <w:rPr>
          <w:rFonts w:hint="eastAsia"/>
        </w:rPr>
        <w:t>生きている人形（</w:t>
      </w:r>
      <w:r w:rsidR="001B07F1">
        <w:t>L</w:t>
      </w:r>
      <w:r w:rsidR="001B07F1">
        <w:rPr>
          <w:rFonts w:hint="eastAsia"/>
        </w:rPr>
        <w:t xml:space="preserve">iving </w:t>
      </w:r>
      <w:r w:rsidR="001B07F1">
        <w:t>toys</w:t>
      </w:r>
      <w:r w:rsidR="001B07F1">
        <w:rPr>
          <w:rFonts w:hint="eastAsia"/>
        </w:rPr>
        <w:t>）で遊</w:t>
      </w:r>
      <w:r w:rsidR="005326CC">
        <w:rPr>
          <w:rFonts w:hint="eastAsia"/>
        </w:rPr>
        <w:t>ぶ</w:t>
      </w:r>
      <w:r w:rsidR="001B07F1">
        <w:rPr>
          <w:rFonts w:hint="eastAsia"/>
        </w:rPr>
        <w:t>のです。</w:t>
      </w:r>
      <w:r w:rsidR="005326CC">
        <w:rPr>
          <w:rFonts w:hint="eastAsia"/>
        </w:rPr>
        <w:t>この</w:t>
      </w:r>
      <w:r w:rsidR="00404D61">
        <w:rPr>
          <w:rFonts w:hint="eastAsia"/>
        </w:rPr>
        <w:t>例の</w:t>
      </w:r>
      <w:r w:rsidR="001B07F1">
        <w:rPr>
          <w:rFonts w:hint="eastAsia"/>
        </w:rPr>
        <w:t>真意は、神</w:t>
      </w:r>
      <w:r w:rsidR="005326CC">
        <w:rPr>
          <w:rFonts w:hint="eastAsia"/>
        </w:rPr>
        <w:t>への愛と</w:t>
      </w:r>
      <w:r w:rsidR="001B07F1">
        <w:rPr>
          <w:rFonts w:hint="eastAsia"/>
        </w:rPr>
        <w:t>比べ</w:t>
      </w:r>
      <w:r w:rsidR="005326CC">
        <w:rPr>
          <w:rFonts w:hint="eastAsia"/>
        </w:rPr>
        <w:t>たら、世俗の</w:t>
      </w:r>
      <w:r w:rsidR="001B07F1">
        <w:rPr>
          <w:rFonts w:hint="eastAsia"/>
        </w:rPr>
        <w:t>愛</w:t>
      </w:r>
      <w:r w:rsidR="005326CC">
        <w:rPr>
          <w:rFonts w:hint="eastAsia"/>
        </w:rPr>
        <w:t>は愛というより</w:t>
      </w:r>
      <w:r w:rsidR="00404D61">
        <w:rPr>
          <w:rFonts w:hint="eastAsia"/>
        </w:rPr>
        <w:t>も</w:t>
      </w:r>
      <w:r w:rsidR="001B07F1">
        <w:rPr>
          <w:rFonts w:hint="eastAsia"/>
        </w:rPr>
        <w:t>遊びの</w:t>
      </w:r>
      <w:r w:rsidR="005326CC">
        <w:rPr>
          <w:rFonts w:hint="eastAsia"/>
        </w:rPr>
        <w:t>ような</w:t>
      </w:r>
      <w:r w:rsidR="001B07F1">
        <w:rPr>
          <w:rFonts w:hint="eastAsia"/>
        </w:rPr>
        <w:t>ものだということです。どうですか？　ちょっと耳が痛いですか？　けれどもそれ</w:t>
      </w:r>
      <w:r w:rsidR="006E68DD">
        <w:rPr>
          <w:rFonts w:hint="eastAsia"/>
        </w:rPr>
        <w:t>は</w:t>
      </w:r>
      <w:r w:rsidR="001B07F1">
        <w:rPr>
          <w:rFonts w:hint="eastAsia"/>
        </w:rPr>
        <w:t>本当</w:t>
      </w:r>
      <w:r w:rsidR="006E68DD">
        <w:rPr>
          <w:rFonts w:hint="eastAsia"/>
        </w:rPr>
        <w:t>に</w:t>
      </w:r>
      <w:r w:rsidR="001B07F1">
        <w:rPr>
          <w:rFonts w:hint="eastAsia"/>
        </w:rPr>
        <w:t>正しいです。</w:t>
      </w:r>
    </w:p>
    <w:p w:rsidR="00050802" w:rsidRPr="00050802" w:rsidRDefault="00050802" w:rsidP="00A3208F">
      <w:pPr>
        <w:tabs>
          <w:tab w:val="right" w:pos="8504"/>
        </w:tabs>
        <w:jc w:val="left"/>
      </w:pPr>
    </w:p>
    <w:p w:rsidR="0074163E" w:rsidRDefault="006E68DD" w:rsidP="00A3208F">
      <w:pPr>
        <w:tabs>
          <w:tab w:val="right" w:pos="8504"/>
        </w:tabs>
        <w:jc w:val="left"/>
      </w:pPr>
      <w:r>
        <w:rPr>
          <w:rFonts w:hint="eastAsia"/>
        </w:rPr>
        <w:t>なぜなら</w:t>
      </w:r>
      <w:r w:rsidR="001B07F1">
        <w:rPr>
          <w:rFonts w:hint="eastAsia"/>
        </w:rPr>
        <w:t>愛と遊びは違いませんか？　「生きている人形」と遊んで苦しみ悲しみ失望束縛が生じると「その遊びをやめ</w:t>
      </w:r>
      <w:r>
        <w:rPr>
          <w:rFonts w:hint="eastAsia"/>
        </w:rPr>
        <w:t>たい</w:t>
      </w:r>
      <w:r w:rsidR="001B07F1">
        <w:rPr>
          <w:rFonts w:hint="eastAsia"/>
        </w:rPr>
        <w:t>」という</w:t>
      </w:r>
      <w:r>
        <w:rPr>
          <w:rFonts w:hint="eastAsia"/>
        </w:rPr>
        <w:t>気持ち</w:t>
      </w:r>
      <w:r w:rsidR="001B07F1">
        <w:rPr>
          <w:rFonts w:hint="eastAsia"/>
        </w:rPr>
        <w:t xml:space="preserve">になりませんか？　</w:t>
      </w:r>
      <w:r w:rsidR="006E4E3D">
        <w:rPr>
          <w:rFonts w:hint="eastAsia"/>
        </w:rPr>
        <w:t>ですが</w:t>
      </w:r>
      <w:r>
        <w:rPr>
          <w:rFonts w:hint="eastAsia"/>
        </w:rPr>
        <w:t>そ</w:t>
      </w:r>
      <w:r w:rsidR="00404D61">
        <w:rPr>
          <w:rFonts w:hint="eastAsia"/>
        </w:rPr>
        <w:t>の程度のもの</w:t>
      </w:r>
      <w:r w:rsidR="006E4E3D">
        <w:rPr>
          <w:rFonts w:hint="eastAsia"/>
        </w:rPr>
        <w:t>を</w:t>
      </w:r>
      <w:r>
        <w:rPr>
          <w:rFonts w:hint="eastAsia"/>
        </w:rPr>
        <w:t>愛と</w:t>
      </w:r>
      <w:r w:rsidR="00EE3133">
        <w:rPr>
          <w:rFonts w:hint="eastAsia"/>
        </w:rPr>
        <w:t>呼べ</w:t>
      </w:r>
      <w:r w:rsidR="006E4E3D">
        <w:rPr>
          <w:rFonts w:hint="eastAsia"/>
        </w:rPr>
        <w:t>るでしょうか</w:t>
      </w:r>
      <w:r>
        <w:rPr>
          <w:rFonts w:hint="eastAsia"/>
        </w:rPr>
        <w:t>一方で</w:t>
      </w:r>
      <w:r w:rsidR="00404D61">
        <w:rPr>
          <w:rFonts w:hint="eastAsia"/>
        </w:rPr>
        <w:t>、</w:t>
      </w:r>
      <w:r w:rsidR="001B07F1">
        <w:rPr>
          <w:rFonts w:hint="eastAsia"/>
        </w:rPr>
        <w:t>本当の愛</w:t>
      </w:r>
      <w:r w:rsidR="00404D61">
        <w:rPr>
          <w:rFonts w:hint="eastAsia"/>
        </w:rPr>
        <w:t>の中</w:t>
      </w:r>
      <w:r w:rsidR="001B07F1">
        <w:rPr>
          <w:rFonts w:hint="eastAsia"/>
        </w:rPr>
        <w:t>に</w:t>
      </w:r>
      <w:r>
        <w:rPr>
          <w:rFonts w:hint="eastAsia"/>
        </w:rPr>
        <w:t>は自由があり</w:t>
      </w:r>
      <w:r w:rsidR="001B07F1">
        <w:rPr>
          <w:rFonts w:hint="eastAsia"/>
        </w:rPr>
        <w:t>幸せがあります。これは大きな違いです。私が言いたいことは、私たちは「愛している」という言葉を使っていますけれどもそれはまるで遊びみたい</w:t>
      </w:r>
      <w:r>
        <w:rPr>
          <w:rFonts w:hint="eastAsia"/>
        </w:rPr>
        <w:t>だということ</w:t>
      </w:r>
      <w:r w:rsidR="001B07F1">
        <w:rPr>
          <w:rFonts w:hint="eastAsia"/>
        </w:rPr>
        <w:t>です</w:t>
      </w:r>
      <w:r w:rsidR="0074163E">
        <w:rPr>
          <w:rFonts w:hint="eastAsia"/>
        </w:rPr>
        <w:t>。</w:t>
      </w:r>
      <w:r>
        <w:rPr>
          <w:rFonts w:hint="eastAsia"/>
        </w:rPr>
        <w:t>なぜなら</w:t>
      </w:r>
      <w:r w:rsidR="0074163E">
        <w:rPr>
          <w:rFonts w:hint="eastAsia"/>
        </w:rPr>
        <w:t>本当は</w:t>
      </w:r>
      <w:r>
        <w:rPr>
          <w:rFonts w:hint="eastAsia"/>
        </w:rPr>
        <w:t>それは</w:t>
      </w:r>
      <w:r w:rsidR="0074163E">
        <w:rPr>
          <w:rFonts w:hint="eastAsia"/>
        </w:rPr>
        <w:t>愛では</w:t>
      </w:r>
      <w:r>
        <w:rPr>
          <w:rFonts w:hint="eastAsia"/>
        </w:rPr>
        <w:t>ない</w:t>
      </w:r>
      <w:r>
        <w:rPr>
          <w:rFonts w:hint="eastAsia"/>
        </w:rPr>
        <w:lastRenderedPageBreak/>
        <w:t>からです。愛ではないから</w:t>
      </w:r>
      <w:r w:rsidR="0074163E">
        <w:rPr>
          <w:rFonts w:hint="eastAsia"/>
        </w:rPr>
        <w:t>幸せも得られなければ自由も得られ</w:t>
      </w:r>
      <w:r w:rsidR="00743F95">
        <w:rPr>
          <w:rFonts w:hint="eastAsia"/>
        </w:rPr>
        <w:t>ないのです</w:t>
      </w:r>
      <w:r w:rsidR="009F21E8">
        <w:rPr>
          <w:rFonts w:hint="eastAsia"/>
        </w:rPr>
        <w:t>。</w:t>
      </w:r>
    </w:p>
    <w:p w:rsidR="0074163E" w:rsidRDefault="0074163E" w:rsidP="00A3208F">
      <w:pPr>
        <w:tabs>
          <w:tab w:val="right" w:pos="8504"/>
        </w:tabs>
        <w:jc w:val="left"/>
      </w:pPr>
    </w:p>
    <w:p w:rsidR="007C6C46" w:rsidRDefault="009F21E8" w:rsidP="00A3208F">
      <w:pPr>
        <w:tabs>
          <w:tab w:val="right" w:pos="8504"/>
        </w:tabs>
        <w:jc w:val="left"/>
      </w:pPr>
      <w:r>
        <w:rPr>
          <w:rFonts w:hint="eastAsia"/>
        </w:rPr>
        <w:t>ですが</w:t>
      </w:r>
      <w:r w:rsidR="00743F95">
        <w:rPr>
          <w:rFonts w:hint="eastAsia"/>
        </w:rPr>
        <w:t>もし、</w:t>
      </w:r>
      <w:r w:rsidR="006E68DD">
        <w:rPr>
          <w:rFonts w:hint="eastAsia"/>
        </w:rPr>
        <w:t>世俗的な愛を神聖化できたら、つまり</w:t>
      </w:r>
      <w:r w:rsidR="0074163E">
        <w:rPr>
          <w:rFonts w:hint="eastAsia"/>
        </w:rPr>
        <w:t>自分と</w:t>
      </w:r>
      <w:r w:rsidR="006E68DD">
        <w:rPr>
          <w:rFonts w:hint="eastAsia"/>
        </w:rPr>
        <w:t>愛している相手</w:t>
      </w:r>
      <w:r w:rsidR="00404D61">
        <w:rPr>
          <w:rFonts w:hint="eastAsia"/>
        </w:rPr>
        <w:t>と</w:t>
      </w:r>
      <w:r w:rsidR="006E68DD">
        <w:rPr>
          <w:rFonts w:hint="eastAsia"/>
        </w:rPr>
        <w:t>のあいだに</w:t>
      </w:r>
      <w:r w:rsidR="0074163E">
        <w:rPr>
          <w:rFonts w:hint="eastAsia"/>
        </w:rPr>
        <w:t>「神聖化された関係」を</w:t>
      </w:r>
      <w:r w:rsidR="00404D61">
        <w:rPr>
          <w:rFonts w:hint="eastAsia"/>
        </w:rPr>
        <w:t>築く</w:t>
      </w:r>
      <w:r w:rsidR="0074163E">
        <w:rPr>
          <w:rFonts w:hint="eastAsia"/>
        </w:rPr>
        <w:t>ことができたら（</w:t>
      </w:r>
      <w:r w:rsidR="006E68DD">
        <w:rPr>
          <w:rFonts w:hint="eastAsia"/>
        </w:rPr>
        <w:t>＝</w:t>
      </w:r>
      <w:r w:rsidR="0074163E">
        <w:rPr>
          <w:rFonts w:hint="eastAsia"/>
        </w:rPr>
        <w:t>人間関係を神聖化することができたら</w:t>
      </w:r>
      <w:r w:rsidR="006E68DD">
        <w:rPr>
          <w:rFonts w:hint="eastAsia"/>
        </w:rPr>
        <w:t>：</w:t>
      </w:r>
      <w:r w:rsidR="0074163E">
        <w:t>If we can spiritualize our relationship</w:t>
      </w:r>
      <w:r w:rsidR="0074163E">
        <w:rPr>
          <w:rFonts w:hint="eastAsia"/>
        </w:rPr>
        <w:t>）、それは本当の愛となります。</w:t>
      </w:r>
    </w:p>
    <w:p w:rsidR="007C6C46" w:rsidRDefault="007C6C46" w:rsidP="00A3208F">
      <w:pPr>
        <w:tabs>
          <w:tab w:val="right" w:pos="8504"/>
        </w:tabs>
        <w:jc w:val="left"/>
      </w:pPr>
    </w:p>
    <w:p w:rsidR="007C6C46" w:rsidRDefault="009F21E8" w:rsidP="00A3208F">
      <w:pPr>
        <w:tabs>
          <w:tab w:val="right" w:pos="8504"/>
        </w:tabs>
        <w:jc w:val="left"/>
      </w:pPr>
      <w:r>
        <w:rPr>
          <w:rFonts w:hint="eastAsia"/>
        </w:rPr>
        <w:t>しかし</w:t>
      </w:r>
      <w:r w:rsidR="0074163E">
        <w:rPr>
          <w:rFonts w:hint="eastAsia"/>
        </w:rPr>
        <w:t>神聖化できない限り</w:t>
      </w:r>
      <w:r w:rsidR="00743F95">
        <w:rPr>
          <w:rFonts w:hint="eastAsia"/>
        </w:rPr>
        <w:t>、それは</w:t>
      </w:r>
      <w:r w:rsidR="006E68DD">
        <w:rPr>
          <w:rFonts w:hint="eastAsia"/>
        </w:rPr>
        <w:t>遊びと</w:t>
      </w:r>
      <w:r w:rsidR="0074163E">
        <w:rPr>
          <w:rFonts w:hint="eastAsia"/>
        </w:rPr>
        <w:t>同じで</w:t>
      </w:r>
      <w:r w:rsidR="007C6C46">
        <w:t>「遊びが終わったらうちに戻って遊びのことは忘れ、また次の日遊びます」というように、時間と空間に限定され、</w:t>
      </w:r>
      <w:r w:rsidR="0074163E">
        <w:rPr>
          <w:rFonts w:hint="eastAsia"/>
        </w:rPr>
        <w:t>肉体がなくなると</w:t>
      </w:r>
      <w:r w:rsidR="00743F95">
        <w:rPr>
          <w:rFonts w:hint="eastAsia"/>
        </w:rPr>
        <w:t>同時に</w:t>
      </w:r>
      <w:r w:rsidR="0074163E">
        <w:rPr>
          <w:rFonts w:hint="eastAsia"/>
        </w:rPr>
        <w:t>終わ</w:t>
      </w:r>
      <w:r w:rsidR="007C6C46">
        <w:rPr>
          <w:rFonts w:hint="eastAsia"/>
        </w:rPr>
        <w:t>るので</w:t>
      </w:r>
      <w:r w:rsidR="0074163E">
        <w:rPr>
          <w:rFonts w:hint="eastAsia"/>
        </w:rPr>
        <w:t>す。</w:t>
      </w:r>
      <w:r w:rsidR="00743F95">
        <w:rPr>
          <w:rFonts w:hint="eastAsia"/>
        </w:rPr>
        <w:t>事実、</w:t>
      </w:r>
      <w:r w:rsidR="00404D61">
        <w:rPr>
          <w:rFonts w:hint="eastAsia"/>
        </w:rPr>
        <w:t>再生</w:t>
      </w:r>
      <w:r w:rsidR="007C6C46">
        <w:rPr>
          <w:rFonts w:hint="eastAsia"/>
        </w:rPr>
        <w:t>の</w:t>
      </w:r>
      <w:r w:rsidR="00743F95">
        <w:rPr>
          <w:rFonts w:hint="eastAsia"/>
        </w:rPr>
        <w:t>ときには</w:t>
      </w:r>
      <w:r w:rsidR="007C6C46">
        <w:rPr>
          <w:rFonts w:hint="eastAsia"/>
        </w:rPr>
        <w:t>、</w:t>
      </w:r>
      <w:r w:rsidR="006E68DD">
        <w:rPr>
          <w:rFonts w:hint="eastAsia"/>
        </w:rPr>
        <w:t>前世で愛した人のことはすべて忘れ</w:t>
      </w:r>
      <w:r w:rsidR="00404D61">
        <w:rPr>
          <w:rFonts w:hint="eastAsia"/>
        </w:rPr>
        <w:t>てい</w:t>
      </w:r>
      <w:r w:rsidR="007C6C46">
        <w:rPr>
          <w:rFonts w:hint="eastAsia"/>
        </w:rPr>
        <w:t>る</w:t>
      </w:r>
      <w:r w:rsidR="00743F95">
        <w:rPr>
          <w:rFonts w:hint="eastAsia"/>
        </w:rPr>
        <w:t xml:space="preserve">ではありませんか？　</w:t>
      </w:r>
      <w:r w:rsidR="006E68DD">
        <w:rPr>
          <w:rFonts w:hint="eastAsia"/>
        </w:rPr>
        <w:t>一方、</w:t>
      </w:r>
      <w:r w:rsidR="0074163E">
        <w:rPr>
          <w:rFonts w:hint="eastAsia"/>
        </w:rPr>
        <w:t>神への愛</w:t>
      </w:r>
      <w:r w:rsidR="006E68DD">
        <w:rPr>
          <w:rFonts w:hint="eastAsia"/>
        </w:rPr>
        <w:t>は</w:t>
      </w:r>
      <w:r w:rsidR="007C6C46">
        <w:t>時間と空間に限定されていません。</w:t>
      </w:r>
      <w:r w:rsidR="0074163E">
        <w:rPr>
          <w:rFonts w:hint="eastAsia"/>
        </w:rPr>
        <w:t>肉体がなくなっても精妙なからだのレベルで続き、再生の際にも続</w:t>
      </w:r>
      <w:r w:rsidR="006E68DD">
        <w:rPr>
          <w:rFonts w:hint="eastAsia"/>
        </w:rPr>
        <w:t>きます。それはすなわち</w:t>
      </w:r>
      <w:r w:rsidR="0074163E">
        <w:t>、神への愛のサムスカーラを持って再生するということで</w:t>
      </w:r>
      <w:r w:rsidR="007C6C46">
        <w:t>あり、</w:t>
      </w:r>
      <w:r w:rsidR="006E68DD">
        <w:t>そのような人</w:t>
      </w:r>
      <w:r w:rsidR="0074163E">
        <w:t>は子供のときから神を愛してい</w:t>
      </w:r>
      <w:r w:rsidR="00743F95">
        <w:t>て、</w:t>
      </w:r>
      <w:r w:rsidR="0074163E">
        <w:t>それが「神への愛が続く」「神への愛は無くならない」という</w:t>
      </w:r>
      <w:r w:rsidR="007C6C46">
        <w:t>事</w:t>
      </w:r>
      <w:r w:rsidR="0074163E">
        <w:t>の証明です。普通の愛と神への愛がどれくらい違うか、</w:t>
      </w:r>
      <w:r w:rsidR="006E68DD">
        <w:t>分ったでしょうか</w:t>
      </w:r>
      <w:r w:rsidR="0074163E">
        <w:t>？</w:t>
      </w:r>
      <w:r w:rsidR="007C6C46">
        <w:t xml:space="preserve">　それほど</w:t>
      </w:r>
      <w:r w:rsidR="0074163E">
        <w:t>神への愛は</w:t>
      </w:r>
      <w:r w:rsidR="006E68DD">
        <w:t>レベル</w:t>
      </w:r>
      <w:r w:rsidR="007C6C46">
        <w:t>が</w:t>
      </w:r>
      <w:r w:rsidR="006E68DD">
        <w:t>高い</w:t>
      </w:r>
      <w:r w:rsidR="007C6C46">
        <w:t>のです。</w:t>
      </w:r>
      <w:r w:rsidR="006E68DD">
        <w:t>ですから</w:t>
      </w:r>
      <w:r w:rsidR="00404D61">
        <w:t>神への愛は難しい</w:t>
      </w:r>
      <w:r w:rsidR="00743F95">
        <w:t>──</w:t>
      </w:r>
      <w:r w:rsidR="006E68DD">
        <w:t>それほど高い</w:t>
      </w:r>
      <w:r w:rsidR="0074163E">
        <w:t>レベルの愛</w:t>
      </w:r>
      <w:r w:rsidR="006E68DD">
        <w:t>が</w:t>
      </w:r>
      <w:r w:rsidR="00404D61">
        <w:t>生じること自体が</w:t>
      </w:r>
      <w:r w:rsidR="000E4E1C">
        <w:t>難しい</w:t>
      </w:r>
      <w:r w:rsidR="00743F95">
        <w:t>から</w:t>
      </w:r>
      <w:r w:rsidR="000E4E1C">
        <w:t>です。</w:t>
      </w:r>
    </w:p>
    <w:p w:rsidR="007C6C46" w:rsidRDefault="007C6C46" w:rsidP="00A3208F">
      <w:pPr>
        <w:tabs>
          <w:tab w:val="right" w:pos="8504"/>
        </w:tabs>
        <w:jc w:val="left"/>
      </w:pPr>
    </w:p>
    <w:p w:rsidR="0074163E" w:rsidRDefault="00743F95" w:rsidP="00A3208F">
      <w:pPr>
        <w:tabs>
          <w:tab w:val="right" w:pos="8504"/>
        </w:tabs>
        <w:jc w:val="left"/>
      </w:pPr>
      <w:r>
        <w:t>ですから、</w:t>
      </w:r>
      <w:r w:rsidR="000E4E1C">
        <w:t>さまざまな実践が必要</w:t>
      </w:r>
      <w:r w:rsidR="00404D61">
        <w:t>とな</w:t>
      </w:r>
      <w:r w:rsidR="007C6C46">
        <w:t>ります</w:t>
      </w:r>
      <w:r w:rsidR="000E4E1C">
        <w:t>。</w:t>
      </w:r>
    </w:p>
    <w:p w:rsidR="006E68DD" w:rsidRPr="006E68DD" w:rsidRDefault="006E68DD" w:rsidP="00A3208F">
      <w:pPr>
        <w:tabs>
          <w:tab w:val="right" w:pos="8504"/>
        </w:tabs>
        <w:jc w:val="left"/>
        <w:rPr>
          <w:b/>
        </w:rPr>
      </w:pPr>
    </w:p>
    <w:p w:rsidR="00614706" w:rsidRDefault="006E68DD" w:rsidP="000E4E1C">
      <w:r>
        <w:t>では神への愛はどのよう</w:t>
      </w:r>
      <w:r w:rsidR="007C6C46">
        <w:t>な実践で培われる</w:t>
      </w:r>
      <w:r w:rsidR="00743F95">
        <w:t>の</w:t>
      </w:r>
      <w:r w:rsidR="00404D61">
        <w:t>でしょうか</w:t>
      </w:r>
      <w:r>
        <w:t>。</w:t>
      </w:r>
      <w:r w:rsidR="000E4E1C">
        <w:t>「清らかさ」「T</w:t>
      </w:r>
      <w:r w:rsidR="000E4E1C">
        <w:rPr>
          <w:rFonts w:hint="eastAsia"/>
        </w:rPr>
        <w:t>ruthf</w:t>
      </w:r>
      <w:r w:rsidR="000E4E1C">
        <w:t>ul</w:t>
      </w:r>
      <w:r w:rsidR="000E4E1C">
        <w:rPr>
          <w:rFonts w:hint="eastAsia"/>
        </w:rPr>
        <w:t>ness真実」</w:t>
      </w:r>
      <w:r w:rsidR="000E4E1C">
        <w:t>「</w:t>
      </w:r>
      <w:r w:rsidR="000E4E1C">
        <w:rPr>
          <w:rFonts w:hint="eastAsia"/>
        </w:rPr>
        <w:t>純粋な愛」「慈悲」</w:t>
      </w:r>
      <w:r w:rsidR="00404D61">
        <w:rPr>
          <w:rFonts w:hint="eastAsia"/>
        </w:rPr>
        <w:t>の</w:t>
      </w:r>
      <w:r>
        <w:rPr>
          <w:rFonts w:hint="eastAsia"/>
        </w:rPr>
        <w:t>実践</w:t>
      </w:r>
      <w:r w:rsidR="000E4E1C">
        <w:rPr>
          <w:rFonts w:hint="eastAsia"/>
        </w:rPr>
        <w:t>で</w:t>
      </w:r>
      <w:r w:rsidR="00743F95">
        <w:rPr>
          <w:rFonts w:hint="eastAsia"/>
        </w:rPr>
        <w:t>あり、それが同時に神を愛する条件にもなりま</w:t>
      </w:r>
      <w:r w:rsidR="00614706">
        <w:rPr>
          <w:rFonts w:hint="eastAsia"/>
        </w:rPr>
        <w:t>す。</w:t>
      </w:r>
      <w:r w:rsidR="004C4CBD">
        <w:rPr>
          <w:rFonts w:hint="eastAsia"/>
        </w:rPr>
        <w:t>なぜなら</w:t>
      </w:r>
      <w:r>
        <w:rPr>
          <w:rFonts w:hint="eastAsia"/>
        </w:rPr>
        <w:t>それが神</w:t>
      </w:r>
      <w:r w:rsidR="00614706">
        <w:rPr>
          <w:rFonts w:hint="eastAsia"/>
        </w:rPr>
        <w:t>であ</w:t>
      </w:r>
      <w:r w:rsidR="00743F95">
        <w:rPr>
          <w:rFonts w:hint="eastAsia"/>
        </w:rPr>
        <w:t>るからです。つまり</w:t>
      </w:r>
      <w:r>
        <w:rPr>
          <w:rFonts w:hint="eastAsia"/>
        </w:rPr>
        <w:t>神への愛を養いたい</w:t>
      </w:r>
      <w:r w:rsidR="00743F95">
        <w:rPr>
          <w:rFonts w:hint="eastAsia"/>
        </w:rPr>
        <w:t>の</w:t>
      </w:r>
      <w:r w:rsidR="00614706">
        <w:rPr>
          <w:rFonts w:hint="eastAsia"/>
        </w:rPr>
        <w:t>なら自分自身</w:t>
      </w:r>
      <w:r w:rsidR="004C4CBD">
        <w:rPr>
          <w:rFonts w:hint="eastAsia"/>
        </w:rPr>
        <w:t>が</w:t>
      </w:r>
      <w:r w:rsidR="00614706">
        <w:rPr>
          <w:rFonts w:hint="eastAsia"/>
        </w:rPr>
        <w:t>そう</w:t>
      </w:r>
      <w:r w:rsidR="004C4CBD">
        <w:rPr>
          <w:rFonts w:hint="eastAsia"/>
        </w:rPr>
        <w:t>ならなければ</w:t>
      </w:r>
      <w:r w:rsidR="00743F95">
        <w:rPr>
          <w:rFonts w:hint="eastAsia"/>
        </w:rPr>
        <w:t>な</w:t>
      </w:r>
      <w:r w:rsidR="00614706">
        <w:rPr>
          <w:rFonts w:hint="eastAsia"/>
        </w:rPr>
        <w:t>らない</w:t>
      </w:r>
      <w:r w:rsidR="00743F95">
        <w:rPr>
          <w:rFonts w:hint="eastAsia"/>
        </w:rPr>
        <w:t>、ということで</w:t>
      </w:r>
      <w:r>
        <w:rPr>
          <w:rFonts w:hint="eastAsia"/>
        </w:rPr>
        <w:t>す</w:t>
      </w:r>
      <w:r w:rsidR="000E4E1C">
        <w:rPr>
          <w:rFonts w:hint="eastAsia"/>
        </w:rPr>
        <w:t>。私たち</w:t>
      </w:r>
      <w:r w:rsidR="00614706">
        <w:rPr>
          <w:rFonts w:hint="eastAsia"/>
        </w:rPr>
        <w:t>は自分</w:t>
      </w:r>
      <w:r>
        <w:rPr>
          <w:rFonts w:hint="eastAsia"/>
        </w:rPr>
        <w:t>自身</w:t>
      </w:r>
      <w:r w:rsidR="00614706">
        <w:rPr>
          <w:rFonts w:hint="eastAsia"/>
        </w:rPr>
        <w:t>を</w:t>
      </w:r>
      <w:r w:rsidR="000E4E1C">
        <w:rPr>
          <w:rFonts w:hint="eastAsia"/>
        </w:rPr>
        <w:t>清らかに</w:t>
      </w:r>
      <w:r w:rsidR="00614706">
        <w:rPr>
          <w:rFonts w:hint="eastAsia"/>
        </w:rPr>
        <w:t>し</w:t>
      </w:r>
      <w:r w:rsidR="000E4E1C">
        <w:rPr>
          <w:rFonts w:hint="eastAsia"/>
        </w:rPr>
        <w:t>ないと</w:t>
      </w:r>
      <w:r w:rsidR="00614706">
        <w:rPr>
          <w:rFonts w:hint="eastAsia"/>
        </w:rPr>
        <w:t>なら</w:t>
      </w:r>
      <w:r w:rsidR="000E4E1C">
        <w:rPr>
          <w:rFonts w:hint="eastAsia"/>
        </w:rPr>
        <w:t>ない、親切を実践しないと</w:t>
      </w:r>
      <w:r w:rsidR="00614706">
        <w:rPr>
          <w:rFonts w:hint="eastAsia"/>
        </w:rPr>
        <w:t>なら</w:t>
      </w:r>
      <w:r w:rsidR="000E4E1C">
        <w:rPr>
          <w:rFonts w:hint="eastAsia"/>
        </w:rPr>
        <w:t>ない</w:t>
      </w:r>
      <w:r>
        <w:rPr>
          <w:rFonts w:hint="eastAsia"/>
        </w:rPr>
        <w:t>、</w:t>
      </w:r>
      <w:r w:rsidR="000E4E1C">
        <w:rPr>
          <w:rFonts w:hint="eastAsia"/>
        </w:rPr>
        <w:t>純粋な愛と慈悲を実践しないと</w:t>
      </w:r>
      <w:r w:rsidR="004C4CBD">
        <w:rPr>
          <w:rFonts w:hint="eastAsia"/>
        </w:rPr>
        <w:t>いけない</w:t>
      </w:r>
      <w:r>
        <w:rPr>
          <w:rFonts w:hint="eastAsia"/>
        </w:rPr>
        <w:t>のです。</w:t>
      </w:r>
    </w:p>
    <w:p w:rsidR="00614706" w:rsidRDefault="00614706" w:rsidP="000E4E1C"/>
    <w:p w:rsidR="000E4E1C" w:rsidRDefault="000E4E1C" w:rsidP="000E4E1C">
      <w:r>
        <w:rPr>
          <w:rFonts w:hint="eastAsia"/>
        </w:rPr>
        <w:t>今の</w:t>
      </w:r>
      <w:r w:rsidR="00614706">
        <w:rPr>
          <w:rFonts w:hint="eastAsia"/>
        </w:rPr>
        <w:t>私たちは</w:t>
      </w:r>
      <w:r>
        <w:rPr>
          <w:rFonts w:hint="eastAsia"/>
        </w:rPr>
        <w:t>執着や欲望でいっぱいで</w:t>
      </w:r>
      <w:r w:rsidR="004C4CBD">
        <w:rPr>
          <w:rFonts w:hint="eastAsia"/>
        </w:rPr>
        <w:t>、</w:t>
      </w:r>
      <w:r>
        <w:rPr>
          <w:rFonts w:hint="eastAsia"/>
        </w:rPr>
        <w:t>時間と空間で限定されてい</w:t>
      </w:r>
      <w:r w:rsidR="006E68DD">
        <w:rPr>
          <w:rFonts w:hint="eastAsia"/>
        </w:rPr>
        <w:t>るもの</w:t>
      </w:r>
      <w:r w:rsidR="004C4CBD">
        <w:rPr>
          <w:rFonts w:hint="eastAsia"/>
        </w:rPr>
        <w:t>を愛しています。</w:t>
      </w:r>
      <w:r>
        <w:rPr>
          <w:rFonts w:hint="eastAsia"/>
        </w:rPr>
        <w:t>神は時間と空間に限定されていません</w:t>
      </w:r>
      <w:r w:rsidR="004C4CBD">
        <w:rPr>
          <w:rFonts w:hint="eastAsia"/>
        </w:rPr>
        <w:t>が、</w:t>
      </w:r>
      <w:r w:rsidR="006E68DD">
        <w:rPr>
          <w:rFonts w:hint="eastAsia"/>
        </w:rPr>
        <w:t>そのように</w:t>
      </w:r>
      <w:r>
        <w:rPr>
          <w:rFonts w:hint="eastAsia"/>
        </w:rPr>
        <w:t>全く矛盾している</w:t>
      </w:r>
      <w:r w:rsidR="00743F95">
        <w:rPr>
          <w:rFonts w:hint="eastAsia"/>
        </w:rPr>
        <w:t>二者</w:t>
      </w:r>
      <w:r>
        <w:rPr>
          <w:rFonts w:hint="eastAsia"/>
        </w:rPr>
        <w:t>を同時に</w:t>
      </w:r>
      <w:r w:rsidR="006E68DD">
        <w:rPr>
          <w:rFonts w:hint="eastAsia"/>
        </w:rPr>
        <w:t>愛することは不可能です</w:t>
      </w:r>
      <w:r>
        <w:rPr>
          <w:rFonts w:hint="eastAsia"/>
        </w:rPr>
        <w:t>。実践</w:t>
      </w:r>
      <w:r w:rsidR="006E68DD">
        <w:rPr>
          <w:rFonts w:hint="eastAsia"/>
        </w:rPr>
        <w:t>当初は同時に愛せ</w:t>
      </w:r>
      <w:r>
        <w:rPr>
          <w:rFonts w:hint="eastAsia"/>
        </w:rPr>
        <w:t>る</w:t>
      </w:r>
      <w:r w:rsidR="006E68DD">
        <w:rPr>
          <w:rFonts w:hint="eastAsia"/>
        </w:rPr>
        <w:t>気がしても</w:t>
      </w:r>
      <w:r>
        <w:rPr>
          <w:rFonts w:hint="eastAsia"/>
        </w:rPr>
        <w:t>、最終的には自分自身を純粋にしないと、本当に真実を実践しないと、本当に欲望と執着をやめないと、神への愛を</w:t>
      </w:r>
      <w:r w:rsidR="00743F95">
        <w:rPr>
          <w:rFonts w:hint="eastAsia"/>
        </w:rPr>
        <w:t>深めるこ</w:t>
      </w:r>
      <w:r>
        <w:rPr>
          <w:rFonts w:hint="eastAsia"/>
        </w:rPr>
        <w:t>とはでき</w:t>
      </w:r>
      <w:r w:rsidR="006E68DD">
        <w:rPr>
          <w:rFonts w:hint="eastAsia"/>
        </w:rPr>
        <w:t>ません</w:t>
      </w:r>
      <w:r>
        <w:rPr>
          <w:rFonts w:hint="eastAsia"/>
        </w:rPr>
        <w:t>。これも神への愛が難しいという1つの原因です。</w:t>
      </w:r>
    </w:p>
    <w:p w:rsidR="000E4E1C" w:rsidRDefault="000E4E1C" w:rsidP="000E4E1C"/>
    <w:p w:rsidR="006E68DD" w:rsidRPr="006E68DD" w:rsidRDefault="006E68DD" w:rsidP="000E4E1C">
      <w:pPr>
        <w:rPr>
          <w:b/>
        </w:rPr>
      </w:pPr>
      <w:r w:rsidRPr="006E68DD">
        <w:rPr>
          <w:b/>
        </w:rPr>
        <w:t>5つの態度</w:t>
      </w:r>
      <w:r w:rsidR="00DC219D">
        <w:rPr>
          <w:b/>
        </w:rPr>
        <w:t>──</w:t>
      </w:r>
      <w:r w:rsidR="00276798">
        <w:rPr>
          <w:b/>
        </w:rPr>
        <w:t>具体的な</w:t>
      </w:r>
      <w:r w:rsidRPr="006E68DD">
        <w:rPr>
          <w:b/>
        </w:rPr>
        <w:t>説明</w:t>
      </w:r>
    </w:p>
    <w:p w:rsidR="002D0B69" w:rsidRDefault="006E68DD" w:rsidP="000E4E1C">
      <w:r>
        <w:t>シュリー・ラーマクリシュナは</w:t>
      </w:r>
      <w:r w:rsidR="004C4CBD">
        <w:t>それらの実践に加えて、</w:t>
      </w:r>
      <w:r>
        <w:t>「</w:t>
      </w:r>
      <w:r w:rsidR="002D0B69">
        <w:t>人間関係</w:t>
      </w:r>
      <w:r w:rsidR="00005037">
        <w:t>における</w:t>
      </w:r>
      <w:r>
        <w:t>５種類の</w:t>
      </w:r>
      <w:r w:rsidR="002D0B69">
        <w:t>愛を、神との愛に重ね合わせて実践してください</w:t>
      </w:r>
      <w:r w:rsidR="00005037">
        <w:t>」</w:t>
      </w:r>
      <w:r w:rsidR="002D0B69">
        <w:t>と</w:t>
      </w:r>
      <w:r w:rsidR="00743F95">
        <w:t>助言し</w:t>
      </w:r>
      <w:r w:rsidR="004C4CBD">
        <w:t>ました</w:t>
      </w:r>
      <w:r w:rsidR="002D0B69">
        <w:t>。</w:t>
      </w:r>
      <w:r w:rsidR="004C4CBD">
        <w:t>「</w:t>
      </w:r>
      <w:r>
        <w:t>人間同士の愛の関係を神との愛の関係に重ね合わせて神への愛を</w:t>
      </w:r>
      <w:r w:rsidR="004C4CBD">
        <w:t>自分に</w:t>
      </w:r>
      <w:r>
        <w:t>養ってください</w:t>
      </w:r>
      <w:r w:rsidR="004C4CBD">
        <w:t>」と</w:t>
      </w:r>
      <w:r w:rsidR="00743F95">
        <w:t>言ったのです</w:t>
      </w:r>
      <w:r>
        <w:t>。オプションは５つあります。</w:t>
      </w:r>
    </w:p>
    <w:p w:rsidR="002D0B69" w:rsidRDefault="002D0B69" w:rsidP="000E4E1C"/>
    <w:p w:rsidR="006E68DD" w:rsidRDefault="008A70D1" w:rsidP="006E68DD">
      <w:r>
        <w:rPr>
          <w:rFonts w:hint="eastAsia"/>
        </w:rPr>
        <w:t>シャーンタは静かな愛──愛していますが感情</w:t>
      </w:r>
      <w:r w:rsidR="004C4CBD">
        <w:rPr>
          <w:rFonts w:hint="eastAsia"/>
        </w:rPr>
        <w:t>的</w:t>
      </w:r>
      <w:r w:rsidR="00743F95">
        <w:rPr>
          <w:rFonts w:hint="eastAsia"/>
        </w:rPr>
        <w:t>にはならない</w:t>
      </w:r>
      <w:r w:rsidR="002D0B69">
        <w:rPr>
          <w:rFonts w:hint="eastAsia"/>
        </w:rPr>
        <w:t>愛です。</w:t>
      </w:r>
      <w:r w:rsidR="006E68DD">
        <w:t>シャーンタの態度を実践する</w:t>
      </w:r>
      <w:r>
        <w:t>とき</w:t>
      </w:r>
      <w:r w:rsidR="006E68DD">
        <w:t>、神のイメージは</w:t>
      </w:r>
      <w:r>
        <w:t>「私の</w:t>
      </w:r>
      <w:r w:rsidR="006E68DD">
        <w:t>お父さん</w:t>
      </w:r>
      <w:r>
        <w:t>」</w:t>
      </w:r>
      <w:r w:rsidR="006E68DD">
        <w:t>です。キリスト教ではそれを実践していますね。</w:t>
      </w:r>
    </w:p>
    <w:p w:rsidR="00FC6507" w:rsidRDefault="00FC6507" w:rsidP="000E4E1C"/>
    <w:p w:rsidR="00FC6507" w:rsidRDefault="00FC6507" w:rsidP="00FC6507">
      <w:r>
        <w:t>ところで西洋で起こったフェミニズムの一部の人は、神のイメージがなぜいつも男性なのか</w:t>
      </w:r>
      <w:r w:rsidR="004C4CBD">
        <w:t>、神について</w:t>
      </w:r>
      <w:r>
        <w:t>なぜお母さんのイメージを持てないのか、と</w:t>
      </w:r>
      <w:r w:rsidR="004C4CBD">
        <w:t>いう疑問をもちました</w:t>
      </w:r>
      <w:r w:rsidR="008A70D1">
        <w:t>。</w:t>
      </w:r>
      <w:r>
        <w:t>それでキリスト教徒の中にはマリア様が好きな信者やマリア様が好きな宗派、</w:t>
      </w:r>
      <w:r w:rsidR="00145E9D">
        <w:t>また</w:t>
      </w:r>
      <w:r>
        <w:t>マリア様の教会もあります──私が南米ブラジルに行ったとき、サンパウロの教会は</w:t>
      </w:r>
      <w:r>
        <w:rPr>
          <w:rFonts w:hint="eastAsia"/>
        </w:rPr>
        <w:t>Mother Mary</w:t>
      </w:r>
      <w:r>
        <w:t>’</w:t>
      </w:r>
      <w:r>
        <w:rPr>
          <w:rFonts w:hint="eastAsia"/>
        </w:rPr>
        <w:t>s churchでした。その信者たちは</w:t>
      </w:r>
      <w:r w:rsidR="00145E9D">
        <w:rPr>
          <w:rFonts w:hint="eastAsia"/>
        </w:rPr>
        <w:t>、</w:t>
      </w:r>
      <w:r>
        <w:rPr>
          <w:rFonts w:hint="eastAsia"/>
        </w:rPr>
        <w:t>神は</w:t>
      </w:r>
      <w:r w:rsidR="008A70D1">
        <w:rPr>
          <w:rFonts w:hint="eastAsia"/>
        </w:rPr>
        <w:t>「私の</w:t>
      </w:r>
      <w:r>
        <w:rPr>
          <w:rFonts w:hint="eastAsia"/>
        </w:rPr>
        <w:t>お母さん</w:t>
      </w:r>
      <w:r w:rsidR="008A70D1">
        <w:rPr>
          <w:rFonts w:hint="eastAsia"/>
        </w:rPr>
        <w:t>」だ</w:t>
      </w:r>
      <w:r>
        <w:rPr>
          <w:rFonts w:hint="eastAsia"/>
        </w:rPr>
        <w:t>と思って信仰していました。</w:t>
      </w:r>
      <w:r w:rsidR="008A70D1">
        <w:t>この態度も正しいです。</w:t>
      </w:r>
      <w:r w:rsidR="008A70D1">
        <w:rPr>
          <w:rFonts w:hint="eastAsia"/>
        </w:rPr>
        <w:t>「</w:t>
      </w:r>
      <w:r>
        <w:rPr>
          <w:rFonts w:hint="eastAsia"/>
        </w:rPr>
        <w:t>母なる神</w:t>
      </w:r>
      <w:r w:rsidR="008A70D1">
        <w:rPr>
          <w:rFonts w:hint="eastAsia"/>
        </w:rPr>
        <w:t>」（</w:t>
      </w:r>
      <w:r>
        <w:rPr>
          <w:rFonts w:hint="eastAsia"/>
        </w:rPr>
        <w:t>Divine Mother</w:t>
      </w:r>
      <w:r w:rsidR="008A70D1">
        <w:rPr>
          <w:rFonts w:hint="eastAsia"/>
        </w:rPr>
        <w:t>）</w:t>
      </w:r>
      <w:r>
        <w:rPr>
          <w:rFonts w:hint="eastAsia"/>
        </w:rPr>
        <w:t>というアイディアは</w:t>
      </w:r>
      <w:r w:rsidR="00145E9D">
        <w:rPr>
          <w:rFonts w:hint="eastAsia"/>
        </w:rPr>
        <w:t>、ヒンドゥ教では</w:t>
      </w:r>
      <w:r w:rsidR="008A70D1">
        <w:rPr>
          <w:rFonts w:hint="eastAsia"/>
        </w:rPr>
        <w:t>昔から</w:t>
      </w:r>
      <w:r>
        <w:rPr>
          <w:rFonts w:hint="eastAsia"/>
        </w:rPr>
        <w:t>あります。日本ではたぶん、そのコンセプトはあまりなかったと思います。</w:t>
      </w:r>
      <w:r w:rsidR="008A70D1">
        <w:rPr>
          <w:rFonts w:hint="eastAsia"/>
        </w:rPr>
        <w:t>また</w:t>
      </w:r>
      <w:r>
        <w:rPr>
          <w:rFonts w:hint="eastAsia"/>
        </w:rPr>
        <w:t>西洋も少ないです。</w:t>
      </w:r>
      <w:r w:rsidR="008A70D1">
        <w:rPr>
          <w:rFonts w:hint="eastAsia"/>
        </w:rPr>
        <w:t>しかし</w:t>
      </w:r>
      <w:r>
        <w:rPr>
          <w:rFonts w:hint="eastAsia"/>
        </w:rPr>
        <w:t>インドでは</w:t>
      </w:r>
      <w:r w:rsidR="008A70D1">
        <w:rPr>
          <w:rFonts w:hint="eastAsia"/>
        </w:rPr>
        <w:t>母なる神という考えは</w:t>
      </w:r>
      <w:r>
        <w:rPr>
          <w:rFonts w:hint="eastAsia"/>
        </w:rPr>
        <w:t>普通で</w:t>
      </w:r>
      <w:r w:rsidR="008A70D1">
        <w:rPr>
          <w:rFonts w:hint="eastAsia"/>
        </w:rPr>
        <w:t>あり、</w:t>
      </w:r>
      <w:r>
        <w:rPr>
          <w:rFonts w:hint="eastAsia"/>
        </w:rPr>
        <w:t>ドゥルガー、カーリー、ジャガダットリー、アンナプルナ、バヴァーニ</w:t>
      </w:r>
      <w:r w:rsidR="008A70D1">
        <w:rPr>
          <w:rFonts w:hint="eastAsia"/>
        </w:rPr>
        <w:t>などさまざまな形があります。</w:t>
      </w:r>
      <w:r>
        <w:rPr>
          <w:rFonts w:hint="eastAsia"/>
        </w:rPr>
        <w:t>タントラの実践</w:t>
      </w:r>
      <w:r w:rsidR="00EF17FC">
        <w:rPr>
          <w:rFonts w:hint="eastAsia"/>
        </w:rPr>
        <w:t>で</w:t>
      </w:r>
      <w:r>
        <w:rPr>
          <w:rFonts w:hint="eastAsia"/>
        </w:rPr>
        <w:t>強調</w:t>
      </w:r>
      <w:r w:rsidR="00EF17FC">
        <w:rPr>
          <w:rFonts w:hint="eastAsia"/>
        </w:rPr>
        <w:t>される</w:t>
      </w:r>
      <w:r>
        <w:rPr>
          <w:rFonts w:hint="eastAsia"/>
        </w:rPr>
        <w:t>のは</w:t>
      </w:r>
      <w:r w:rsidR="00145E9D">
        <w:rPr>
          <w:rFonts w:hint="eastAsia"/>
        </w:rPr>
        <w:t>常に</w:t>
      </w:r>
      <w:r w:rsidR="00EF17FC">
        <w:rPr>
          <w:rFonts w:hint="eastAsia"/>
        </w:rPr>
        <w:t>「</w:t>
      </w:r>
      <w:r>
        <w:rPr>
          <w:rFonts w:hint="eastAsia"/>
        </w:rPr>
        <w:t>母なる神への礼拝</w:t>
      </w:r>
      <w:r w:rsidR="00EF17FC">
        <w:rPr>
          <w:rFonts w:hint="eastAsia"/>
        </w:rPr>
        <w:t>」</w:t>
      </w:r>
      <w:r>
        <w:rPr>
          <w:rFonts w:hint="eastAsia"/>
        </w:rPr>
        <w:t>です。ベンガルではカマラーカーンタ、そして、マザー・カーリーを愛したシュリー・ラーマクリシュナが有名です。母なる神への愛はシャーンタに入りますが、父への愛よりも感情</w:t>
      </w:r>
      <w:r w:rsidR="00145E9D">
        <w:rPr>
          <w:rFonts w:hint="eastAsia"/>
        </w:rPr>
        <w:t>豊かな</w:t>
      </w:r>
      <w:r>
        <w:rPr>
          <w:rFonts w:hint="eastAsia"/>
        </w:rPr>
        <w:t>もの</w:t>
      </w:r>
      <w:r w:rsidR="00145E9D">
        <w:rPr>
          <w:rFonts w:hint="eastAsia"/>
        </w:rPr>
        <w:t>に</w:t>
      </w:r>
      <w:r>
        <w:rPr>
          <w:rFonts w:hint="eastAsia"/>
        </w:rPr>
        <w:t>なります。</w:t>
      </w:r>
    </w:p>
    <w:p w:rsidR="00FD211A" w:rsidRDefault="00FD211A" w:rsidP="000E4E1C"/>
    <w:p w:rsidR="006E68DD" w:rsidRDefault="00EF17FC" w:rsidP="000E4E1C">
      <w:r>
        <w:rPr>
          <w:rFonts w:hint="eastAsia"/>
        </w:rPr>
        <w:t>ダーシャは特別な召使いで、自分のことなど</w:t>
      </w:r>
      <w:r w:rsidR="00145E9D">
        <w:rPr>
          <w:rFonts w:hint="eastAsia"/>
        </w:rPr>
        <w:t>考えないで、</w:t>
      </w:r>
      <w:r w:rsidR="006E68DD">
        <w:rPr>
          <w:rFonts w:hint="eastAsia"/>
        </w:rPr>
        <w:t>主人をできるだけ一生懸命</w:t>
      </w:r>
      <w:r>
        <w:rPr>
          <w:rFonts w:hint="eastAsia"/>
        </w:rPr>
        <w:t>にお世話したいという召使いです。</w:t>
      </w:r>
      <w:r w:rsidR="006E68DD">
        <w:rPr>
          <w:rFonts w:hint="eastAsia"/>
        </w:rPr>
        <w:t>ど</w:t>
      </w:r>
      <w:r>
        <w:rPr>
          <w:rFonts w:hint="eastAsia"/>
        </w:rPr>
        <w:t>れだけ報酬をもらえるか、その仕事をすると自分がどれだけ大変</w:t>
      </w:r>
      <w:r w:rsidR="006E68DD">
        <w:rPr>
          <w:rFonts w:hint="eastAsia"/>
        </w:rPr>
        <w:t>か</w:t>
      </w:r>
      <w:r>
        <w:rPr>
          <w:rFonts w:hint="eastAsia"/>
        </w:rPr>
        <w:t>、など</w:t>
      </w:r>
      <w:r>
        <w:t>を考えずに一生懸命お世話</w:t>
      </w:r>
      <w:r w:rsidR="006E68DD">
        <w:t>する人はいるでしょう？　その方々の例をイメージしてください。</w:t>
      </w:r>
    </w:p>
    <w:p w:rsidR="006E68DD" w:rsidRDefault="006E68DD" w:rsidP="000E4E1C"/>
    <w:p w:rsidR="00FD211A" w:rsidRDefault="00145E9D" w:rsidP="000E4E1C">
      <w:r>
        <w:rPr>
          <w:rFonts w:hint="eastAsia"/>
        </w:rPr>
        <w:t>そ</w:t>
      </w:r>
      <w:r w:rsidR="00FC6507">
        <w:rPr>
          <w:rFonts w:hint="eastAsia"/>
        </w:rPr>
        <w:t>の偉大な例はハヌマーンです。ハヌマーンは自分のこと</w:t>
      </w:r>
      <w:r w:rsidR="00EF17FC">
        <w:rPr>
          <w:rFonts w:hint="eastAsia"/>
        </w:rPr>
        <w:t>を</w:t>
      </w:r>
      <w:r w:rsidR="00FC6507">
        <w:rPr>
          <w:rFonts w:hint="eastAsia"/>
        </w:rPr>
        <w:t>全く考え</w:t>
      </w:r>
      <w:r w:rsidR="006E68DD">
        <w:rPr>
          <w:rFonts w:hint="eastAsia"/>
        </w:rPr>
        <w:t>ず</w:t>
      </w:r>
      <w:r w:rsidR="00FC6507">
        <w:rPr>
          <w:rFonts w:hint="eastAsia"/>
        </w:rPr>
        <w:t>、主人ラーマの願いをすべて絶対に叶えようとしました。スワーミー・ヴィヴェーカーナンダも</w:t>
      </w:r>
      <w:r w:rsidR="006E68DD">
        <w:rPr>
          <w:rFonts w:hint="eastAsia"/>
        </w:rPr>
        <w:t>同様</w:t>
      </w:r>
      <w:r w:rsidR="00FC6507">
        <w:rPr>
          <w:rFonts w:hint="eastAsia"/>
        </w:rPr>
        <w:t>です。</w:t>
      </w:r>
      <w:r w:rsidR="006E68DD">
        <w:rPr>
          <w:rFonts w:hint="eastAsia"/>
        </w:rPr>
        <w:t>師</w:t>
      </w:r>
      <w:r w:rsidR="00FC6507">
        <w:rPr>
          <w:rFonts w:hint="eastAsia"/>
        </w:rPr>
        <w:t>シュリー・ラーマクリシュナの願いをすべて叶えようとしました。ラーマーヤナ叙事詩の中</w:t>
      </w:r>
      <w:r w:rsidR="00EF17FC">
        <w:rPr>
          <w:rFonts w:hint="eastAsia"/>
        </w:rPr>
        <w:t>に</w:t>
      </w:r>
      <w:r w:rsidR="00FC6507">
        <w:rPr>
          <w:rFonts w:hint="eastAsia"/>
        </w:rPr>
        <w:t>、ラーヴァナがシーターを盗んだ</w:t>
      </w:r>
      <w:r w:rsidR="00EF17FC">
        <w:rPr>
          <w:rFonts w:hint="eastAsia"/>
        </w:rPr>
        <w:t>シーンがあります。</w:t>
      </w:r>
      <w:r w:rsidR="00FC6507">
        <w:rPr>
          <w:rFonts w:hint="eastAsia"/>
        </w:rPr>
        <w:t>ラーヴァナはセイロン（現スリランカ）に住んでいて</w:t>
      </w:r>
      <w:r w:rsidR="00EF17FC">
        <w:rPr>
          <w:rFonts w:hint="eastAsia"/>
        </w:rPr>
        <w:t>、ラーマはシーターがそこにいるのか、いるなら無事なのかをまず知りたいと思いました。しかしインドとセイロンは海で隔たっており、舟がなかったのでジャンプして行か</w:t>
      </w:r>
      <w:r>
        <w:rPr>
          <w:rFonts w:hint="eastAsia"/>
        </w:rPr>
        <w:t>ねば</w:t>
      </w:r>
      <w:r w:rsidR="00EF17FC">
        <w:rPr>
          <w:rFonts w:hint="eastAsia"/>
        </w:rPr>
        <w:t>なりませんで</w:t>
      </w:r>
      <w:r w:rsidR="00FC6507">
        <w:rPr>
          <w:rFonts w:hint="eastAsia"/>
        </w:rPr>
        <w:t>した。ラー</w:t>
      </w:r>
      <w:r w:rsidR="00EF17FC">
        <w:rPr>
          <w:rFonts w:hint="eastAsia"/>
        </w:rPr>
        <w:t>マ</w:t>
      </w:r>
      <w:r w:rsidR="00FC6507">
        <w:rPr>
          <w:rFonts w:hint="eastAsia"/>
        </w:rPr>
        <w:t>はサルたち（動物のサルではありません。肉体の様子がサルと似ていた、人間の</w:t>
      </w:r>
      <w:r w:rsidR="00EF17FC">
        <w:rPr>
          <w:rFonts w:hint="eastAsia"/>
        </w:rPr>
        <w:t>１部族</w:t>
      </w:r>
      <w:r w:rsidR="00FC6507">
        <w:rPr>
          <w:rFonts w:hint="eastAsia"/>
        </w:rPr>
        <w:t>です。彼らは独特の文化を持っていました）</w:t>
      </w:r>
      <w:r w:rsidR="00EF17FC">
        <w:rPr>
          <w:rFonts w:hint="eastAsia"/>
        </w:rPr>
        <w:t>の誰かに行ってきて欲しいと</w:t>
      </w:r>
      <w:r w:rsidR="00FD211A">
        <w:rPr>
          <w:rFonts w:hint="eastAsia"/>
        </w:rPr>
        <w:t>頼</w:t>
      </w:r>
      <w:r w:rsidR="00EF17FC">
        <w:rPr>
          <w:rFonts w:hint="eastAsia"/>
        </w:rPr>
        <w:t>みました</w:t>
      </w:r>
      <w:r w:rsidR="00FD211A">
        <w:rPr>
          <w:rFonts w:hint="eastAsia"/>
        </w:rPr>
        <w:t>。部族の中で行くことができる者は</w:t>
      </w:r>
      <w:r>
        <w:rPr>
          <w:rFonts w:hint="eastAsia"/>
        </w:rPr>
        <w:t>何人か</w:t>
      </w:r>
      <w:r w:rsidR="00FD211A">
        <w:rPr>
          <w:rFonts w:hint="eastAsia"/>
        </w:rPr>
        <w:t>いました</w:t>
      </w:r>
      <w:r w:rsidR="00EF17FC">
        <w:rPr>
          <w:rFonts w:hint="eastAsia"/>
        </w:rPr>
        <w:t>が、帰ってくる</w:t>
      </w:r>
      <w:r w:rsidR="00FD211A">
        <w:rPr>
          <w:rFonts w:hint="eastAsia"/>
        </w:rPr>
        <w:t>力</w:t>
      </w:r>
      <w:r>
        <w:rPr>
          <w:rFonts w:hint="eastAsia"/>
        </w:rPr>
        <w:t>まで</w:t>
      </w:r>
      <w:r w:rsidR="00FD211A">
        <w:rPr>
          <w:rFonts w:hint="eastAsia"/>
        </w:rPr>
        <w:t>あるのはハヌマーンだけでした。</w:t>
      </w:r>
      <w:r>
        <w:rPr>
          <w:rFonts w:hint="eastAsia"/>
        </w:rPr>
        <w:t>そして</w:t>
      </w:r>
      <w:r w:rsidR="00FD211A">
        <w:rPr>
          <w:rFonts w:hint="eastAsia"/>
        </w:rPr>
        <w:t>皆</w:t>
      </w:r>
      <w:r w:rsidR="00EF17FC">
        <w:rPr>
          <w:rFonts w:hint="eastAsia"/>
        </w:rPr>
        <w:t>が</w:t>
      </w:r>
      <w:r>
        <w:rPr>
          <w:rFonts w:hint="eastAsia"/>
        </w:rPr>
        <w:t>「</w:t>
      </w:r>
      <w:r w:rsidR="00EF17FC">
        <w:rPr>
          <w:rFonts w:hint="eastAsia"/>
        </w:rPr>
        <w:t>ハヌマーンなら</w:t>
      </w:r>
      <w:r>
        <w:rPr>
          <w:rFonts w:hint="eastAsia"/>
        </w:rPr>
        <w:t>きっと</w:t>
      </w:r>
      <w:r w:rsidR="00EF17FC">
        <w:rPr>
          <w:rFonts w:hint="eastAsia"/>
        </w:rPr>
        <w:t>できる</w:t>
      </w:r>
      <w:r>
        <w:rPr>
          <w:rFonts w:hint="eastAsia"/>
        </w:rPr>
        <w:t>」</w:t>
      </w:r>
      <w:r w:rsidR="00EF17FC">
        <w:rPr>
          <w:rFonts w:hint="eastAsia"/>
        </w:rPr>
        <w:t>と考えました。</w:t>
      </w:r>
      <w:r w:rsidR="00FD211A">
        <w:rPr>
          <w:rFonts w:hint="eastAsia"/>
        </w:rPr>
        <w:t>ハヌマーンは飛ぶ前に</w:t>
      </w:r>
      <w:r w:rsidR="00EF17FC">
        <w:rPr>
          <w:rFonts w:hint="eastAsia"/>
        </w:rPr>
        <w:t>、</w:t>
      </w:r>
      <w:r w:rsidR="00FD211A">
        <w:rPr>
          <w:rFonts w:hint="eastAsia"/>
        </w:rPr>
        <w:t>自分の力ではなくラーマの力で</w:t>
      </w:r>
      <w:r w:rsidR="00EF17FC">
        <w:rPr>
          <w:rFonts w:hint="eastAsia"/>
        </w:rPr>
        <w:t>できるのだと思いつつ、「</w:t>
      </w:r>
      <w:r w:rsidR="00FD211A">
        <w:rPr>
          <w:rFonts w:hint="eastAsia"/>
        </w:rPr>
        <w:t>ガッジャンタン　ラーマ　ラーミ　ブヴァンタグ　ラーマ　ラーミ</w:t>
      </w:r>
      <w:r w:rsidR="00EF17FC">
        <w:rPr>
          <w:rFonts w:hint="eastAsia"/>
        </w:rPr>
        <w:t>……」</w:t>
      </w:r>
      <w:r w:rsidR="00FD211A">
        <w:rPr>
          <w:rFonts w:hint="eastAsia"/>
        </w:rPr>
        <w:t>［</w:t>
      </w:r>
      <w:r w:rsidR="00FD211A">
        <w:rPr>
          <w:rFonts w:ascii="Segoe UI Symbol" w:hAnsi="Segoe UI Symbol" w:cs="Segoe UI Symbol" w:hint="eastAsia"/>
        </w:rPr>
        <w:t>👉</w:t>
      </w:r>
      <w:r w:rsidR="00FD211A">
        <w:rPr>
          <w:rFonts w:hint="eastAsia"/>
        </w:rPr>
        <w:t>映像データの1：23：40］</w:t>
      </w:r>
      <w:r w:rsidR="00EF17FC">
        <w:rPr>
          <w:rFonts w:hint="eastAsia"/>
        </w:rPr>
        <w:t>と大きな声で</w:t>
      </w:r>
      <w:r>
        <w:rPr>
          <w:rFonts w:hint="eastAsia"/>
        </w:rPr>
        <w:t>何回も</w:t>
      </w:r>
      <w:r w:rsidR="00EF17FC">
        <w:rPr>
          <w:rFonts w:hint="eastAsia"/>
        </w:rPr>
        <w:t>唱えました。す</w:t>
      </w:r>
      <w:r>
        <w:rPr>
          <w:rFonts w:hint="eastAsia"/>
        </w:rPr>
        <w:t>ると体がとても</w:t>
      </w:r>
      <w:r>
        <w:rPr>
          <w:rFonts w:hint="eastAsia"/>
        </w:rPr>
        <w:lastRenderedPageBreak/>
        <w:t>大きくなって、力も</w:t>
      </w:r>
      <w:r w:rsidR="00FD211A">
        <w:rPr>
          <w:rFonts w:hint="eastAsia"/>
        </w:rPr>
        <w:t>湧</w:t>
      </w:r>
      <w:r>
        <w:rPr>
          <w:rFonts w:hint="eastAsia"/>
        </w:rPr>
        <w:t>いて、ハヌマーンはセイロンまで</w:t>
      </w:r>
      <w:r w:rsidR="00EF17FC">
        <w:rPr>
          <w:rFonts w:hint="eastAsia"/>
        </w:rPr>
        <w:t>ジャンプして</w:t>
      </w:r>
      <w:r w:rsidR="00FD211A">
        <w:rPr>
          <w:rFonts w:hint="eastAsia"/>
        </w:rPr>
        <w:t>渡ることができ</w:t>
      </w:r>
      <w:r>
        <w:rPr>
          <w:rFonts w:hint="eastAsia"/>
        </w:rPr>
        <w:t>たのです</w:t>
      </w:r>
      <w:r w:rsidR="00FD211A">
        <w:rPr>
          <w:rFonts w:hint="eastAsia"/>
        </w:rPr>
        <w:t>。</w:t>
      </w:r>
    </w:p>
    <w:p w:rsidR="00FD211A" w:rsidRDefault="00FD211A" w:rsidP="000E4E1C"/>
    <w:p w:rsidR="00FD211A" w:rsidRDefault="00FD211A" w:rsidP="000E4E1C">
      <w:r>
        <w:t>スワーミー・ヴィヴェーカーナンダもベルル・マトのオールド・テンプルの前を歩きながら、</w:t>
      </w:r>
      <w:r w:rsidR="00EF17FC">
        <w:t>「</w:t>
      </w:r>
      <w:r>
        <w:rPr>
          <w:rFonts w:hint="eastAsia"/>
        </w:rPr>
        <w:t>ガッジャンタン　ラーマ　ラーメーティ　ブヴァンタン　ラーマ　ラーメーティ……</w:t>
      </w:r>
      <w:r w:rsidR="00EF17FC">
        <w:rPr>
          <w:rFonts w:hint="eastAsia"/>
        </w:rPr>
        <w:t>」</w:t>
      </w:r>
      <w:r>
        <w:rPr>
          <w:rFonts w:hint="eastAsia"/>
        </w:rPr>
        <w:t>と、</w:t>
      </w:r>
      <w:r w:rsidR="00EF17FC">
        <w:rPr>
          <w:rFonts w:hint="eastAsia"/>
        </w:rPr>
        <w:t>唱える</w:t>
      </w:r>
      <w:r>
        <w:rPr>
          <w:rFonts w:hint="eastAsia"/>
        </w:rPr>
        <w:t>ペースが遅くなったり速くなったりしながら一時間、二時間、大き</w:t>
      </w:r>
      <w:r w:rsidR="00EF17FC">
        <w:rPr>
          <w:rFonts w:hint="eastAsia"/>
        </w:rPr>
        <w:t>な声で唱えたことがありました。スワーミー・ヴィヴェーカーナンダにとっての</w:t>
      </w:r>
      <w:r>
        <w:rPr>
          <w:rFonts w:hint="eastAsia"/>
        </w:rPr>
        <w:t>ラーマはシュリー・ラーマクリシュナです。ハヌマーンがそうであったように、</w:t>
      </w:r>
      <w:r w:rsidR="00EF17FC">
        <w:rPr>
          <w:rFonts w:hint="eastAsia"/>
        </w:rPr>
        <w:t>スワーミー・ヴィヴェーカーナンダ</w:t>
      </w:r>
      <w:r>
        <w:rPr>
          <w:rFonts w:hint="eastAsia"/>
        </w:rPr>
        <w:t>は</w:t>
      </w:r>
      <w:r w:rsidR="00EF17FC">
        <w:rPr>
          <w:rFonts w:hint="eastAsia"/>
        </w:rPr>
        <w:t>「私は</w:t>
      </w:r>
      <w:r>
        <w:rPr>
          <w:rFonts w:hint="eastAsia"/>
        </w:rPr>
        <w:t>シュリー・ラーマクリシュナの召使いです</w:t>
      </w:r>
      <w:r w:rsidR="00EF17FC">
        <w:rPr>
          <w:rFonts w:hint="eastAsia"/>
        </w:rPr>
        <w:t>」</w:t>
      </w:r>
      <w:r>
        <w:rPr>
          <w:rFonts w:hint="eastAsia"/>
        </w:rPr>
        <w:t>と思</w:t>
      </w:r>
      <w:r w:rsidR="00EF17FC">
        <w:rPr>
          <w:rFonts w:hint="eastAsia"/>
        </w:rPr>
        <w:t>いながら</w:t>
      </w:r>
      <w:r>
        <w:rPr>
          <w:rFonts w:hint="eastAsia"/>
        </w:rPr>
        <w:t>唱え</w:t>
      </w:r>
      <w:r w:rsidR="00145E9D">
        <w:rPr>
          <w:rFonts w:hint="eastAsia"/>
        </w:rPr>
        <w:t>ました</w:t>
      </w:r>
      <w:r>
        <w:rPr>
          <w:rFonts w:hint="eastAsia"/>
        </w:rPr>
        <w:t>。この種類の召使いは主人の願いを何でも叶えることができます。</w:t>
      </w:r>
    </w:p>
    <w:p w:rsidR="006E68DD" w:rsidRDefault="006E68DD" w:rsidP="000E4E1C"/>
    <w:p w:rsidR="006E68DD" w:rsidRDefault="006E68DD" w:rsidP="006E68DD">
      <w:r>
        <w:rPr>
          <w:rFonts w:hint="eastAsia"/>
        </w:rPr>
        <w:t>サッキャの愛は、家族よりも好きというほど大好きな友だちに対する愛です。その人とずっと一緒にいたい、その人といるあいだは家族のことなど思い出</w:t>
      </w:r>
      <w:r w:rsidR="00EF17FC">
        <w:rPr>
          <w:rFonts w:hint="eastAsia"/>
        </w:rPr>
        <w:t>しもし</w:t>
      </w:r>
      <w:r>
        <w:rPr>
          <w:rFonts w:hint="eastAsia"/>
        </w:rPr>
        <w:t>ない</w:t>
      </w:r>
      <w:r w:rsidR="00EF17FC">
        <w:rPr>
          <w:rFonts w:hint="eastAsia"/>
        </w:rPr>
        <w:t>──そんな</w:t>
      </w:r>
      <w:r>
        <w:rPr>
          <w:rFonts w:hint="eastAsia"/>
        </w:rPr>
        <w:t>関係もあるでしょう？</w:t>
      </w:r>
    </w:p>
    <w:p w:rsidR="00FD211A" w:rsidRPr="006E68DD" w:rsidRDefault="00FD211A" w:rsidP="000E4E1C"/>
    <w:p w:rsidR="00FD211A" w:rsidRDefault="00FD211A" w:rsidP="000E4E1C">
      <w:r>
        <w:t>『</w:t>
      </w:r>
      <w:r>
        <w:rPr>
          <w:rFonts w:hint="eastAsia"/>
        </w:rPr>
        <w:t>バーガヴァタ・プラーナ』</w:t>
      </w:r>
      <w:r w:rsidR="006E68DD">
        <w:rPr>
          <w:rFonts w:hint="eastAsia"/>
        </w:rPr>
        <w:t>の中にシュリー・</w:t>
      </w:r>
      <w:r>
        <w:rPr>
          <w:rFonts w:hint="eastAsia"/>
        </w:rPr>
        <w:t>クリシュナ</w:t>
      </w:r>
      <w:r w:rsidR="006E68DD">
        <w:rPr>
          <w:rFonts w:hint="eastAsia"/>
        </w:rPr>
        <w:t>がヴ</w:t>
      </w:r>
      <w:r>
        <w:rPr>
          <w:rFonts w:hint="eastAsia"/>
        </w:rPr>
        <w:t>リンダーヴァンにい</w:t>
      </w:r>
      <w:r w:rsidR="006E68DD">
        <w:rPr>
          <w:rFonts w:hint="eastAsia"/>
        </w:rPr>
        <w:t>た</w:t>
      </w:r>
      <w:r>
        <w:rPr>
          <w:rFonts w:hint="eastAsia"/>
        </w:rPr>
        <w:t>とき</w:t>
      </w:r>
      <w:r w:rsidR="000A1590">
        <w:rPr>
          <w:rFonts w:hint="eastAsia"/>
        </w:rPr>
        <w:t>の話が載っています。クリシュナには</w:t>
      </w:r>
      <w:r>
        <w:rPr>
          <w:rFonts w:hint="eastAsia"/>
        </w:rPr>
        <w:t>同</w:t>
      </w:r>
      <w:r w:rsidR="000A1590">
        <w:rPr>
          <w:rFonts w:hint="eastAsia"/>
        </w:rPr>
        <w:t>い</w:t>
      </w:r>
      <w:r>
        <w:rPr>
          <w:rFonts w:hint="eastAsia"/>
        </w:rPr>
        <w:t>年</w:t>
      </w:r>
      <w:r w:rsidR="000A1590">
        <w:rPr>
          <w:rFonts w:hint="eastAsia"/>
        </w:rPr>
        <w:t>ぐらい</w:t>
      </w:r>
      <w:r>
        <w:rPr>
          <w:rFonts w:hint="eastAsia"/>
        </w:rPr>
        <w:t>の友</w:t>
      </w:r>
      <w:r w:rsidR="006E68DD">
        <w:rPr>
          <w:rFonts w:hint="eastAsia"/>
        </w:rPr>
        <w:t>だちが</w:t>
      </w:r>
      <w:r w:rsidR="000A1590">
        <w:rPr>
          <w:rFonts w:hint="eastAsia"/>
        </w:rPr>
        <w:t>いました</w:t>
      </w:r>
      <w:r>
        <w:rPr>
          <w:rFonts w:hint="eastAsia"/>
        </w:rPr>
        <w:t>。</w:t>
      </w:r>
      <w:r w:rsidR="00145E9D">
        <w:rPr>
          <w:rFonts w:hint="eastAsia"/>
        </w:rPr>
        <w:t>友だち</w:t>
      </w:r>
      <w:r w:rsidR="006E68DD">
        <w:rPr>
          <w:rFonts w:hint="eastAsia"/>
        </w:rPr>
        <w:t>はクリシュナにあげる果物が甘いかどうか、まず自分でかじって確認してからクリシュナにあげました。</w:t>
      </w:r>
      <w:r w:rsidR="000A1590">
        <w:rPr>
          <w:rFonts w:hint="eastAsia"/>
        </w:rPr>
        <w:t>けれども</w:t>
      </w:r>
      <w:r w:rsidR="00145E9D">
        <w:rPr>
          <w:rFonts w:hint="eastAsia"/>
        </w:rPr>
        <w:t>普通、</w:t>
      </w:r>
      <w:r>
        <w:rPr>
          <w:rFonts w:hint="eastAsia"/>
        </w:rPr>
        <w:t>神にお供えをするとき</w:t>
      </w:r>
      <w:r w:rsidR="006E68DD">
        <w:rPr>
          <w:rFonts w:hint="eastAsia"/>
        </w:rPr>
        <w:t>には</w:t>
      </w:r>
      <w:r>
        <w:rPr>
          <w:rFonts w:hint="eastAsia"/>
        </w:rPr>
        <w:t>粗相がないよう</w:t>
      </w:r>
      <w:r w:rsidR="00145E9D">
        <w:rPr>
          <w:rFonts w:hint="eastAsia"/>
        </w:rPr>
        <w:t>気をつけて供えますね。</w:t>
      </w:r>
      <w:r>
        <w:rPr>
          <w:rFonts w:hint="eastAsia"/>
        </w:rPr>
        <w:t>傷んでないか</w:t>
      </w:r>
      <w:r w:rsidR="00145E9D">
        <w:rPr>
          <w:rFonts w:hint="eastAsia"/>
        </w:rPr>
        <w:t>を</w:t>
      </w:r>
      <w:r>
        <w:rPr>
          <w:rFonts w:hint="eastAsia"/>
        </w:rPr>
        <w:t>よく見て</w:t>
      </w:r>
      <w:r w:rsidR="00145E9D">
        <w:rPr>
          <w:rFonts w:hint="eastAsia"/>
        </w:rPr>
        <w:t>買って、</w:t>
      </w:r>
      <w:r>
        <w:rPr>
          <w:rFonts w:hint="eastAsia"/>
        </w:rPr>
        <w:t>きれいに洗</w:t>
      </w:r>
      <w:r w:rsidR="00145E9D">
        <w:rPr>
          <w:rFonts w:hint="eastAsia"/>
        </w:rPr>
        <w:t>って</w:t>
      </w:r>
      <w:r w:rsidR="006E68DD">
        <w:rPr>
          <w:rFonts w:hint="eastAsia"/>
        </w:rPr>
        <w:t>ガンジス川の神聖</w:t>
      </w:r>
      <w:r>
        <w:rPr>
          <w:rFonts w:hint="eastAsia"/>
        </w:rPr>
        <w:t>な水</w:t>
      </w:r>
      <w:r w:rsidR="006E68DD">
        <w:rPr>
          <w:rFonts w:hint="eastAsia"/>
        </w:rPr>
        <w:t>で浄めて</w:t>
      </w:r>
      <w:r w:rsidR="00145E9D">
        <w:rPr>
          <w:rFonts w:hint="eastAsia"/>
        </w:rPr>
        <w:t>から</w:t>
      </w:r>
      <w:r>
        <w:rPr>
          <w:rFonts w:hint="eastAsia"/>
        </w:rPr>
        <w:t>尊敬を持ってお供えします。</w:t>
      </w:r>
      <w:r w:rsidR="006E68DD">
        <w:rPr>
          <w:rFonts w:hint="eastAsia"/>
        </w:rPr>
        <w:t>自分の食べ残りを神に差し上げ</w:t>
      </w:r>
      <w:r w:rsidR="00145E9D">
        <w:rPr>
          <w:rFonts w:hint="eastAsia"/>
        </w:rPr>
        <w:t>るということはしませんし、もしそうするなら</w:t>
      </w:r>
      <w:r w:rsidR="006E68DD">
        <w:rPr>
          <w:rFonts w:hint="eastAsia"/>
        </w:rPr>
        <w:t>罪</w:t>
      </w:r>
      <w:r w:rsidR="00145E9D">
        <w:rPr>
          <w:rFonts w:hint="eastAsia"/>
        </w:rPr>
        <w:t>を犯すことと同じだ、</w:t>
      </w:r>
      <w:r w:rsidR="006E68DD">
        <w:rPr>
          <w:rFonts w:hint="eastAsia"/>
        </w:rPr>
        <w:t>と考え</w:t>
      </w:r>
      <w:r w:rsidR="00145E9D">
        <w:rPr>
          <w:rFonts w:hint="eastAsia"/>
        </w:rPr>
        <w:t>るひともいる</w:t>
      </w:r>
      <w:r w:rsidR="000A1590">
        <w:rPr>
          <w:rFonts w:hint="eastAsia"/>
        </w:rPr>
        <w:t>かもしれません</w:t>
      </w:r>
      <w:r w:rsidR="006E68DD">
        <w:rPr>
          <w:rFonts w:hint="eastAsia"/>
        </w:rPr>
        <w:t>。</w:t>
      </w:r>
      <w:r w:rsidR="000A1590">
        <w:rPr>
          <w:rFonts w:hint="eastAsia"/>
        </w:rPr>
        <w:t>しかし</w:t>
      </w:r>
      <w:r>
        <w:rPr>
          <w:rFonts w:hint="eastAsia"/>
        </w:rPr>
        <w:t>サッキャの友</w:t>
      </w:r>
      <w:r w:rsidR="006E68DD">
        <w:rPr>
          <w:rFonts w:hint="eastAsia"/>
        </w:rPr>
        <w:t>だちは</w:t>
      </w:r>
      <w:r w:rsidR="000A1590">
        <w:rPr>
          <w:rFonts w:hint="eastAsia"/>
        </w:rPr>
        <w:t>「</w:t>
      </w:r>
      <w:r w:rsidR="006E68DD">
        <w:rPr>
          <w:rFonts w:hint="eastAsia"/>
        </w:rPr>
        <w:t>クリシュナに一番おいしいものを食べさせたい</w:t>
      </w:r>
      <w:r w:rsidR="000A1590">
        <w:rPr>
          <w:rFonts w:hint="eastAsia"/>
        </w:rPr>
        <w:t>」という</w:t>
      </w:r>
      <w:r w:rsidR="006E68DD">
        <w:rPr>
          <w:rFonts w:hint="eastAsia"/>
        </w:rPr>
        <w:t>一心</w:t>
      </w:r>
      <w:r w:rsidR="00145E9D">
        <w:rPr>
          <w:rFonts w:hint="eastAsia"/>
        </w:rPr>
        <w:t>でそうする</w:t>
      </w:r>
      <w:r w:rsidR="006E68DD">
        <w:rPr>
          <w:rFonts w:hint="eastAsia"/>
        </w:rPr>
        <w:t>のです。</w:t>
      </w:r>
      <w:r w:rsidR="00145E9D">
        <w:rPr>
          <w:rFonts w:hint="eastAsia"/>
        </w:rPr>
        <w:t>サッキャの友だちは</w:t>
      </w:r>
      <w:r w:rsidR="006E68DD">
        <w:rPr>
          <w:rFonts w:hint="eastAsia"/>
        </w:rPr>
        <w:t>尊敬というより、</w:t>
      </w:r>
      <w:r w:rsidR="000A1590">
        <w:rPr>
          <w:rFonts w:hint="eastAsia"/>
        </w:rPr>
        <w:t>そ</w:t>
      </w:r>
      <w:r w:rsidR="00145E9D">
        <w:rPr>
          <w:rFonts w:hint="eastAsia"/>
        </w:rPr>
        <w:t>のように振る舞える</w:t>
      </w:r>
      <w:r>
        <w:rPr>
          <w:rFonts w:hint="eastAsia"/>
        </w:rPr>
        <w:t>ほど</w:t>
      </w:r>
      <w:r w:rsidR="00145E9D">
        <w:rPr>
          <w:rFonts w:hint="eastAsia"/>
        </w:rPr>
        <w:t>に自分と</w:t>
      </w:r>
      <w:r>
        <w:rPr>
          <w:rFonts w:hint="eastAsia"/>
        </w:rPr>
        <w:t xml:space="preserve">クリシュナとは親しい関係だと考えていました。そのような愛は、結構レベルが高い愛だと思いませんか？　</w:t>
      </w:r>
      <w:r w:rsidR="00145E9D">
        <w:rPr>
          <w:rFonts w:hint="eastAsia"/>
        </w:rPr>
        <w:t>しかしながら</w:t>
      </w:r>
      <w:r>
        <w:rPr>
          <w:rFonts w:hint="eastAsia"/>
        </w:rPr>
        <w:t>シャーンタの態度を実践する人は絶対にそ</w:t>
      </w:r>
      <w:r w:rsidR="006E68DD">
        <w:rPr>
          <w:rFonts w:hint="eastAsia"/>
        </w:rPr>
        <w:t>のようなことはしません</w:t>
      </w:r>
      <w:r>
        <w:rPr>
          <w:rFonts w:hint="eastAsia"/>
        </w:rPr>
        <w:t>。シャーンタの態度とサッキャの態度の違いが分か</w:t>
      </w:r>
      <w:r w:rsidR="006E68DD">
        <w:rPr>
          <w:rFonts w:hint="eastAsia"/>
        </w:rPr>
        <w:t>ったでしょうか。公の場</w:t>
      </w:r>
      <w:r>
        <w:rPr>
          <w:rFonts w:hint="eastAsia"/>
        </w:rPr>
        <w:t>でサッキャの態度をとることは</w:t>
      </w:r>
      <w:r w:rsidR="006E68DD">
        <w:rPr>
          <w:rFonts w:hint="eastAsia"/>
        </w:rPr>
        <w:t>なかなか</w:t>
      </w:r>
      <w:r w:rsidR="000A1590">
        <w:rPr>
          <w:rFonts w:hint="eastAsia"/>
        </w:rPr>
        <w:t>難しいですが、個人的に行う</w:t>
      </w:r>
      <w:r>
        <w:rPr>
          <w:rFonts w:hint="eastAsia"/>
        </w:rPr>
        <w:t>なら</w:t>
      </w:r>
      <w:r w:rsidR="000A1590">
        <w:rPr>
          <w:rFonts w:hint="eastAsia"/>
        </w:rPr>
        <w:t>可能です</w:t>
      </w:r>
      <w:r>
        <w:rPr>
          <w:rFonts w:hint="eastAsia"/>
        </w:rPr>
        <w:t>。</w:t>
      </w:r>
    </w:p>
    <w:p w:rsidR="006E68DD" w:rsidRDefault="006E68DD" w:rsidP="000E4E1C"/>
    <w:p w:rsidR="006E68DD" w:rsidRDefault="006E68DD" w:rsidP="006E68DD">
      <w:r>
        <w:rPr>
          <w:rFonts w:hint="eastAsia"/>
        </w:rPr>
        <w:t>ヴァーッツァリア、子供に対する</w:t>
      </w:r>
      <w:r w:rsidR="00145E9D">
        <w:rPr>
          <w:rFonts w:hint="eastAsia"/>
        </w:rPr>
        <w:t>愛</w:t>
      </w:r>
      <w:r w:rsidR="000A1590">
        <w:rPr>
          <w:rFonts w:hint="eastAsia"/>
        </w:rPr>
        <w:t>については想像しやすいですね</w:t>
      </w:r>
      <w:r>
        <w:rPr>
          <w:rFonts w:hint="eastAsia"/>
        </w:rPr>
        <w:t>。結婚後、子どもができると奥さんの旦那さんへの愛の割合が少し減って子供に行くのはよくあることです。赤ちゃんを育てることは大変なことですし、人間は他の動物と違って子育てに何年もかかるので、その間子育てに集中しなければなりません</w:t>
      </w:r>
      <w:r w:rsidR="00145E9D">
        <w:rPr>
          <w:rFonts w:hint="eastAsia"/>
        </w:rPr>
        <w:t>。</w:t>
      </w:r>
      <w:r>
        <w:rPr>
          <w:rFonts w:hint="eastAsia"/>
        </w:rPr>
        <w:t>子供への愛が深くなければできないことです。</w:t>
      </w:r>
    </w:p>
    <w:p w:rsidR="006E68DD" w:rsidRDefault="006E68DD" w:rsidP="006E68DD"/>
    <w:p w:rsidR="00552A9F" w:rsidRDefault="009C20D4" w:rsidP="000E4E1C">
      <w:r>
        <w:t>マドゥ</w:t>
      </w:r>
      <w:r w:rsidR="004C4CBD">
        <w:t>ル</w:t>
      </w:r>
      <w:r>
        <w:t>の特徴は、</w:t>
      </w:r>
      <w:r w:rsidR="00552A9F">
        <w:t>他の</w:t>
      </w:r>
      <w:r>
        <w:t>4つの態度</w:t>
      </w:r>
      <w:r w:rsidR="00552A9F">
        <w:t>の</w:t>
      </w:r>
      <w:r>
        <w:t>すべてが</w:t>
      </w:r>
      <w:r w:rsidR="00552A9F">
        <w:t>マドゥ</w:t>
      </w:r>
      <w:r w:rsidR="004C4CBD">
        <w:t>ル</w:t>
      </w:r>
      <w:r w:rsidR="00552A9F">
        <w:t>の中に</w:t>
      </w:r>
      <w:r>
        <w:t>入っている、ということで</w:t>
      </w:r>
      <w:r>
        <w:lastRenderedPageBreak/>
        <w:t>す。そ</w:t>
      </w:r>
      <w:r w:rsidR="006E68DD">
        <w:t>の</w:t>
      </w:r>
      <w:r w:rsidR="000A1590">
        <w:t>意味</w:t>
      </w:r>
      <w:r w:rsidR="006E68DD">
        <w:t>で5</w:t>
      </w:r>
      <w:r w:rsidR="000A1590">
        <w:t>つの中</w:t>
      </w:r>
      <w:r w:rsidR="006E68DD">
        <w:t>で</w:t>
      </w:r>
      <w:r w:rsidR="004C4CBD">
        <w:t>マドゥル</w:t>
      </w:r>
      <w:r>
        <w:t>が最高と言われています。</w:t>
      </w:r>
      <w:r w:rsidR="006E68DD">
        <w:t>またマドゥ</w:t>
      </w:r>
      <w:r w:rsidR="004C4CBD">
        <w:t>ル</w:t>
      </w:r>
      <w:r w:rsidR="006E68DD">
        <w:t>の</w:t>
      </w:r>
      <w:r w:rsidR="00552A9F">
        <w:t>もう1つの特徴は、最終的に主体と客体が一つになるということです。</w:t>
      </w:r>
      <w:r>
        <w:t>２つの存在が１つにな</w:t>
      </w:r>
      <w:r w:rsidR="000A1590">
        <w:t>る、二</w:t>
      </w:r>
      <w:r w:rsidR="00552A9F">
        <w:t>者が</w:t>
      </w:r>
      <w:r w:rsidR="001164D1">
        <w:t>別々の存在ではなくな</w:t>
      </w:r>
      <w:r w:rsidR="000A1590">
        <w:t>る──</w:t>
      </w:r>
      <w:r>
        <w:t>それ</w:t>
      </w:r>
      <w:r w:rsidR="00552A9F">
        <w:t>が</w:t>
      </w:r>
      <w:r>
        <w:t>マドゥラ・バーヴァ（マドゥ</w:t>
      </w:r>
      <w:r w:rsidR="004C4CBD">
        <w:t>ル</w:t>
      </w:r>
      <w:r>
        <w:t>の態度）の結果です。</w:t>
      </w:r>
    </w:p>
    <w:p w:rsidR="00552A9F" w:rsidRDefault="00552A9F" w:rsidP="000E4E1C"/>
    <w:p w:rsidR="00AE00AA" w:rsidRPr="007B1DBE" w:rsidRDefault="00552A9F" w:rsidP="001164D1">
      <w:r w:rsidRPr="00AE00AA">
        <w:t>たとえばラーダーとクリシュナで</w:t>
      </w:r>
      <w:r w:rsidRPr="007B1DBE">
        <w:t>す。またミーラバイもそうです。彼女はインドのある国の王と結婚しましたが、自分の真の伴侶はクリシュナだと考え</w:t>
      </w:r>
      <w:r w:rsidR="001434B4" w:rsidRPr="007B1DBE">
        <w:t>、</w:t>
      </w:r>
      <w:r w:rsidRPr="007B1DBE">
        <w:t>宮殿を出、ヴリンダーヴァンへ行き、クリシュナに集中して生き、クリシュナの賛歌を作り、クリシュナを瞑想し</w:t>
      </w:r>
      <w:r w:rsidR="000A1590" w:rsidRPr="007B1DBE">
        <w:t>て生き</w:t>
      </w:r>
      <w:r w:rsidRPr="007B1DBE">
        <w:t>ました。</w:t>
      </w:r>
      <w:r w:rsidR="006E68DD" w:rsidRPr="007B1DBE">
        <w:t>また</w:t>
      </w:r>
      <w:r w:rsidR="00AE00AA" w:rsidRPr="007B1DBE">
        <w:t>シュリー・ラーマクリシュナの女性弟子ガウリ・マーの夫は</w:t>
      </w:r>
      <w:r w:rsidR="00812DC0" w:rsidRPr="007B1DBE">
        <w:rPr>
          <w:rFonts w:hint="eastAsia"/>
        </w:rPr>
        <w:t>ダモダラ</w:t>
      </w:r>
      <w:r w:rsidR="00AE00AA" w:rsidRPr="007B1DBE">
        <w:rPr>
          <w:rFonts w:hint="eastAsia"/>
        </w:rPr>
        <w:t>、</w:t>
      </w:r>
      <w:r w:rsidR="00812DC0" w:rsidRPr="007B1DBE">
        <w:rPr>
          <w:rFonts w:hint="eastAsia"/>
        </w:rPr>
        <w:t>とてもクリシュナ</w:t>
      </w:r>
      <w:r w:rsidR="00AE00AA" w:rsidRPr="007B1DBE">
        <w:rPr>
          <w:rFonts w:hint="eastAsia"/>
        </w:rPr>
        <w:t>でし</w:t>
      </w:r>
      <w:r w:rsidR="0099009C" w:rsidRPr="007B1DBE">
        <w:t>た。</w:t>
      </w:r>
      <w:r w:rsidR="00AE00AA" w:rsidRPr="007B1DBE">
        <w:t>また</w:t>
      </w:r>
      <w:r w:rsidR="006E68DD" w:rsidRPr="007B1DBE">
        <w:t>自分の</w:t>
      </w:r>
      <w:r w:rsidR="0099009C" w:rsidRPr="007B1DBE">
        <w:t>弟子</w:t>
      </w:r>
      <w:r w:rsidR="006E68DD" w:rsidRPr="007B1DBE">
        <w:t>の</w:t>
      </w:r>
      <w:r w:rsidR="0099009C" w:rsidRPr="007B1DBE">
        <w:rPr>
          <w:rFonts w:hint="eastAsia"/>
        </w:rPr>
        <w:t>ドゥルガー・プリ（ドゥルガー・デーヴィー）</w:t>
      </w:r>
      <w:r w:rsidR="006E68DD" w:rsidRPr="007B1DBE">
        <w:rPr>
          <w:rFonts w:hint="eastAsia"/>
        </w:rPr>
        <w:t>に</w:t>
      </w:r>
      <w:r w:rsidR="0099009C" w:rsidRPr="007B1DBE">
        <w:rPr>
          <w:rFonts w:hint="eastAsia"/>
        </w:rPr>
        <w:t>は</w:t>
      </w:r>
      <w:r w:rsidR="006E68DD" w:rsidRPr="007B1DBE">
        <w:rPr>
          <w:rFonts w:hint="eastAsia"/>
        </w:rPr>
        <w:t>神のことだけを思って</w:t>
      </w:r>
      <w:r w:rsidR="000A1590" w:rsidRPr="007B1DBE">
        <w:rPr>
          <w:rFonts w:hint="eastAsia"/>
        </w:rPr>
        <w:t>尼僧のように</w:t>
      </w:r>
      <w:r w:rsidR="006E68DD" w:rsidRPr="007B1DBE">
        <w:rPr>
          <w:rFonts w:hint="eastAsia"/>
        </w:rPr>
        <w:t>生きて欲しい、そしてアーシュラムの面倒を見て欲しいと</w:t>
      </w:r>
      <w:r w:rsidR="000A1590" w:rsidRPr="007B1DBE">
        <w:rPr>
          <w:rFonts w:hint="eastAsia"/>
        </w:rPr>
        <w:t>考えて</w:t>
      </w:r>
      <w:r w:rsidR="006E68DD" w:rsidRPr="007B1DBE">
        <w:rPr>
          <w:rFonts w:hint="eastAsia"/>
        </w:rPr>
        <w:t>いました。ドゥルガー・</w:t>
      </w:r>
      <w:r w:rsidR="000A1590" w:rsidRPr="007B1DBE">
        <w:rPr>
          <w:rFonts w:hint="eastAsia"/>
        </w:rPr>
        <w:t>デーヴィー</w:t>
      </w:r>
      <w:r w:rsidR="006E68DD" w:rsidRPr="007B1DBE">
        <w:rPr>
          <w:rFonts w:hint="eastAsia"/>
        </w:rPr>
        <w:t>自身も</w:t>
      </w:r>
      <w:r w:rsidR="0099009C" w:rsidRPr="007B1DBE">
        <w:rPr>
          <w:rFonts w:hint="eastAsia"/>
        </w:rPr>
        <w:t>世俗的な結婚ではなく神との結婚を望</w:t>
      </w:r>
      <w:r w:rsidR="006E68DD" w:rsidRPr="007B1DBE">
        <w:rPr>
          <w:rFonts w:hint="eastAsia"/>
        </w:rPr>
        <w:t>んでいました</w:t>
      </w:r>
      <w:r w:rsidR="0099009C" w:rsidRPr="007B1DBE">
        <w:rPr>
          <w:rFonts w:hint="eastAsia"/>
        </w:rPr>
        <w:t>。そこでプリの有名なジャガンナート寺院に行って、</w:t>
      </w:r>
      <w:r w:rsidR="006E68DD" w:rsidRPr="007B1DBE">
        <w:rPr>
          <w:rFonts w:hint="eastAsia"/>
        </w:rPr>
        <w:t>ドゥルガー・プリは神と結婚式を挙げました──</w:t>
      </w:r>
      <w:r w:rsidR="000A1590" w:rsidRPr="007B1DBE">
        <w:rPr>
          <w:rFonts w:hint="eastAsia"/>
        </w:rPr>
        <w:t>それは</w:t>
      </w:r>
      <w:r w:rsidR="0099009C" w:rsidRPr="007B1DBE">
        <w:rPr>
          <w:rFonts w:hint="eastAsia"/>
        </w:rPr>
        <w:t>普通の結婚式で</w:t>
      </w:r>
      <w:r w:rsidR="006E68DD" w:rsidRPr="007B1DBE">
        <w:rPr>
          <w:rFonts w:hint="eastAsia"/>
        </w:rPr>
        <w:t>行うように</w:t>
      </w:r>
      <w:r w:rsidR="0099009C" w:rsidRPr="007B1DBE">
        <w:rPr>
          <w:rFonts w:hint="eastAsia"/>
        </w:rPr>
        <w:t>、自分の首飾りを神の首にかけ、神の首飾りを他の人からもらって自分の首に自分でかけ</w:t>
      </w:r>
      <w:r w:rsidR="000A1590" w:rsidRPr="007B1DBE">
        <w:rPr>
          <w:rFonts w:hint="eastAsia"/>
        </w:rPr>
        <w:t>る、というものでした</w:t>
      </w:r>
      <w:r w:rsidR="0099009C" w:rsidRPr="007B1DBE">
        <w:rPr>
          <w:rFonts w:hint="eastAsia"/>
        </w:rPr>
        <w:t>。その時から本当にジャガンナート（クリシュナ）は、ドゥルガー・デーヴィーの</w:t>
      </w:r>
      <w:r w:rsidR="0079030E" w:rsidRPr="007B1DBE">
        <w:rPr>
          <w:rFonts w:hint="eastAsia"/>
        </w:rPr>
        <w:t>夫</w:t>
      </w:r>
      <w:r w:rsidR="006E68DD" w:rsidRPr="007B1DBE">
        <w:rPr>
          <w:rFonts w:hint="eastAsia"/>
        </w:rPr>
        <w:t>と</w:t>
      </w:r>
      <w:r w:rsidR="0099009C" w:rsidRPr="007B1DBE">
        <w:rPr>
          <w:rFonts w:hint="eastAsia"/>
        </w:rPr>
        <w:t>なりました。</w:t>
      </w:r>
      <w:r w:rsidR="0079030E" w:rsidRPr="007B1DBE">
        <w:rPr>
          <w:rFonts w:hint="eastAsia"/>
        </w:rPr>
        <w:t>こ</w:t>
      </w:r>
      <w:r w:rsidR="000A1590" w:rsidRPr="007B1DBE">
        <w:rPr>
          <w:rFonts w:hint="eastAsia"/>
        </w:rPr>
        <w:t>れら</w:t>
      </w:r>
      <w:r w:rsidR="0079030E" w:rsidRPr="007B1DBE">
        <w:rPr>
          <w:rFonts w:hint="eastAsia"/>
        </w:rPr>
        <w:t>のよう</w:t>
      </w:r>
      <w:r w:rsidR="006E68DD" w:rsidRPr="007B1DBE">
        <w:rPr>
          <w:rFonts w:hint="eastAsia"/>
        </w:rPr>
        <w:t>なケースはインドで時々あります。</w:t>
      </w:r>
    </w:p>
    <w:p w:rsidR="00AE00AA" w:rsidRPr="007B1DBE" w:rsidRDefault="00AE00AA" w:rsidP="001164D1"/>
    <w:p w:rsidR="001164D1" w:rsidRDefault="001164D1" w:rsidP="001164D1">
      <w:r w:rsidRPr="007B1DBE">
        <w:rPr>
          <w:rFonts w:hint="eastAsia"/>
        </w:rPr>
        <w:t>マドゥラ・バーヴァの実践</w:t>
      </w:r>
      <w:r w:rsidR="0079030E" w:rsidRPr="007B1DBE">
        <w:rPr>
          <w:rFonts w:hint="eastAsia"/>
        </w:rPr>
        <w:t>は夫</w:t>
      </w:r>
      <w:r w:rsidR="006E68DD" w:rsidRPr="007B1DBE">
        <w:rPr>
          <w:rFonts w:hint="eastAsia"/>
        </w:rPr>
        <w:t>や</w:t>
      </w:r>
      <w:r w:rsidR="0079030E" w:rsidRPr="007B1DBE">
        <w:rPr>
          <w:rFonts w:hint="eastAsia"/>
        </w:rPr>
        <w:t>妻</w:t>
      </w:r>
      <w:r w:rsidR="006E68DD" w:rsidRPr="007B1DBE">
        <w:rPr>
          <w:rFonts w:hint="eastAsia"/>
        </w:rPr>
        <w:t>や</w:t>
      </w:r>
      <w:r w:rsidRPr="007B1DBE">
        <w:rPr>
          <w:rFonts w:hint="eastAsia"/>
        </w:rPr>
        <w:t>恋人</w:t>
      </w:r>
      <w:r w:rsidR="0079030E" w:rsidRPr="007B1DBE">
        <w:rPr>
          <w:rFonts w:hint="eastAsia"/>
        </w:rPr>
        <w:t>が</w:t>
      </w:r>
      <w:r w:rsidRPr="007B1DBE">
        <w:rPr>
          <w:rFonts w:hint="eastAsia"/>
        </w:rPr>
        <w:t>いないとできな</w:t>
      </w:r>
      <w:bookmarkStart w:id="0" w:name="_GoBack"/>
      <w:bookmarkEnd w:id="0"/>
      <w:r w:rsidR="0079030E">
        <w:rPr>
          <w:rFonts w:hint="eastAsia"/>
        </w:rPr>
        <w:t>い、ということではありません。</w:t>
      </w:r>
      <w:r w:rsidR="006E68DD">
        <w:rPr>
          <w:rFonts w:hint="eastAsia"/>
        </w:rPr>
        <w:t>しかし</w:t>
      </w:r>
      <w:r w:rsidR="0079030E">
        <w:rPr>
          <w:rFonts w:hint="eastAsia"/>
        </w:rPr>
        <w:t>夫や</w:t>
      </w:r>
      <w:r w:rsidR="006E68DD">
        <w:rPr>
          <w:rFonts w:hint="eastAsia"/>
        </w:rPr>
        <w:t>妻や</w:t>
      </w:r>
      <w:r w:rsidR="0079030E">
        <w:rPr>
          <w:rFonts w:hint="eastAsia"/>
        </w:rPr>
        <w:t>恋人ではない別の</w:t>
      </w:r>
      <w:r w:rsidRPr="00552A9F">
        <w:rPr>
          <w:rFonts w:hint="eastAsia"/>
        </w:rPr>
        <w:t>恋人</w:t>
      </w:r>
      <w:r w:rsidR="0079030E">
        <w:rPr>
          <w:rFonts w:hint="eastAsia"/>
        </w:rPr>
        <w:t>を</w:t>
      </w:r>
      <w:r w:rsidRPr="00552A9F">
        <w:rPr>
          <w:rFonts w:hint="eastAsia"/>
        </w:rPr>
        <w:t>見つけてそ</w:t>
      </w:r>
      <w:r w:rsidR="0079030E">
        <w:rPr>
          <w:rFonts w:hint="eastAsia"/>
        </w:rPr>
        <w:t>の人に</w:t>
      </w:r>
      <w:r w:rsidRPr="00552A9F">
        <w:rPr>
          <w:rFonts w:hint="eastAsia"/>
        </w:rPr>
        <w:t>マドゥラ・バーヴァを実践する</w:t>
      </w:r>
      <w:r w:rsidR="0079030E">
        <w:rPr>
          <w:rFonts w:hint="eastAsia"/>
        </w:rPr>
        <w:t>と、非道徳的な関係が始ま</w:t>
      </w:r>
      <w:r w:rsidR="006E68DD">
        <w:rPr>
          <w:rFonts w:hint="eastAsia"/>
        </w:rPr>
        <w:t>って</w:t>
      </w:r>
      <w:r w:rsidR="004C4CBD">
        <w:rPr>
          <w:rFonts w:hint="eastAsia"/>
        </w:rPr>
        <w:t>それはマドゥル</w:t>
      </w:r>
      <w:r w:rsidR="0079030E">
        <w:rPr>
          <w:rFonts w:hint="eastAsia"/>
        </w:rPr>
        <w:t>の実践の</w:t>
      </w:r>
      <w:r w:rsidR="000A1590">
        <w:rPr>
          <w:rFonts w:hint="eastAsia"/>
        </w:rPr>
        <w:t>意図から外れてしまいます</w:t>
      </w:r>
      <w:r w:rsidRPr="00552A9F">
        <w:rPr>
          <w:rFonts w:hint="eastAsia"/>
        </w:rPr>
        <w:t>。マドゥラ・バーヴァの意味は</w:t>
      </w:r>
      <w:r w:rsidR="0079030E">
        <w:rPr>
          <w:rFonts w:hint="eastAsia"/>
        </w:rPr>
        <w:t>「神</w:t>
      </w:r>
      <w:r w:rsidRPr="00552A9F">
        <w:rPr>
          <w:rFonts w:hint="eastAsia"/>
        </w:rPr>
        <w:t>は私の旦那さん</w:t>
      </w:r>
      <w:r w:rsidR="006E68DD">
        <w:rPr>
          <w:rFonts w:hint="eastAsia"/>
        </w:rPr>
        <w:t>、奥さん</w:t>
      </w:r>
      <w:r w:rsidR="0079030E">
        <w:rPr>
          <w:rFonts w:hint="eastAsia"/>
        </w:rPr>
        <w:t>、恋人である」と想像し、いつも</w:t>
      </w:r>
      <w:r w:rsidRPr="00552A9F">
        <w:rPr>
          <w:rFonts w:hint="eastAsia"/>
        </w:rPr>
        <w:t>その</w:t>
      </w:r>
      <w:r w:rsidR="0079030E">
        <w:rPr>
          <w:rFonts w:hint="eastAsia"/>
        </w:rPr>
        <w:t>ように</w:t>
      </w:r>
      <w:r w:rsidRPr="00552A9F">
        <w:rPr>
          <w:rFonts w:hint="eastAsia"/>
        </w:rPr>
        <w:t>考えて神を思い出し</w:t>
      </w:r>
      <w:r w:rsidR="000A1590">
        <w:rPr>
          <w:rFonts w:hint="eastAsia"/>
        </w:rPr>
        <w:t>、</w:t>
      </w:r>
      <w:r w:rsidRPr="00552A9F">
        <w:rPr>
          <w:rFonts w:hint="eastAsia"/>
        </w:rPr>
        <w:t>神をお世話</w:t>
      </w:r>
      <w:r w:rsidR="0079030E">
        <w:rPr>
          <w:rFonts w:hint="eastAsia"/>
        </w:rPr>
        <w:t>する、ということ</w:t>
      </w:r>
      <w:r w:rsidR="006E68DD">
        <w:rPr>
          <w:rFonts w:hint="eastAsia"/>
        </w:rPr>
        <w:t>なの</w:t>
      </w:r>
      <w:r w:rsidR="0079030E">
        <w:rPr>
          <w:rFonts w:hint="eastAsia"/>
        </w:rPr>
        <w:t>です。</w:t>
      </w:r>
      <w:r w:rsidR="004C4CBD">
        <w:rPr>
          <w:rFonts w:hint="eastAsia"/>
        </w:rPr>
        <w:t>マドゥル</w:t>
      </w:r>
      <w:r w:rsidR="006E68DD">
        <w:rPr>
          <w:rFonts w:hint="eastAsia"/>
        </w:rPr>
        <w:t>の</w:t>
      </w:r>
      <w:r w:rsidRPr="00552A9F">
        <w:rPr>
          <w:rFonts w:hint="eastAsia"/>
        </w:rPr>
        <w:t>実践</w:t>
      </w:r>
      <w:r w:rsidR="0079030E">
        <w:rPr>
          <w:rFonts w:hint="eastAsia"/>
        </w:rPr>
        <w:t>を誤解しないよう気を付けてください。</w:t>
      </w:r>
    </w:p>
    <w:p w:rsidR="001164D1" w:rsidRPr="0079030E" w:rsidRDefault="001164D1" w:rsidP="000E4E1C"/>
    <w:p w:rsidR="00B05D7A" w:rsidRDefault="00B05D7A" w:rsidP="000E4E1C">
      <w:r>
        <w:t>そして</w:t>
      </w:r>
      <w:r w:rsidR="009C20D4">
        <w:t>シュリー・ラーマクリシュナの</w:t>
      </w:r>
      <w:r>
        <w:t>助言は</w:t>
      </w:r>
      <w:r w:rsidR="009C20D4">
        <w:t>、</w:t>
      </w:r>
      <w:r>
        <w:t>「</w:t>
      </w:r>
      <w:r w:rsidR="009C20D4">
        <w:t>5つの態度の中で自分が好きな態度を取りあげて実践してください</w:t>
      </w:r>
      <w:r>
        <w:t>」ということです。</w:t>
      </w:r>
      <w:r w:rsidR="009C20D4">
        <w:t>たとえば</w:t>
      </w:r>
      <w:r w:rsidR="009C20D4">
        <w:rPr>
          <w:rFonts w:hint="eastAsia"/>
        </w:rPr>
        <w:t>サッキャが好きではない信者もいるでしょう</w:t>
      </w:r>
      <w:r>
        <w:t>。</w:t>
      </w:r>
      <w:r w:rsidR="009C20D4">
        <w:t>神を自分の息子と</w:t>
      </w:r>
      <w:r>
        <w:t>して</w:t>
      </w:r>
      <w:r w:rsidR="009C20D4">
        <w:t>世話</w:t>
      </w:r>
      <w:r>
        <w:t>を</w:t>
      </w:r>
      <w:r w:rsidR="009C20D4">
        <w:t>したい信者もいるでしょう。</w:t>
      </w:r>
      <w:r>
        <w:t>その場合</w:t>
      </w:r>
      <w:r w:rsidR="000A1590">
        <w:t>は、</w:t>
      </w:r>
      <w:r w:rsidR="009C20D4">
        <w:t>イシュタ・デーヴァ（自分の理想神）を</w:t>
      </w:r>
      <w:r w:rsidR="000A1590">
        <w:t>例えば</w:t>
      </w:r>
      <w:r w:rsidR="009C20D4">
        <w:t>チャイルド・クリシュナ（</w:t>
      </w:r>
      <w:r w:rsidR="009C20D4">
        <w:rPr>
          <w:rFonts w:hint="eastAsia"/>
        </w:rPr>
        <w:t>クルクシェ</w:t>
      </w:r>
      <w:r>
        <w:rPr>
          <w:rFonts w:hint="eastAsia"/>
        </w:rPr>
        <w:t>ートラのクリシュナではなく、ヤショーダーにとってのクリシュナ、ヴ</w:t>
      </w:r>
      <w:r w:rsidR="009C20D4">
        <w:rPr>
          <w:rFonts w:hint="eastAsia"/>
        </w:rPr>
        <w:t>リンダーヴァンの</w:t>
      </w:r>
      <w:r>
        <w:rPr>
          <w:rFonts w:hint="eastAsia"/>
        </w:rPr>
        <w:t>子供時代の</w:t>
      </w:r>
      <w:r w:rsidR="009C20D4">
        <w:rPr>
          <w:rFonts w:hint="eastAsia"/>
        </w:rPr>
        <w:t>クリシュナです）に決めて愛します</w:t>
      </w:r>
      <w:r w:rsidR="009C20D4">
        <w:t>。そ</w:t>
      </w:r>
      <w:r>
        <w:t>のようにして自分に</w:t>
      </w:r>
      <w:r w:rsidR="009C20D4">
        <w:t>神への愛を</w:t>
      </w:r>
      <w:r w:rsidR="00743F95">
        <w:t>養</w:t>
      </w:r>
      <w:r w:rsidR="000A1590">
        <w:t>うのです</w:t>
      </w:r>
      <w:r w:rsidR="009C20D4">
        <w:t>。その実践によ</w:t>
      </w:r>
      <w:r>
        <w:t>り神への愛は</w:t>
      </w:r>
      <w:r w:rsidR="009C20D4">
        <w:t>深くなります。</w:t>
      </w:r>
    </w:p>
    <w:p w:rsidR="00B05D7A" w:rsidRDefault="00B05D7A" w:rsidP="000E4E1C"/>
    <w:p w:rsidR="009C20D4" w:rsidRDefault="00B05D7A" w:rsidP="000E4E1C">
      <w:r>
        <w:t>1984年12月の14日の『ラーマクリシュナの福音』では、</w:t>
      </w:r>
      <w:r w:rsidR="009C20D4">
        <w:t>カーヤ（</w:t>
      </w:r>
      <w:r w:rsidR="007C3777">
        <w:t>身体</w:t>
      </w:r>
      <w:r w:rsidR="009C20D4">
        <w:t>）、マナ（心）、ヴァーッキャ（言葉）のレベルで</w:t>
      </w:r>
      <w:r>
        <w:t>実践してくださいという助言があります</w:t>
      </w:r>
      <w:r w:rsidR="009C20D4">
        <w:t>。</w:t>
      </w:r>
      <w:r>
        <w:t>助言の前の</w:t>
      </w:r>
      <w:r w:rsidR="009C20D4">
        <w:t>歌の部分から読んでください。</w:t>
      </w:r>
    </w:p>
    <w:p w:rsidR="009C20D4" w:rsidRDefault="009C20D4" w:rsidP="000E4E1C"/>
    <w:p w:rsidR="009C20D4" w:rsidRDefault="009C20D4" w:rsidP="000E4E1C">
      <w:r>
        <w:t>（読む）</w:t>
      </w:r>
      <w:r w:rsidRPr="009C20D4">
        <w:rPr>
          <w:rFonts w:ascii="Segoe UI Symbol" w:hAnsi="Segoe UI Symbol" w:cs="Segoe UI Symbol"/>
        </w:rPr>
        <w:t>📖</w:t>
      </w:r>
      <w:r w:rsidR="007C3777">
        <w:rPr>
          <w:rFonts w:ascii="Segoe UI Symbol" w:hAnsi="Segoe UI Symbol" w:cs="Segoe UI Symbol"/>
        </w:rPr>
        <w:t>７１３</w:t>
      </w:r>
      <w:r w:rsidRPr="009C20D4">
        <w:t xml:space="preserve">頁上段　</w:t>
      </w:r>
      <w:r w:rsidR="007C3777">
        <w:t>１</w:t>
      </w:r>
      <w:r w:rsidRPr="009C20D4">
        <w:t>行目</w:t>
      </w:r>
    </w:p>
    <w:p w:rsidR="009C20D4" w:rsidRPr="007C3777" w:rsidRDefault="009C20D4" w:rsidP="009C20D4">
      <w:pPr>
        <w:rPr>
          <w:b/>
          <w:iCs/>
        </w:rPr>
      </w:pPr>
      <w:r w:rsidRPr="007C3777">
        <w:rPr>
          <w:rFonts w:hint="eastAsia"/>
          <w:b/>
          <w:iCs/>
        </w:rPr>
        <w:t>お前の母シャーマに、ほんとうに泣いて泣きつけ、心よ！</w:t>
      </w:r>
    </w:p>
    <w:p w:rsidR="009C20D4" w:rsidRPr="007C3777" w:rsidRDefault="009C20D4" w:rsidP="009C20D4">
      <w:pPr>
        <w:rPr>
          <w:b/>
          <w:iCs/>
        </w:rPr>
      </w:pPr>
      <w:r w:rsidRPr="007C3777">
        <w:rPr>
          <w:rFonts w:hint="eastAsia"/>
          <w:b/>
          <w:iCs/>
        </w:rPr>
        <w:t>そうすれば、どうして、彼女が</w:t>
      </w:r>
    </w:p>
    <w:p w:rsidR="009C20D4" w:rsidRPr="007C3777" w:rsidRDefault="009C20D4" w:rsidP="009C20D4">
      <w:pPr>
        <w:rPr>
          <w:b/>
          <w:iCs/>
        </w:rPr>
      </w:pPr>
      <w:r w:rsidRPr="007C3777">
        <w:rPr>
          <w:rFonts w:hint="eastAsia"/>
          <w:b/>
          <w:iCs/>
        </w:rPr>
        <w:t>そっぽを向いていらっしゃれよう。</w:t>
      </w:r>
    </w:p>
    <w:p w:rsidR="009C20D4" w:rsidRPr="007C3777" w:rsidRDefault="009C20D4" w:rsidP="009C20D4">
      <w:pPr>
        <w:rPr>
          <w:b/>
        </w:rPr>
      </w:pPr>
    </w:p>
    <w:p w:rsidR="009C20D4" w:rsidRPr="007C3777" w:rsidRDefault="007C3777" w:rsidP="007C3777">
      <w:pPr>
        <w:rPr>
          <w:b/>
          <w:iCs/>
        </w:rPr>
      </w:pPr>
      <w:r w:rsidRPr="007C3777">
        <w:rPr>
          <w:rFonts w:hint="eastAsia"/>
          <w:b/>
          <w:iCs/>
        </w:rPr>
        <w:t xml:space="preserve">　</w:t>
      </w:r>
      <w:r w:rsidR="009C20D4" w:rsidRPr="007C3777">
        <w:rPr>
          <w:rFonts w:hint="eastAsia"/>
          <w:b/>
          <w:iCs/>
        </w:rPr>
        <w:t>もし信者がほんとうの</w:t>
      </w:r>
      <w:r w:rsidR="00092C72" w:rsidRPr="007C3777">
        <w:rPr>
          <w:b/>
          <w:iCs/>
        </w:rPr>
        <w:ruby>
          <w:rubyPr>
            <w:rubyAlign w:val="distributeSpace"/>
            <w:hps w:val="10"/>
            <w:hpsRaise w:val="18"/>
            <w:hpsBaseText w:val="21"/>
            <w:lid w:val="ja-JP"/>
          </w:rubyPr>
          <w:rt>
            <w:r w:rsidR="009C20D4" w:rsidRPr="007C3777">
              <w:rPr>
                <w:rFonts w:ascii="游明朝" w:eastAsia="游明朝" w:hAnsi="游明朝"/>
                <w:b/>
                <w:iCs/>
                <w:sz w:val="10"/>
              </w:rPr>
              <w:t>かつごう</w:t>
            </w:r>
          </w:rt>
          <w:rubyBase>
            <w:r w:rsidR="009C20D4" w:rsidRPr="007C3777">
              <w:rPr>
                <w:b/>
                <w:iCs/>
              </w:rPr>
              <w:t>渇仰</w:t>
            </w:r>
          </w:rubyBase>
        </w:ruby>
      </w:r>
      <w:r w:rsidR="009C20D4" w:rsidRPr="007C3777">
        <w:rPr>
          <w:rFonts w:hint="eastAsia"/>
          <w:b/>
          <w:iCs/>
        </w:rPr>
        <w:t>の心で神に祈るなら、神はその人の前に</w:t>
      </w:r>
      <w:r w:rsidRPr="007C3777">
        <w:rPr>
          <w:rFonts w:hint="eastAsia"/>
          <w:b/>
          <w:iCs/>
        </w:rPr>
        <w:t>御</w:t>
      </w:r>
      <w:r w:rsidR="009C20D4" w:rsidRPr="007C3777">
        <w:rPr>
          <w:rFonts w:hint="eastAsia"/>
          <w:b/>
          <w:iCs/>
        </w:rPr>
        <w:t>自身を現さずにはいらっしゃれない。</w:t>
      </w:r>
    </w:p>
    <w:p w:rsidR="009C20D4" w:rsidRPr="007C3777" w:rsidRDefault="009C20D4" w:rsidP="009C20D4">
      <w:pPr>
        <w:rPr>
          <w:b/>
          <w:iCs/>
        </w:rPr>
      </w:pPr>
      <w:r w:rsidRPr="007C3777">
        <w:rPr>
          <w:rFonts w:hint="eastAsia"/>
          <w:b/>
          <w:iCs/>
        </w:rPr>
        <w:t xml:space="preserve">　私はこのあいだ、お前たちにバクティの意味を教えただろう。それは身体と心と言葉</w:t>
      </w:r>
      <w:r w:rsidR="007C3777" w:rsidRPr="007C3777">
        <w:rPr>
          <w:rFonts w:hint="eastAsia"/>
          <w:b/>
          <w:iCs/>
        </w:rPr>
        <w:t>と</w:t>
      </w:r>
      <w:r w:rsidRPr="007C3777">
        <w:rPr>
          <w:rFonts w:hint="eastAsia"/>
          <w:b/>
          <w:iCs/>
        </w:rPr>
        <w:t>で神をあがめることだ。『身体であがめる』というのは、手で神に仕え、おまつりをし、足で聖地に行き、耳で神の御名</w:t>
      </w:r>
      <w:r w:rsidR="007C3777" w:rsidRPr="007C3777">
        <w:rPr>
          <w:rFonts w:hint="eastAsia"/>
          <w:b/>
          <w:iCs/>
        </w:rPr>
        <w:t>と</w:t>
      </w:r>
      <w:r w:rsidRPr="007C3777">
        <w:rPr>
          <w:rFonts w:hint="eastAsia"/>
          <w:b/>
          <w:iCs/>
        </w:rPr>
        <w:t>栄光をとなえているのをきき、目で神の御像を見る、ということだ。『心で』とは、絶えず神を瞑想し、そのリーラーを思い起こし、考えることだ。『言葉で』とは、神に向かって賛歌をうたい、御名と栄光をとなえることだ。</w:t>
      </w:r>
    </w:p>
    <w:p w:rsidR="009C20D4" w:rsidRPr="009C20D4" w:rsidRDefault="009C20D4" w:rsidP="000E4E1C"/>
    <w:p w:rsidR="009C20D4" w:rsidRDefault="009C20D4" w:rsidP="009C20D4">
      <w:r>
        <w:t>今日の話は神への愛をどのように</w:t>
      </w:r>
      <w:r w:rsidR="007C3777">
        <w:t>養い</w:t>
      </w:r>
      <w:r>
        <w:t>深めるかでした。１つ</w:t>
      </w:r>
      <w:r w:rsidR="007C3777">
        <w:t>の方法は人間の関係の愛を神への愛に重ね合わせる実践で、</w:t>
      </w:r>
      <w:r>
        <w:t>もう１つが</w:t>
      </w:r>
      <w:r>
        <w:rPr>
          <w:rFonts w:hint="eastAsia"/>
        </w:rPr>
        <w:t>カーヤ、マナ、ヴァーッキャ（板書：K</w:t>
      </w:r>
      <w:r w:rsidRPr="00B1229A">
        <w:rPr>
          <w:rFonts w:hint="eastAsia"/>
        </w:rPr>
        <w:t>ā</w:t>
      </w:r>
      <w:r>
        <w:rPr>
          <w:rFonts w:hint="eastAsia"/>
        </w:rPr>
        <w:t>ya Mana</w:t>
      </w:r>
      <w:r>
        <w:t xml:space="preserve"> </w:t>
      </w:r>
      <w:r>
        <w:rPr>
          <w:rFonts w:hint="eastAsia"/>
        </w:rPr>
        <w:t>V</w:t>
      </w:r>
      <w:r w:rsidRPr="00B1229A">
        <w:rPr>
          <w:rFonts w:hint="eastAsia"/>
        </w:rPr>
        <w:t>ā</w:t>
      </w:r>
      <w:r>
        <w:rPr>
          <w:rFonts w:hint="eastAsia"/>
        </w:rPr>
        <w:t>kya）という人格の3つのレベルで</w:t>
      </w:r>
      <w:r w:rsidR="007C3777">
        <w:rPr>
          <w:rFonts w:hint="eastAsia"/>
        </w:rPr>
        <w:t>の実践です</w:t>
      </w:r>
      <w:r>
        <w:rPr>
          <w:rFonts w:hint="eastAsia"/>
        </w:rPr>
        <w:t>。次回はそれ</w:t>
      </w:r>
      <w:r w:rsidR="007C3777">
        <w:rPr>
          <w:rFonts w:hint="eastAsia"/>
        </w:rPr>
        <w:t>を</w:t>
      </w:r>
      <w:r>
        <w:rPr>
          <w:rFonts w:hint="eastAsia"/>
        </w:rPr>
        <w:t>説明します。</w:t>
      </w:r>
    </w:p>
    <w:p w:rsidR="00955E9E" w:rsidRPr="00C46BF5" w:rsidRDefault="00955E9E" w:rsidP="00955E9E"/>
    <w:p w:rsidR="003C4F64" w:rsidRPr="002D745A" w:rsidRDefault="003C4F64" w:rsidP="003C4F64">
      <w:pPr>
        <w:rPr>
          <w:rFonts w:asciiTheme="minorEastAsia" w:hAnsiTheme="minorEastAsia"/>
          <w:b/>
          <w:szCs w:val="21"/>
        </w:rPr>
      </w:pPr>
      <w:r w:rsidRPr="002D745A">
        <w:rPr>
          <w:rFonts w:asciiTheme="minorEastAsia" w:hAnsiTheme="minorEastAsia" w:hint="eastAsia"/>
          <w:b/>
          <w:szCs w:val="21"/>
        </w:rPr>
        <w:t>（</w:t>
      </w:r>
      <w:r w:rsidRPr="002D745A">
        <w:rPr>
          <w:rFonts w:asciiTheme="minorEastAsia" w:hAnsiTheme="minorEastAsia"/>
          <w:b/>
          <w:szCs w:val="21"/>
        </w:rPr>
        <w:t>Q＆A）</w:t>
      </w:r>
    </w:p>
    <w:p w:rsidR="00FC32B3" w:rsidRDefault="003C4F64" w:rsidP="00FC32B3">
      <w:pPr>
        <w:rPr>
          <w:rFonts w:asciiTheme="minorEastAsia" w:hAnsiTheme="minorEastAsia"/>
          <w:szCs w:val="21"/>
        </w:rPr>
      </w:pPr>
      <w:r w:rsidRPr="002D745A">
        <w:rPr>
          <w:rFonts w:asciiTheme="minorEastAsia" w:hAnsiTheme="minorEastAsia"/>
          <w:b/>
          <w:szCs w:val="21"/>
        </w:rPr>
        <w:t>Q）</w:t>
      </w:r>
      <w:r w:rsidR="009C20D4" w:rsidRPr="009C20D4">
        <w:rPr>
          <w:rFonts w:asciiTheme="minorEastAsia" w:hAnsiTheme="minorEastAsia"/>
          <w:szCs w:val="21"/>
        </w:rPr>
        <w:t>日本で</w:t>
      </w:r>
      <w:r w:rsidR="0025611B">
        <w:rPr>
          <w:rFonts w:asciiTheme="minorEastAsia" w:hAnsiTheme="minorEastAsia"/>
          <w:szCs w:val="21"/>
        </w:rPr>
        <w:t>は太陽が</w:t>
      </w:r>
      <w:r w:rsidR="009C20D4">
        <w:rPr>
          <w:rFonts w:asciiTheme="minorEastAsia" w:hAnsiTheme="minorEastAsia"/>
          <w:szCs w:val="21"/>
        </w:rPr>
        <w:t>天皇の先祖</w:t>
      </w:r>
      <w:r w:rsidR="0025611B">
        <w:rPr>
          <w:rFonts w:asciiTheme="minorEastAsia" w:hAnsiTheme="minorEastAsia"/>
          <w:szCs w:val="21"/>
        </w:rPr>
        <w:t>とされていて</w:t>
      </w:r>
      <w:r w:rsidR="009C20D4">
        <w:rPr>
          <w:rFonts w:asciiTheme="minorEastAsia" w:hAnsiTheme="minorEastAsia"/>
          <w:szCs w:val="21"/>
        </w:rPr>
        <w:t>、伊勢神宮のアマテラス（天照）という女神様が信じられています。</w:t>
      </w:r>
    </w:p>
    <w:p w:rsidR="009C20D4" w:rsidRDefault="009C20D4" w:rsidP="00FC32B3"/>
    <w:p w:rsidR="00FC32B3" w:rsidRDefault="00FC32B3" w:rsidP="00FC32B3">
      <w:r w:rsidRPr="002D745A">
        <w:rPr>
          <w:rFonts w:asciiTheme="minorEastAsia" w:hAnsiTheme="minorEastAsia"/>
          <w:b/>
          <w:szCs w:val="21"/>
        </w:rPr>
        <w:t>A）</w:t>
      </w:r>
      <w:r w:rsidR="009C20D4">
        <w:rPr>
          <w:rFonts w:hint="eastAsia"/>
        </w:rPr>
        <w:t>そうですね。ですがその女神のコンセプトと母なる神のコンセプトはちょっと違います。母なる神はもっと包括的な意味ですね。この宇宙を創造</w:t>
      </w:r>
      <w:r w:rsidR="0025611B">
        <w:rPr>
          <w:rFonts w:hint="eastAsia"/>
        </w:rPr>
        <w:t>・</w:t>
      </w:r>
      <w:r w:rsidR="009C20D4">
        <w:rPr>
          <w:rFonts w:hint="eastAsia"/>
        </w:rPr>
        <w:t>維持</w:t>
      </w:r>
      <w:r w:rsidR="0025611B">
        <w:rPr>
          <w:rFonts w:hint="eastAsia"/>
        </w:rPr>
        <w:t>・</w:t>
      </w:r>
      <w:r w:rsidR="009C20D4">
        <w:rPr>
          <w:rFonts w:hint="eastAsia"/>
        </w:rPr>
        <w:t>破壊する母なる神、というイメージです。アマテラスはそこまでたぶん、皆さんは考えてないと思います。</w:t>
      </w:r>
    </w:p>
    <w:p w:rsidR="00FC32B3" w:rsidRDefault="00FC32B3" w:rsidP="00FC32B3"/>
    <w:p w:rsidR="00FC32B3" w:rsidRDefault="00FC32B3" w:rsidP="00FC32B3">
      <w:r w:rsidRPr="002D745A">
        <w:rPr>
          <w:rFonts w:asciiTheme="minorEastAsia" w:hAnsiTheme="minorEastAsia"/>
          <w:b/>
          <w:szCs w:val="21"/>
        </w:rPr>
        <w:t>Q）</w:t>
      </w:r>
      <w:r w:rsidR="009C20D4">
        <w:rPr>
          <w:rFonts w:hint="eastAsia"/>
        </w:rPr>
        <w:t>そうですね。天照はどちらかというとキング、支配者ですね。治める者、という感じです。</w:t>
      </w:r>
    </w:p>
    <w:p w:rsidR="00FC32B3" w:rsidRDefault="00FC32B3" w:rsidP="00FC32B3"/>
    <w:p w:rsidR="001164D1" w:rsidRDefault="001164D1" w:rsidP="00FC32B3">
      <w:r>
        <w:rPr>
          <w:rFonts w:asciiTheme="minorEastAsia" w:hAnsiTheme="minorEastAsia"/>
          <w:b/>
          <w:szCs w:val="21"/>
        </w:rPr>
        <w:t>Ａ</w:t>
      </w:r>
      <w:r w:rsidR="00FC32B3" w:rsidRPr="002D745A">
        <w:rPr>
          <w:rFonts w:asciiTheme="minorEastAsia" w:hAnsiTheme="minorEastAsia"/>
          <w:b/>
          <w:szCs w:val="21"/>
        </w:rPr>
        <w:t>）</w:t>
      </w:r>
      <w:r w:rsidR="009C20D4">
        <w:rPr>
          <w:rFonts w:hint="eastAsia"/>
        </w:rPr>
        <w:t>そうですね。</w:t>
      </w:r>
      <w:r>
        <w:rPr>
          <w:rFonts w:hint="eastAsia"/>
        </w:rPr>
        <w:t>母なる神は全知全能遍在でもあります。ですが天照はそこまでではないですね。そのことを考えるとインドで母なる神というのは包括的なアイディアです。</w:t>
      </w:r>
    </w:p>
    <w:p w:rsidR="001164D1" w:rsidRDefault="001164D1" w:rsidP="00FC32B3">
      <w:pPr>
        <w:rPr>
          <w:rFonts w:asciiTheme="minorEastAsia" w:hAnsiTheme="minorEastAsia"/>
          <w:b/>
          <w:szCs w:val="21"/>
        </w:rPr>
      </w:pPr>
    </w:p>
    <w:p w:rsidR="00FC32B3" w:rsidRDefault="001164D1" w:rsidP="00FC32B3">
      <w:r>
        <w:rPr>
          <w:rFonts w:asciiTheme="minorEastAsia" w:hAnsiTheme="minorEastAsia"/>
          <w:b/>
          <w:szCs w:val="21"/>
        </w:rPr>
        <w:t>Ｑ</w:t>
      </w:r>
      <w:r w:rsidR="00FC32B3" w:rsidRPr="002D745A">
        <w:rPr>
          <w:rFonts w:asciiTheme="minorEastAsia" w:hAnsiTheme="minorEastAsia"/>
          <w:b/>
          <w:szCs w:val="21"/>
        </w:rPr>
        <w:t>）</w:t>
      </w:r>
      <w:r>
        <w:rPr>
          <w:rFonts w:hint="eastAsia"/>
        </w:rPr>
        <w:t>ありがとうございました。</w:t>
      </w:r>
    </w:p>
    <w:p w:rsidR="00FC32B3" w:rsidRDefault="00FC32B3" w:rsidP="00FC32B3"/>
    <w:p w:rsidR="001164D1" w:rsidRDefault="008E31AB" w:rsidP="001164D1">
      <w:r w:rsidRPr="002D745A">
        <w:rPr>
          <w:rFonts w:asciiTheme="minorEastAsia" w:hAnsiTheme="minorEastAsia"/>
          <w:b/>
          <w:szCs w:val="21"/>
        </w:rPr>
        <w:t>A）</w:t>
      </w:r>
      <w:r w:rsidR="001164D1">
        <w:rPr>
          <w:rFonts w:hint="eastAsia"/>
        </w:rPr>
        <w:t>あなたのコメントはいいと思います。ありがとうございます。</w:t>
      </w:r>
    </w:p>
    <w:p w:rsidR="001164D1" w:rsidRDefault="001164D1" w:rsidP="001164D1"/>
    <w:p w:rsidR="001164D1" w:rsidRPr="008078EB" w:rsidRDefault="001164D1" w:rsidP="001164D1">
      <w:pPr>
        <w:jc w:val="left"/>
        <w:rPr>
          <w:rFonts w:asciiTheme="minorEastAsia" w:hAnsiTheme="minorEastAsia"/>
          <w:b/>
          <w:szCs w:val="21"/>
        </w:rPr>
      </w:pPr>
      <w:r w:rsidRPr="003C4F64">
        <w:rPr>
          <w:b/>
        </w:rPr>
        <w:t>（賛歌奉献）</w:t>
      </w:r>
      <w:r w:rsidRPr="007E4A8A">
        <w:rPr>
          <w:rFonts w:asciiTheme="minorEastAsia" w:hAnsiTheme="minorEastAsia" w:cs="Segoe UI Symbol" w:hint="eastAsia"/>
          <w:szCs w:val="21"/>
        </w:rPr>
        <w:t>（映像データ</w:t>
      </w:r>
      <w:r>
        <w:rPr>
          <w:rFonts w:asciiTheme="minorEastAsia" w:hAnsiTheme="minorEastAsia" w:cs="Segoe UI Symbol" w:hint="eastAsia"/>
          <w:szCs w:val="21"/>
        </w:rPr>
        <w:t>の</w:t>
      </w:r>
      <w:r w:rsidRPr="007E4A8A">
        <w:rPr>
          <w:rFonts w:asciiTheme="minorEastAsia" w:hAnsiTheme="minorEastAsia" w:cs="Segoe UI Symbol"/>
          <w:szCs w:val="21"/>
        </w:rPr>
        <w:t>１：</w:t>
      </w:r>
      <w:r>
        <w:rPr>
          <w:rFonts w:asciiTheme="minorEastAsia" w:hAnsiTheme="minorEastAsia" w:cs="Segoe UI Symbol"/>
          <w:szCs w:val="21"/>
        </w:rPr>
        <w:t>４７</w:t>
      </w:r>
      <w:r w:rsidRPr="007E4A8A">
        <w:rPr>
          <w:rFonts w:asciiTheme="minorEastAsia" w:hAnsiTheme="minorEastAsia" w:cs="Segoe UI Symbol"/>
          <w:szCs w:val="21"/>
        </w:rPr>
        <w:t>：</w:t>
      </w:r>
      <w:r>
        <w:rPr>
          <w:rFonts w:asciiTheme="minorEastAsia" w:hAnsiTheme="minorEastAsia" w:cs="Segoe UI Symbol"/>
          <w:szCs w:val="21"/>
        </w:rPr>
        <w:t>５５</w:t>
      </w:r>
      <w:r w:rsidRPr="007E4A8A">
        <w:rPr>
          <w:rFonts w:asciiTheme="minorEastAsia" w:hAnsiTheme="minorEastAsia" w:cs="Segoe UI Symbol"/>
          <w:szCs w:val="21"/>
        </w:rPr>
        <w:t>頃）</w:t>
      </w:r>
    </w:p>
    <w:p w:rsidR="001164D1" w:rsidRPr="001164D1" w:rsidRDefault="001164D1" w:rsidP="001164D1">
      <w:r>
        <w:rPr>
          <w:rFonts w:hint="eastAsia"/>
        </w:rPr>
        <w:t>トゥミ　ブランモー　ラーモ　クリシュナ　トゥミ　クリシュナ　トゥミ　ラーム</w:t>
      </w:r>
    </w:p>
    <w:p w:rsidR="00D1135E" w:rsidRPr="00497F00" w:rsidRDefault="002162FE" w:rsidP="00497F00">
      <w:pPr>
        <w:rPr>
          <w:rFonts w:asciiTheme="minorEastAsia" w:hAnsiTheme="minorEastAsia" w:cs="Times New Roman"/>
          <w:bCs/>
          <w:szCs w:val="21"/>
        </w:rPr>
      </w:pPr>
      <w:r w:rsidRPr="002D745A">
        <w:rPr>
          <w:rFonts w:asciiTheme="minorEastAsia" w:hAnsiTheme="minorEastAsia" w:cs="Times New Roman" w:hint="eastAsia"/>
          <w:bCs/>
          <w:szCs w:val="21"/>
        </w:rPr>
        <w:t xml:space="preserve">　</w:t>
      </w:r>
      <w:r w:rsidRPr="002D745A">
        <w:rPr>
          <w:rFonts w:asciiTheme="minorEastAsia" w:hAnsiTheme="minorEastAsia" w:cs="Times New Roman"/>
          <w:bCs/>
          <w:szCs w:val="21"/>
        </w:rPr>
        <w:t xml:space="preserve">　　　　　　　　　　　　　　　　　　　　　　　　　　　　　　　　　　　　　以上</w:t>
      </w:r>
    </w:p>
    <w:sectPr w:rsidR="00D1135E" w:rsidRPr="00497F00" w:rsidSect="00092C7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41" w:rsidRDefault="00C14041" w:rsidP="000A38C2">
      <w:r>
        <w:separator/>
      </w:r>
    </w:p>
  </w:endnote>
  <w:endnote w:type="continuationSeparator" w:id="0">
    <w:p w:rsidR="00C14041" w:rsidRDefault="00C14041" w:rsidP="000A38C2">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41" w:rsidRDefault="00C14041" w:rsidP="000A38C2">
      <w:r>
        <w:separator/>
      </w:r>
    </w:p>
  </w:footnote>
  <w:footnote w:type="continuationSeparator" w:id="0">
    <w:p w:rsidR="00C14041" w:rsidRDefault="00C14041" w:rsidP="000A3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180E"/>
    <w:rsid w:val="00003165"/>
    <w:rsid w:val="00005037"/>
    <w:rsid w:val="000155F0"/>
    <w:rsid w:val="00024EC1"/>
    <w:rsid w:val="0003474D"/>
    <w:rsid w:val="00037192"/>
    <w:rsid w:val="0003783D"/>
    <w:rsid w:val="00042738"/>
    <w:rsid w:val="000440C8"/>
    <w:rsid w:val="00047985"/>
    <w:rsid w:val="00050802"/>
    <w:rsid w:val="00051E81"/>
    <w:rsid w:val="00052221"/>
    <w:rsid w:val="000563B8"/>
    <w:rsid w:val="000564CD"/>
    <w:rsid w:val="00056D05"/>
    <w:rsid w:val="000622AB"/>
    <w:rsid w:val="0006353B"/>
    <w:rsid w:val="00063558"/>
    <w:rsid w:val="00063F18"/>
    <w:rsid w:val="00070485"/>
    <w:rsid w:val="000738A2"/>
    <w:rsid w:val="000751E3"/>
    <w:rsid w:val="00087B5A"/>
    <w:rsid w:val="00092C72"/>
    <w:rsid w:val="00095DDF"/>
    <w:rsid w:val="000A1590"/>
    <w:rsid w:val="000A38C2"/>
    <w:rsid w:val="000A4EDD"/>
    <w:rsid w:val="000A74C3"/>
    <w:rsid w:val="000B0C57"/>
    <w:rsid w:val="000C3C2A"/>
    <w:rsid w:val="000C478B"/>
    <w:rsid w:val="000C5497"/>
    <w:rsid w:val="000C733D"/>
    <w:rsid w:val="000D5BB2"/>
    <w:rsid w:val="000D6056"/>
    <w:rsid w:val="000E4E1C"/>
    <w:rsid w:val="000E69A3"/>
    <w:rsid w:val="000F1B29"/>
    <w:rsid w:val="001028DF"/>
    <w:rsid w:val="00103AF8"/>
    <w:rsid w:val="00105C5D"/>
    <w:rsid w:val="00110D3C"/>
    <w:rsid w:val="00112FCE"/>
    <w:rsid w:val="001164D1"/>
    <w:rsid w:val="001364DB"/>
    <w:rsid w:val="00136E85"/>
    <w:rsid w:val="001434B4"/>
    <w:rsid w:val="00145ADB"/>
    <w:rsid w:val="00145E9D"/>
    <w:rsid w:val="001571DD"/>
    <w:rsid w:val="0016362F"/>
    <w:rsid w:val="00175A89"/>
    <w:rsid w:val="00183363"/>
    <w:rsid w:val="001845B4"/>
    <w:rsid w:val="00184FE8"/>
    <w:rsid w:val="0018659C"/>
    <w:rsid w:val="00191D71"/>
    <w:rsid w:val="001A1BC0"/>
    <w:rsid w:val="001A311C"/>
    <w:rsid w:val="001A72C3"/>
    <w:rsid w:val="001B07F1"/>
    <w:rsid w:val="001B2778"/>
    <w:rsid w:val="001B58D9"/>
    <w:rsid w:val="001C08BA"/>
    <w:rsid w:val="001C0A11"/>
    <w:rsid w:val="001C3FBC"/>
    <w:rsid w:val="001C61E1"/>
    <w:rsid w:val="001D12F0"/>
    <w:rsid w:val="001D2DFC"/>
    <w:rsid w:val="001D436D"/>
    <w:rsid w:val="001D63B7"/>
    <w:rsid w:val="001D6854"/>
    <w:rsid w:val="001E2716"/>
    <w:rsid w:val="001F3180"/>
    <w:rsid w:val="001F58C6"/>
    <w:rsid w:val="00202F91"/>
    <w:rsid w:val="0021228B"/>
    <w:rsid w:val="002162FE"/>
    <w:rsid w:val="00217D43"/>
    <w:rsid w:val="00221986"/>
    <w:rsid w:val="00224C1F"/>
    <w:rsid w:val="0022650E"/>
    <w:rsid w:val="002322B4"/>
    <w:rsid w:val="00234C61"/>
    <w:rsid w:val="0023773B"/>
    <w:rsid w:val="00237D91"/>
    <w:rsid w:val="0024511C"/>
    <w:rsid w:val="00255A21"/>
    <w:rsid w:val="0025611B"/>
    <w:rsid w:val="002675FA"/>
    <w:rsid w:val="00272495"/>
    <w:rsid w:val="00276798"/>
    <w:rsid w:val="00293D4A"/>
    <w:rsid w:val="00293EE8"/>
    <w:rsid w:val="002946E7"/>
    <w:rsid w:val="00295A17"/>
    <w:rsid w:val="00296329"/>
    <w:rsid w:val="002A057E"/>
    <w:rsid w:val="002A25C8"/>
    <w:rsid w:val="002A2BA4"/>
    <w:rsid w:val="002A4C57"/>
    <w:rsid w:val="002A571F"/>
    <w:rsid w:val="002A74A3"/>
    <w:rsid w:val="002A7954"/>
    <w:rsid w:val="002D0B69"/>
    <w:rsid w:val="002D38DD"/>
    <w:rsid w:val="002D3B9A"/>
    <w:rsid w:val="002D5BBE"/>
    <w:rsid w:val="002D745A"/>
    <w:rsid w:val="002E02AA"/>
    <w:rsid w:val="002E156D"/>
    <w:rsid w:val="002E61BF"/>
    <w:rsid w:val="002E74B9"/>
    <w:rsid w:val="002F0A35"/>
    <w:rsid w:val="002F298D"/>
    <w:rsid w:val="00300C6E"/>
    <w:rsid w:val="0030184F"/>
    <w:rsid w:val="0030438A"/>
    <w:rsid w:val="00310DE9"/>
    <w:rsid w:val="00323A66"/>
    <w:rsid w:val="003359B5"/>
    <w:rsid w:val="00337A27"/>
    <w:rsid w:val="00341A31"/>
    <w:rsid w:val="00342132"/>
    <w:rsid w:val="00346E45"/>
    <w:rsid w:val="00347395"/>
    <w:rsid w:val="00347BD5"/>
    <w:rsid w:val="0035176B"/>
    <w:rsid w:val="00353C34"/>
    <w:rsid w:val="00353FCB"/>
    <w:rsid w:val="003701C6"/>
    <w:rsid w:val="003731EB"/>
    <w:rsid w:val="0037641A"/>
    <w:rsid w:val="0038464B"/>
    <w:rsid w:val="003849A5"/>
    <w:rsid w:val="00384A92"/>
    <w:rsid w:val="003855CE"/>
    <w:rsid w:val="00392089"/>
    <w:rsid w:val="003A4C2A"/>
    <w:rsid w:val="003A78AC"/>
    <w:rsid w:val="003B1FC1"/>
    <w:rsid w:val="003B2076"/>
    <w:rsid w:val="003B34C5"/>
    <w:rsid w:val="003B3E2D"/>
    <w:rsid w:val="003B5EA2"/>
    <w:rsid w:val="003C3456"/>
    <w:rsid w:val="003C4F64"/>
    <w:rsid w:val="003C7130"/>
    <w:rsid w:val="003D08BC"/>
    <w:rsid w:val="003D2872"/>
    <w:rsid w:val="003D4529"/>
    <w:rsid w:val="003D5178"/>
    <w:rsid w:val="003D5343"/>
    <w:rsid w:val="003D5EFC"/>
    <w:rsid w:val="003E491B"/>
    <w:rsid w:val="003E5C50"/>
    <w:rsid w:val="003E6CF3"/>
    <w:rsid w:val="003F0EF7"/>
    <w:rsid w:val="00404D61"/>
    <w:rsid w:val="00416EC0"/>
    <w:rsid w:val="0041703C"/>
    <w:rsid w:val="0042176B"/>
    <w:rsid w:val="004347E9"/>
    <w:rsid w:val="004358D2"/>
    <w:rsid w:val="0043702C"/>
    <w:rsid w:val="00452EDE"/>
    <w:rsid w:val="00453E9E"/>
    <w:rsid w:val="00453FAC"/>
    <w:rsid w:val="00454850"/>
    <w:rsid w:val="00461BC7"/>
    <w:rsid w:val="0047076F"/>
    <w:rsid w:val="00470A83"/>
    <w:rsid w:val="00475135"/>
    <w:rsid w:val="004768B8"/>
    <w:rsid w:val="00486A6F"/>
    <w:rsid w:val="00491054"/>
    <w:rsid w:val="004918C9"/>
    <w:rsid w:val="00497F00"/>
    <w:rsid w:val="004A20A2"/>
    <w:rsid w:val="004A6597"/>
    <w:rsid w:val="004A6FDC"/>
    <w:rsid w:val="004B1729"/>
    <w:rsid w:val="004B239C"/>
    <w:rsid w:val="004B4885"/>
    <w:rsid w:val="004B7E82"/>
    <w:rsid w:val="004C2734"/>
    <w:rsid w:val="004C4C5F"/>
    <w:rsid w:val="004C4CBD"/>
    <w:rsid w:val="004C7B60"/>
    <w:rsid w:val="004D53DC"/>
    <w:rsid w:val="004E358B"/>
    <w:rsid w:val="004F5D9C"/>
    <w:rsid w:val="0050063B"/>
    <w:rsid w:val="0050084E"/>
    <w:rsid w:val="00503E10"/>
    <w:rsid w:val="00504AA2"/>
    <w:rsid w:val="005069F3"/>
    <w:rsid w:val="005130CC"/>
    <w:rsid w:val="00524908"/>
    <w:rsid w:val="00527357"/>
    <w:rsid w:val="00531FAF"/>
    <w:rsid w:val="005326CC"/>
    <w:rsid w:val="005329E8"/>
    <w:rsid w:val="00542365"/>
    <w:rsid w:val="00546DF7"/>
    <w:rsid w:val="005473DA"/>
    <w:rsid w:val="00551C30"/>
    <w:rsid w:val="00552A9F"/>
    <w:rsid w:val="00553353"/>
    <w:rsid w:val="00563397"/>
    <w:rsid w:val="005771C3"/>
    <w:rsid w:val="00577D2C"/>
    <w:rsid w:val="00580C47"/>
    <w:rsid w:val="00582B1B"/>
    <w:rsid w:val="005852E0"/>
    <w:rsid w:val="00590D53"/>
    <w:rsid w:val="005B44CB"/>
    <w:rsid w:val="005C005F"/>
    <w:rsid w:val="005C089E"/>
    <w:rsid w:val="005C1CAD"/>
    <w:rsid w:val="005C6C8B"/>
    <w:rsid w:val="005D5F79"/>
    <w:rsid w:val="005D7183"/>
    <w:rsid w:val="005E4234"/>
    <w:rsid w:val="005F366B"/>
    <w:rsid w:val="005F46FE"/>
    <w:rsid w:val="005F65CE"/>
    <w:rsid w:val="00600B48"/>
    <w:rsid w:val="00601866"/>
    <w:rsid w:val="006039C9"/>
    <w:rsid w:val="006103E6"/>
    <w:rsid w:val="006121FE"/>
    <w:rsid w:val="00613E59"/>
    <w:rsid w:val="00614706"/>
    <w:rsid w:val="006205E2"/>
    <w:rsid w:val="00634566"/>
    <w:rsid w:val="00641991"/>
    <w:rsid w:val="00650274"/>
    <w:rsid w:val="00651FD1"/>
    <w:rsid w:val="00653956"/>
    <w:rsid w:val="00655627"/>
    <w:rsid w:val="0066313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C0E2B"/>
    <w:rsid w:val="006D0A9A"/>
    <w:rsid w:val="006E106A"/>
    <w:rsid w:val="006E4725"/>
    <w:rsid w:val="006E4E3D"/>
    <w:rsid w:val="006E5EEE"/>
    <w:rsid w:val="006E68DD"/>
    <w:rsid w:val="006E7A8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408C"/>
    <w:rsid w:val="007A6300"/>
    <w:rsid w:val="007B1DBE"/>
    <w:rsid w:val="007B2180"/>
    <w:rsid w:val="007C2603"/>
    <w:rsid w:val="007C3777"/>
    <w:rsid w:val="007C6C46"/>
    <w:rsid w:val="007D2682"/>
    <w:rsid w:val="007E1C84"/>
    <w:rsid w:val="007E4A8A"/>
    <w:rsid w:val="007E781E"/>
    <w:rsid w:val="007E7F18"/>
    <w:rsid w:val="007F1492"/>
    <w:rsid w:val="007F1BFD"/>
    <w:rsid w:val="007F4962"/>
    <w:rsid w:val="007F537B"/>
    <w:rsid w:val="007F5C06"/>
    <w:rsid w:val="008031E0"/>
    <w:rsid w:val="00807550"/>
    <w:rsid w:val="008078EB"/>
    <w:rsid w:val="00812DC0"/>
    <w:rsid w:val="0082350A"/>
    <w:rsid w:val="00825289"/>
    <w:rsid w:val="00826CFA"/>
    <w:rsid w:val="00842B35"/>
    <w:rsid w:val="00845E7F"/>
    <w:rsid w:val="00846A12"/>
    <w:rsid w:val="00851450"/>
    <w:rsid w:val="0085180E"/>
    <w:rsid w:val="00860B21"/>
    <w:rsid w:val="00867BF3"/>
    <w:rsid w:val="0088229C"/>
    <w:rsid w:val="00882DA0"/>
    <w:rsid w:val="00883DED"/>
    <w:rsid w:val="008846F1"/>
    <w:rsid w:val="00884DF0"/>
    <w:rsid w:val="00885DC9"/>
    <w:rsid w:val="008A2EE2"/>
    <w:rsid w:val="008A70D1"/>
    <w:rsid w:val="008B1934"/>
    <w:rsid w:val="008B527A"/>
    <w:rsid w:val="008B5C0D"/>
    <w:rsid w:val="008B6673"/>
    <w:rsid w:val="008B6C84"/>
    <w:rsid w:val="008C41C9"/>
    <w:rsid w:val="008C47D5"/>
    <w:rsid w:val="008C64B9"/>
    <w:rsid w:val="008D1A8B"/>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6B6F"/>
    <w:rsid w:val="009511B8"/>
    <w:rsid w:val="00952E05"/>
    <w:rsid w:val="00955572"/>
    <w:rsid w:val="00955E9E"/>
    <w:rsid w:val="00973880"/>
    <w:rsid w:val="00974108"/>
    <w:rsid w:val="00975003"/>
    <w:rsid w:val="009759BB"/>
    <w:rsid w:val="00981528"/>
    <w:rsid w:val="00983F90"/>
    <w:rsid w:val="00984DB3"/>
    <w:rsid w:val="0099009C"/>
    <w:rsid w:val="009965FA"/>
    <w:rsid w:val="00997273"/>
    <w:rsid w:val="009A1216"/>
    <w:rsid w:val="009A2F7D"/>
    <w:rsid w:val="009B13C6"/>
    <w:rsid w:val="009B140F"/>
    <w:rsid w:val="009C0815"/>
    <w:rsid w:val="009C20D4"/>
    <w:rsid w:val="009C2957"/>
    <w:rsid w:val="009F21E8"/>
    <w:rsid w:val="00A026A2"/>
    <w:rsid w:val="00A02B93"/>
    <w:rsid w:val="00A04CEE"/>
    <w:rsid w:val="00A06510"/>
    <w:rsid w:val="00A069BA"/>
    <w:rsid w:val="00A07C49"/>
    <w:rsid w:val="00A1032D"/>
    <w:rsid w:val="00A10582"/>
    <w:rsid w:val="00A10827"/>
    <w:rsid w:val="00A146FD"/>
    <w:rsid w:val="00A3208F"/>
    <w:rsid w:val="00A32C0D"/>
    <w:rsid w:val="00A37D98"/>
    <w:rsid w:val="00A427E6"/>
    <w:rsid w:val="00A51092"/>
    <w:rsid w:val="00A51B57"/>
    <w:rsid w:val="00A55228"/>
    <w:rsid w:val="00A57B26"/>
    <w:rsid w:val="00A60B52"/>
    <w:rsid w:val="00A6281D"/>
    <w:rsid w:val="00A63C5C"/>
    <w:rsid w:val="00A6674C"/>
    <w:rsid w:val="00A73DDA"/>
    <w:rsid w:val="00A80D52"/>
    <w:rsid w:val="00A849B9"/>
    <w:rsid w:val="00A84DD2"/>
    <w:rsid w:val="00A855F9"/>
    <w:rsid w:val="00A878B2"/>
    <w:rsid w:val="00A9517C"/>
    <w:rsid w:val="00A9524B"/>
    <w:rsid w:val="00AA4BF8"/>
    <w:rsid w:val="00AB132A"/>
    <w:rsid w:val="00AB741C"/>
    <w:rsid w:val="00AC0608"/>
    <w:rsid w:val="00AD306B"/>
    <w:rsid w:val="00AD5BF9"/>
    <w:rsid w:val="00AD6117"/>
    <w:rsid w:val="00AE00AA"/>
    <w:rsid w:val="00B05D7A"/>
    <w:rsid w:val="00B06255"/>
    <w:rsid w:val="00B11B87"/>
    <w:rsid w:val="00B11D8D"/>
    <w:rsid w:val="00B1300D"/>
    <w:rsid w:val="00B16C0F"/>
    <w:rsid w:val="00B16CE7"/>
    <w:rsid w:val="00B23706"/>
    <w:rsid w:val="00B3131B"/>
    <w:rsid w:val="00B33DCE"/>
    <w:rsid w:val="00B51C29"/>
    <w:rsid w:val="00B54B7A"/>
    <w:rsid w:val="00B60CE1"/>
    <w:rsid w:val="00B64BC8"/>
    <w:rsid w:val="00B777B2"/>
    <w:rsid w:val="00B87062"/>
    <w:rsid w:val="00B87CD9"/>
    <w:rsid w:val="00B90F56"/>
    <w:rsid w:val="00B91E28"/>
    <w:rsid w:val="00B933E5"/>
    <w:rsid w:val="00B95EF3"/>
    <w:rsid w:val="00B97A9B"/>
    <w:rsid w:val="00BA076E"/>
    <w:rsid w:val="00BA3C2A"/>
    <w:rsid w:val="00BB471B"/>
    <w:rsid w:val="00BB5827"/>
    <w:rsid w:val="00BB6A8A"/>
    <w:rsid w:val="00BC1D81"/>
    <w:rsid w:val="00BD35B1"/>
    <w:rsid w:val="00BD456C"/>
    <w:rsid w:val="00BD6F6D"/>
    <w:rsid w:val="00BE2EDE"/>
    <w:rsid w:val="00BF08B4"/>
    <w:rsid w:val="00BF3CCD"/>
    <w:rsid w:val="00C005C0"/>
    <w:rsid w:val="00C05151"/>
    <w:rsid w:val="00C065E6"/>
    <w:rsid w:val="00C10316"/>
    <w:rsid w:val="00C14041"/>
    <w:rsid w:val="00C17048"/>
    <w:rsid w:val="00C17B7D"/>
    <w:rsid w:val="00C25D35"/>
    <w:rsid w:val="00C311BD"/>
    <w:rsid w:val="00C520ED"/>
    <w:rsid w:val="00C6546C"/>
    <w:rsid w:val="00C67655"/>
    <w:rsid w:val="00C702D8"/>
    <w:rsid w:val="00C7100C"/>
    <w:rsid w:val="00C73235"/>
    <w:rsid w:val="00C82855"/>
    <w:rsid w:val="00C87F32"/>
    <w:rsid w:val="00C92096"/>
    <w:rsid w:val="00C9282E"/>
    <w:rsid w:val="00C9463B"/>
    <w:rsid w:val="00CA4A55"/>
    <w:rsid w:val="00CA67B6"/>
    <w:rsid w:val="00CA691A"/>
    <w:rsid w:val="00CB193F"/>
    <w:rsid w:val="00CB24D9"/>
    <w:rsid w:val="00CB796F"/>
    <w:rsid w:val="00CC2151"/>
    <w:rsid w:val="00CC7F63"/>
    <w:rsid w:val="00CD4EDB"/>
    <w:rsid w:val="00CD578F"/>
    <w:rsid w:val="00CD629B"/>
    <w:rsid w:val="00CD6D03"/>
    <w:rsid w:val="00CD7D0F"/>
    <w:rsid w:val="00CE1153"/>
    <w:rsid w:val="00CE394C"/>
    <w:rsid w:val="00CE5273"/>
    <w:rsid w:val="00CE5DCA"/>
    <w:rsid w:val="00CE62C3"/>
    <w:rsid w:val="00CE73DE"/>
    <w:rsid w:val="00CF3080"/>
    <w:rsid w:val="00D00E9B"/>
    <w:rsid w:val="00D045C4"/>
    <w:rsid w:val="00D1135E"/>
    <w:rsid w:val="00D1488E"/>
    <w:rsid w:val="00D156C1"/>
    <w:rsid w:val="00D17FCC"/>
    <w:rsid w:val="00D20FE3"/>
    <w:rsid w:val="00D27ADF"/>
    <w:rsid w:val="00D3408B"/>
    <w:rsid w:val="00D35237"/>
    <w:rsid w:val="00D36080"/>
    <w:rsid w:val="00D40827"/>
    <w:rsid w:val="00D47B80"/>
    <w:rsid w:val="00D54B61"/>
    <w:rsid w:val="00D64246"/>
    <w:rsid w:val="00D67EBF"/>
    <w:rsid w:val="00D7329A"/>
    <w:rsid w:val="00D7378B"/>
    <w:rsid w:val="00D8267C"/>
    <w:rsid w:val="00D82B0A"/>
    <w:rsid w:val="00D82E3C"/>
    <w:rsid w:val="00D846D2"/>
    <w:rsid w:val="00D94278"/>
    <w:rsid w:val="00D97BEB"/>
    <w:rsid w:val="00DA3408"/>
    <w:rsid w:val="00DA582D"/>
    <w:rsid w:val="00DA6241"/>
    <w:rsid w:val="00DA7250"/>
    <w:rsid w:val="00DB182E"/>
    <w:rsid w:val="00DB348E"/>
    <w:rsid w:val="00DB395F"/>
    <w:rsid w:val="00DB7CF3"/>
    <w:rsid w:val="00DC219D"/>
    <w:rsid w:val="00DC323A"/>
    <w:rsid w:val="00DC5D73"/>
    <w:rsid w:val="00DE6875"/>
    <w:rsid w:val="00DF26A8"/>
    <w:rsid w:val="00E02E0E"/>
    <w:rsid w:val="00E10279"/>
    <w:rsid w:val="00E142DA"/>
    <w:rsid w:val="00E16145"/>
    <w:rsid w:val="00E16AED"/>
    <w:rsid w:val="00E24CCE"/>
    <w:rsid w:val="00E32C80"/>
    <w:rsid w:val="00E3729D"/>
    <w:rsid w:val="00E44254"/>
    <w:rsid w:val="00E443C0"/>
    <w:rsid w:val="00E63BF8"/>
    <w:rsid w:val="00E66C50"/>
    <w:rsid w:val="00E7151F"/>
    <w:rsid w:val="00E77477"/>
    <w:rsid w:val="00E822ED"/>
    <w:rsid w:val="00E82483"/>
    <w:rsid w:val="00E86C4A"/>
    <w:rsid w:val="00E935F8"/>
    <w:rsid w:val="00E94EA7"/>
    <w:rsid w:val="00EA387A"/>
    <w:rsid w:val="00EA40DF"/>
    <w:rsid w:val="00EB1FC9"/>
    <w:rsid w:val="00EB5071"/>
    <w:rsid w:val="00EB786C"/>
    <w:rsid w:val="00EC6A6F"/>
    <w:rsid w:val="00EC7390"/>
    <w:rsid w:val="00ED0BC3"/>
    <w:rsid w:val="00ED38CD"/>
    <w:rsid w:val="00ED42BB"/>
    <w:rsid w:val="00ED608F"/>
    <w:rsid w:val="00ED6EEF"/>
    <w:rsid w:val="00ED7108"/>
    <w:rsid w:val="00ED7663"/>
    <w:rsid w:val="00EE1655"/>
    <w:rsid w:val="00EE1790"/>
    <w:rsid w:val="00EE198C"/>
    <w:rsid w:val="00EE3133"/>
    <w:rsid w:val="00EF17FC"/>
    <w:rsid w:val="00EF35D5"/>
    <w:rsid w:val="00F0746F"/>
    <w:rsid w:val="00F178A9"/>
    <w:rsid w:val="00F21350"/>
    <w:rsid w:val="00F21385"/>
    <w:rsid w:val="00F21437"/>
    <w:rsid w:val="00F26528"/>
    <w:rsid w:val="00F3516F"/>
    <w:rsid w:val="00F604FA"/>
    <w:rsid w:val="00F613FF"/>
    <w:rsid w:val="00F63B24"/>
    <w:rsid w:val="00F65510"/>
    <w:rsid w:val="00F659D9"/>
    <w:rsid w:val="00F80DB3"/>
    <w:rsid w:val="00F80FB0"/>
    <w:rsid w:val="00F81646"/>
    <w:rsid w:val="00F93F1B"/>
    <w:rsid w:val="00F9783E"/>
    <w:rsid w:val="00FA76C3"/>
    <w:rsid w:val="00FB355B"/>
    <w:rsid w:val="00FC266D"/>
    <w:rsid w:val="00FC32B3"/>
    <w:rsid w:val="00FC6507"/>
    <w:rsid w:val="00FD211A"/>
    <w:rsid w:val="00FE039A"/>
    <w:rsid w:val="00FE7520"/>
    <w:rsid w:val="00FF169F"/>
    <w:rsid w:val="00FF7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EAD0-70BF-48FF-B8AE-D69A770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5</Words>
  <Characters>926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 atsumi</dc:creator>
  <cp:lastModifiedBy>shanti</cp:lastModifiedBy>
  <cp:revision>2</cp:revision>
  <dcterms:created xsi:type="dcterms:W3CDTF">2023-07-03T09:01:00Z</dcterms:created>
  <dcterms:modified xsi:type="dcterms:W3CDTF">2023-07-03T09:01:00Z</dcterms:modified>
</cp:coreProperties>
</file>